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BC20" w14:textId="2C5DE351" w:rsidR="003A2E54" w:rsidRDefault="003A2E54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8E668CD" wp14:editId="73DDBBD1">
            <wp:simplePos x="0" y="0"/>
            <wp:positionH relativeFrom="column">
              <wp:posOffset>2626822</wp:posOffset>
            </wp:positionH>
            <wp:positionV relativeFrom="paragraph">
              <wp:posOffset>-206375</wp:posOffset>
            </wp:positionV>
            <wp:extent cx="3703320" cy="589701"/>
            <wp:effectExtent l="0" t="0" r="0" b="1270"/>
            <wp:wrapNone/>
            <wp:docPr id="4" name="Imagen 4" descr="mision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iont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F9E9" w14:textId="77777777" w:rsidR="003A2E54" w:rsidRDefault="003A2E54" w:rsidP="0074426B">
      <w:pPr>
        <w:spacing w:after="0" w:line="240" w:lineRule="auto"/>
        <w:jc w:val="center"/>
      </w:pPr>
    </w:p>
    <w:p w14:paraId="5EC0FAAF" w14:textId="77777777" w:rsidR="003A2E54" w:rsidRDefault="003A2E54" w:rsidP="0074426B">
      <w:pPr>
        <w:spacing w:after="0" w:line="240" w:lineRule="auto"/>
        <w:jc w:val="center"/>
      </w:pPr>
    </w:p>
    <w:p w14:paraId="4BC7626B" w14:textId="77777777" w:rsidR="00A2038C" w:rsidRDefault="00A2038C" w:rsidP="00A2038C">
      <w:pPr>
        <w:spacing w:after="0" w:line="240" w:lineRule="auto"/>
      </w:pPr>
    </w:p>
    <w:p w14:paraId="0FFB0752" w14:textId="77777777" w:rsidR="003A2E54" w:rsidRDefault="003A2E54" w:rsidP="0074426B">
      <w:pPr>
        <w:spacing w:after="0" w:line="240" w:lineRule="auto"/>
        <w:jc w:val="center"/>
      </w:pPr>
    </w:p>
    <w:p w14:paraId="17E0D5D7" w14:textId="4DB4C17B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3A2E54">
        <w:rPr>
          <w:b/>
          <w:bCs/>
          <w:color w:val="2F5496" w:themeColor="accent1" w:themeShade="BF"/>
          <w:sz w:val="32"/>
          <w:szCs w:val="32"/>
        </w:rPr>
        <w:t>CICLO 4: MISION TIC 2022</w:t>
      </w:r>
    </w:p>
    <w:p w14:paraId="277845FE" w14:textId="77777777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4C21E42F" w14:textId="6BCB8604" w:rsidR="003A2E54" w:rsidRPr="003A2E54" w:rsidRDefault="003A2E54" w:rsidP="003A2E5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3A2E54">
        <w:rPr>
          <w:b/>
          <w:bCs/>
          <w:color w:val="2F5496" w:themeColor="accent1" w:themeShade="BF"/>
          <w:sz w:val="32"/>
          <w:szCs w:val="32"/>
        </w:rPr>
        <w:t xml:space="preserve">DESARROLLO DE </w:t>
      </w:r>
      <w:r>
        <w:rPr>
          <w:b/>
          <w:bCs/>
          <w:color w:val="2F5496" w:themeColor="accent1" w:themeShade="BF"/>
          <w:sz w:val="32"/>
          <w:szCs w:val="32"/>
        </w:rPr>
        <w:t>APLICACIONES WEB</w:t>
      </w:r>
    </w:p>
    <w:p w14:paraId="4B3BC0C8" w14:textId="663A4FFC" w:rsidR="003A2E54" w:rsidRPr="003A2E54" w:rsidRDefault="003A2E54" w:rsidP="00AE2FEF">
      <w:pPr>
        <w:ind w:left="720" w:hanging="720"/>
        <w:jc w:val="center"/>
        <w:rPr>
          <w:b/>
          <w:bCs/>
          <w:color w:val="9CC2E5" w:themeColor="accent5" w:themeTint="99"/>
          <w:sz w:val="32"/>
          <w:szCs w:val="32"/>
        </w:rPr>
      </w:pPr>
      <w:r w:rsidRPr="003A2E54">
        <w:rPr>
          <w:b/>
          <w:bCs/>
          <w:color w:val="9CC2E5" w:themeColor="accent5" w:themeTint="99"/>
          <w:sz w:val="32"/>
          <w:szCs w:val="32"/>
        </w:rPr>
        <w:t>“Sprin</w:t>
      </w:r>
      <w:r>
        <w:rPr>
          <w:b/>
          <w:bCs/>
          <w:color w:val="9CC2E5" w:themeColor="accent5" w:themeTint="99"/>
          <w:sz w:val="32"/>
          <w:szCs w:val="32"/>
        </w:rPr>
        <w:t>t</w:t>
      </w:r>
      <w:r w:rsidRPr="003A2E54">
        <w:rPr>
          <w:b/>
          <w:bCs/>
          <w:color w:val="9CC2E5" w:themeColor="accent5" w:themeTint="99"/>
          <w:sz w:val="32"/>
          <w:szCs w:val="32"/>
        </w:rPr>
        <w:t xml:space="preserve"> 2”</w:t>
      </w:r>
    </w:p>
    <w:p w14:paraId="651E27ED" w14:textId="5FC44F58" w:rsidR="003A2E54" w:rsidRDefault="003A2E54" w:rsidP="0074426B">
      <w:pPr>
        <w:spacing w:after="0" w:line="240" w:lineRule="auto"/>
        <w:jc w:val="center"/>
      </w:pPr>
    </w:p>
    <w:p w14:paraId="6B080559" w14:textId="504E64B2" w:rsidR="003A2E54" w:rsidRPr="003A2E54" w:rsidRDefault="003A2E54" w:rsidP="0074426B">
      <w:pPr>
        <w:spacing w:after="0" w:line="240" w:lineRule="auto"/>
        <w:jc w:val="center"/>
        <w:rPr>
          <w:color w:val="2F5496" w:themeColor="accent1" w:themeShade="BF"/>
        </w:rPr>
      </w:pPr>
    </w:p>
    <w:p w14:paraId="0DA7C276" w14:textId="143489DB" w:rsidR="003A2E54" w:rsidRPr="009F416B" w:rsidRDefault="001A425C" w:rsidP="003A2E54">
      <w:pPr>
        <w:ind w:firstLine="720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69F1F53" wp14:editId="1BCDD505">
            <wp:simplePos x="0" y="0"/>
            <wp:positionH relativeFrom="column">
              <wp:posOffset>658669</wp:posOffset>
            </wp:positionH>
            <wp:positionV relativeFrom="paragraph">
              <wp:posOffset>438092</wp:posOffset>
            </wp:positionV>
            <wp:extent cx="5140037" cy="1098933"/>
            <wp:effectExtent l="0" t="0" r="3810" b="6350"/>
            <wp:wrapTopAndBottom/>
            <wp:docPr id="2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37" cy="10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E54" w:rsidRPr="009F416B">
        <w:rPr>
          <w:b/>
          <w:bCs/>
          <w:color w:val="2F5496" w:themeColor="accent1" w:themeShade="BF"/>
          <w:sz w:val="28"/>
          <w:szCs w:val="28"/>
        </w:rPr>
        <w:t>Equipo</w:t>
      </w:r>
      <w:r w:rsidR="00337D9A" w:rsidRPr="009F416B">
        <w:rPr>
          <w:b/>
          <w:bCs/>
          <w:color w:val="2F5496" w:themeColor="accent1" w:themeShade="BF"/>
          <w:sz w:val="28"/>
          <w:szCs w:val="28"/>
        </w:rPr>
        <w:t xml:space="preserve">: </w:t>
      </w:r>
    </w:p>
    <w:p w14:paraId="6850CBBB" w14:textId="03E0A55A" w:rsidR="0074426B" w:rsidRDefault="0074426B" w:rsidP="00451CF6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0D4659C7" w14:textId="464EA037" w:rsidR="0074426B" w:rsidRDefault="0074426B" w:rsidP="00284C8C">
      <w:pPr>
        <w:spacing w:after="0" w:line="240" w:lineRule="auto"/>
      </w:pPr>
    </w:p>
    <w:p w14:paraId="0B4E949F" w14:textId="5EF8763D" w:rsidR="0074426B" w:rsidRDefault="0074426B" w:rsidP="0074426B">
      <w:pPr>
        <w:spacing w:after="0" w:line="240" w:lineRule="auto"/>
        <w:jc w:val="center"/>
      </w:pPr>
    </w:p>
    <w:p w14:paraId="6E294C79" w14:textId="513616FD" w:rsidR="0074426B" w:rsidRPr="009F416B" w:rsidRDefault="00337D9A" w:rsidP="00A2038C">
      <w:pPr>
        <w:ind w:firstLine="720"/>
        <w:rPr>
          <w:b/>
          <w:bCs/>
          <w:color w:val="2F5496" w:themeColor="accent1" w:themeShade="BF"/>
          <w:sz w:val="28"/>
          <w:szCs w:val="28"/>
        </w:rPr>
      </w:pPr>
      <w:r w:rsidRPr="009F416B">
        <w:rPr>
          <w:b/>
          <w:bCs/>
          <w:color w:val="2F5496" w:themeColor="accent1" w:themeShade="BF"/>
          <w:sz w:val="28"/>
          <w:szCs w:val="28"/>
        </w:rPr>
        <w:t>Integrantes</w:t>
      </w:r>
    </w:p>
    <w:p w14:paraId="5ED3F102" w14:textId="74DB6BC3" w:rsidR="00EA0AFF" w:rsidRPr="00EA0AFF" w:rsidRDefault="00EA0AFF" w:rsidP="00EA0AFF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Angel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Leonardo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Ramirez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Mahecha</w:t>
      </w:r>
    </w:p>
    <w:p w14:paraId="76E5431E" w14:textId="3DA6A692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Juan Felipe Bonilla Padilla</w:t>
      </w:r>
    </w:p>
    <w:p w14:paraId="116F8CA3" w14:textId="7159715E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Juan David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Garcia</w:t>
      </w:r>
      <w:proofErr w:type="spellEnd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 xml:space="preserve"> </w:t>
      </w:r>
      <w:proofErr w:type="spellStart"/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Mejia</w:t>
      </w:r>
      <w:proofErr w:type="spellEnd"/>
    </w:p>
    <w:p w14:paraId="33B667C4" w14:textId="43BBBC53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Ernesto Alejandro Morales Rojas</w:t>
      </w:r>
    </w:p>
    <w:p w14:paraId="50DE79DC" w14:textId="02397D6F" w:rsidR="00A2038C" w:rsidRPr="00A2038C" w:rsidRDefault="00A2038C" w:rsidP="00A2038C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A2038C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Cristian Camilo Morales Rojas</w:t>
      </w:r>
    </w:p>
    <w:p w14:paraId="4CD2ABAC" w14:textId="0C80D7C3" w:rsidR="0074426B" w:rsidRDefault="0074426B" w:rsidP="0074426B">
      <w:pPr>
        <w:spacing w:after="0" w:line="240" w:lineRule="auto"/>
      </w:pPr>
    </w:p>
    <w:p w14:paraId="25DE5E6B" w14:textId="77777777" w:rsidR="0074426B" w:rsidRPr="009F416B" w:rsidRDefault="0074426B" w:rsidP="0074426B">
      <w:pPr>
        <w:spacing w:after="0" w:line="240" w:lineRule="auto"/>
        <w:rPr>
          <w:sz w:val="24"/>
          <w:szCs w:val="24"/>
        </w:rPr>
      </w:pPr>
    </w:p>
    <w:p w14:paraId="41EBDC71" w14:textId="72EA8778" w:rsidR="0074426B" w:rsidRPr="005351AA" w:rsidRDefault="004C5D8D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26"/>
          <w:szCs w:val="26"/>
        </w:rPr>
      </w:pPr>
      <w:r w:rsidRPr="005351AA">
        <w:rPr>
          <w:b/>
          <w:bCs/>
          <w:color w:val="2F5496" w:themeColor="accent1" w:themeShade="BF"/>
          <w:sz w:val="26"/>
          <w:szCs w:val="26"/>
        </w:rPr>
        <w:t>Presentado A:</w:t>
      </w:r>
    </w:p>
    <w:p w14:paraId="17E80A94" w14:textId="29FD49F0" w:rsidR="0074426B" w:rsidRPr="005351AA" w:rsidRDefault="004C5D8D" w:rsidP="00A2038C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351AA">
        <w:rPr>
          <w:sz w:val="24"/>
          <w:szCs w:val="24"/>
        </w:rPr>
        <w:t>Tannia</w:t>
      </w:r>
      <w:proofErr w:type="spellEnd"/>
      <w:r w:rsidRPr="005351AA">
        <w:rPr>
          <w:sz w:val="24"/>
          <w:szCs w:val="24"/>
        </w:rPr>
        <w:t xml:space="preserve"> Lucia Hernández Rojas</w:t>
      </w:r>
    </w:p>
    <w:p w14:paraId="1B77FD0E" w14:textId="3927A3FB" w:rsidR="0074426B" w:rsidRDefault="0074426B" w:rsidP="0074426B">
      <w:pPr>
        <w:spacing w:after="0" w:line="240" w:lineRule="auto"/>
      </w:pPr>
    </w:p>
    <w:p w14:paraId="0ADF3B2C" w14:textId="592F34FE" w:rsidR="00A2038C" w:rsidRDefault="00A2038C" w:rsidP="0074426B">
      <w:pPr>
        <w:spacing w:after="0" w:line="240" w:lineRule="auto"/>
      </w:pPr>
    </w:p>
    <w:p w14:paraId="3BA7EDFE" w14:textId="173E0538" w:rsidR="009F416B" w:rsidRDefault="009F416B" w:rsidP="0074426B">
      <w:pPr>
        <w:spacing w:after="0" w:line="240" w:lineRule="auto"/>
      </w:pPr>
    </w:p>
    <w:p w14:paraId="61DD9C42" w14:textId="77777777" w:rsidR="00451CF6" w:rsidRDefault="00451CF6" w:rsidP="0074426B">
      <w:pPr>
        <w:spacing w:after="0" w:line="240" w:lineRule="auto"/>
      </w:pPr>
    </w:p>
    <w:p w14:paraId="20C55A7A" w14:textId="77777777" w:rsidR="00C64E4A" w:rsidRDefault="00C64E4A" w:rsidP="0074426B">
      <w:pPr>
        <w:spacing w:after="0" w:line="240" w:lineRule="auto"/>
      </w:pPr>
    </w:p>
    <w:p w14:paraId="0A515DEF" w14:textId="77777777" w:rsidR="009F416B" w:rsidRDefault="009F416B" w:rsidP="0074426B">
      <w:pPr>
        <w:spacing w:after="0" w:line="240" w:lineRule="auto"/>
      </w:pPr>
    </w:p>
    <w:p w14:paraId="24D1C774" w14:textId="38A19956" w:rsidR="0074426B" w:rsidRPr="005351AA" w:rsidRDefault="006F1E1E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21</w:t>
      </w:r>
      <w:r w:rsidR="004C5D8D" w:rsidRPr="005351AA">
        <w:rPr>
          <w:b/>
          <w:bCs/>
          <w:color w:val="2F5496" w:themeColor="accent1" w:themeShade="BF"/>
          <w:sz w:val="28"/>
          <w:szCs w:val="28"/>
        </w:rPr>
        <w:t xml:space="preserve"> noviembre 2021</w:t>
      </w:r>
    </w:p>
    <w:p w14:paraId="29F4715E" w14:textId="21ADF652" w:rsidR="0074426B" w:rsidRDefault="0074426B" w:rsidP="0074426B">
      <w:pPr>
        <w:spacing w:after="0" w:line="240" w:lineRule="auto"/>
      </w:pPr>
    </w:p>
    <w:p w14:paraId="645B9521" w14:textId="4E2CB703" w:rsidR="0074426B" w:rsidRDefault="0074426B" w:rsidP="00AE2FEF">
      <w:pPr>
        <w:spacing w:after="0" w:line="240" w:lineRule="auto"/>
      </w:pPr>
    </w:p>
    <w:p w14:paraId="13203006" w14:textId="616E10CB" w:rsidR="006D72F3" w:rsidRPr="003F796C" w:rsidRDefault="006D72F3" w:rsidP="004C5D8D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3F796C">
        <w:rPr>
          <w:b/>
          <w:bCs/>
          <w:color w:val="2F5496" w:themeColor="accent1" w:themeShade="BF"/>
          <w:sz w:val="32"/>
          <w:szCs w:val="32"/>
        </w:rPr>
        <w:lastRenderedPageBreak/>
        <w:t>Seguimiento Sprint</w:t>
      </w:r>
      <w:r w:rsidR="008847E5" w:rsidRPr="003F796C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3F796C" w:rsidRPr="003F796C">
        <w:rPr>
          <w:b/>
          <w:bCs/>
          <w:color w:val="2F5496" w:themeColor="accent1" w:themeShade="BF"/>
          <w:sz w:val="32"/>
          <w:szCs w:val="32"/>
        </w:rPr>
        <w:t>2</w:t>
      </w:r>
    </w:p>
    <w:p w14:paraId="6833AF70" w14:textId="164A5255" w:rsidR="00A25023" w:rsidRDefault="00A25023" w:rsidP="0074426B">
      <w:pPr>
        <w:spacing w:after="0" w:line="240" w:lineRule="auto"/>
      </w:pPr>
    </w:p>
    <w:p w14:paraId="6FCF7D0A" w14:textId="604D3208" w:rsidR="004C5D8D" w:rsidRDefault="004C5D8D" w:rsidP="0074426B">
      <w:pPr>
        <w:spacing w:after="0" w:line="240" w:lineRule="auto"/>
      </w:pPr>
    </w:p>
    <w:p w14:paraId="0C853A33" w14:textId="77777777" w:rsidR="003E72DB" w:rsidRPr="00592FC4" w:rsidRDefault="003E72DB" w:rsidP="0074426B">
      <w:pPr>
        <w:spacing w:after="0" w:line="240" w:lineRule="auto"/>
        <w:rPr>
          <w:sz w:val="24"/>
          <w:szCs w:val="24"/>
        </w:rPr>
      </w:pPr>
    </w:p>
    <w:p w14:paraId="6702B355" w14:textId="3CA6C497" w:rsidR="00A25023" w:rsidRPr="00592FC4" w:rsidRDefault="00727C3D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592FC4">
        <w:rPr>
          <w:b/>
          <w:bCs/>
          <w:color w:val="2F5496" w:themeColor="accent1" w:themeShade="BF"/>
          <w:sz w:val="24"/>
          <w:szCs w:val="24"/>
        </w:rPr>
        <w:t>Actividad</w:t>
      </w:r>
    </w:p>
    <w:p w14:paraId="542B515E" w14:textId="77777777" w:rsidR="00727C3D" w:rsidRDefault="00727C3D" w:rsidP="0074426B">
      <w:pPr>
        <w:spacing w:after="0" w:line="240" w:lineRule="auto"/>
      </w:pPr>
    </w:p>
    <w:p w14:paraId="3D1F6093" w14:textId="31EF1C97" w:rsidR="000D6D31" w:rsidRPr="00980452" w:rsidRDefault="00592FC4" w:rsidP="00592FC4">
      <w:pPr>
        <w:spacing w:after="0" w:line="240" w:lineRule="auto"/>
        <w:ind w:firstLine="720"/>
        <w:rPr>
          <w:sz w:val="28"/>
          <w:szCs w:val="28"/>
        </w:rPr>
      </w:pPr>
      <w:r w:rsidRPr="00980452">
        <w:rPr>
          <w:sz w:val="24"/>
          <w:szCs w:val="24"/>
        </w:rPr>
        <w:t xml:space="preserve">Diseño de base de datos en </w:t>
      </w:r>
      <w:r w:rsidRPr="00B45347">
        <w:rPr>
          <w:b/>
          <w:bCs/>
          <w:sz w:val="24"/>
          <w:szCs w:val="24"/>
        </w:rPr>
        <w:t>MongoDB</w:t>
      </w:r>
    </w:p>
    <w:p w14:paraId="4B085A1C" w14:textId="77777777" w:rsidR="00BD0455" w:rsidRDefault="00BD0455" w:rsidP="0074426B">
      <w:pPr>
        <w:spacing w:after="0" w:line="240" w:lineRule="auto"/>
      </w:pPr>
    </w:p>
    <w:p w14:paraId="0D5638D6" w14:textId="3FCF2922" w:rsidR="004C5D8D" w:rsidRDefault="004C5D8D" w:rsidP="0074426B">
      <w:pPr>
        <w:spacing w:after="0" w:line="240" w:lineRule="auto"/>
      </w:pPr>
    </w:p>
    <w:p w14:paraId="0969CA75" w14:textId="2B0EA6C3" w:rsidR="004C5D8D" w:rsidRPr="00592FC4" w:rsidRDefault="004C5D8D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592FC4">
        <w:rPr>
          <w:b/>
          <w:bCs/>
          <w:color w:val="2F5496" w:themeColor="accent1" w:themeShade="BF"/>
          <w:sz w:val="24"/>
          <w:szCs w:val="24"/>
        </w:rPr>
        <w:t>Objetivos</w:t>
      </w:r>
    </w:p>
    <w:p w14:paraId="63235733" w14:textId="5DD51F36" w:rsidR="004C5D8D" w:rsidRDefault="004C5D8D" w:rsidP="0074426B">
      <w:pPr>
        <w:spacing w:after="0" w:line="240" w:lineRule="auto"/>
      </w:pPr>
    </w:p>
    <w:p w14:paraId="7933AAA5" w14:textId="4437356A" w:rsidR="00BE6DAD" w:rsidRPr="00980452" w:rsidRDefault="00BE6DAD" w:rsidP="004C5D8D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ntregar una base de datos funcional en MongoDB con todos los documentos y colecciones que satisfagan las necesidades del proyecto “Administración de proyectos de investigación”</w:t>
      </w:r>
    </w:p>
    <w:p w14:paraId="1508FA34" w14:textId="77777777" w:rsidR="00BE6DAD" w:rsidRPr="00980452" w:rsidRDefault="00BE6DAD" w:rsidP="00BE6DAD">
      <w:pPr>
        <w:pStyle w:val="Prrafodelista"/>
        <w:spacing w:after="0" w:line="240" w:lineRule="auto"/>
        <w:rPr>
          <w:sz w:val="24"/>
          <w:szCs w:val="24"/>
        </w:rPr>
      </w:pPr>
    </w:p>
    <w:p w14:paraId="7A8AA09E" w14:textId="27C7CD59" w:rsidR="00BE6DAD" w:rsidRPr="00980452" w:rsidRDefault="00BE6DAD" w:rsidP="004C5D8D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ntregar los comandos y consultas requeridas para administrar la información alojada en la base de datos MongoDB.</w:t>
      </w:r>
    </w:p>
    <w:p w14:paraId="259A5DF0" w14:textId="2E127517" w:rsidR="004C5D8D" w:rsidRDefault="004C5D8D" w:rsidP="0074426B">
      <w:pPr>
        <w:spacing w:after="0" w:line="240" w:lineRule="auto"/>
      </w:pPr>
    </w:p>
    <w:p w14:paraId="1E879080" w14:textId="77777777" w:rsidR="00DA7578" w:rsidRPr="003F796C" w:rsidRDefault="00DA7578" w:rsidP="0074426B">
      <w:pPr>
        <w:spacing w:after="0" w:line="240" w:lineRule="auto"/>
        <w:rPr>
          <w:b/>
          <w:bCs/>
          <w:color w:val="2F5496" w:themeColor="accent1" w:themeShade="BF"/>
        </w:rPr>
      </w:pPr>
    </w:p>
    <w:p w14:paraId="20A72775" w14:textId="533897AB" w:rsidR="00985841" w:rsidRPr="00980452" w:rsidRDefault="00985841" w:rsidP="003F796C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980452">
        <w:rPr>
          <w:b/>
          <w:bCs/>
          <w:color w:val="2F5496" w:themeColor="accent1" w:themeShade="BF"/>
          <w:sz w:val="24"/>
          <w:szCs w:val="24"/>
        </w:rPr>
        <w:t>Protocolo Entrega</w:t>
      </w:r>
    </w:p>
    <w:p w14:paraId="7CE75D76" w14:textId="77777777" w:rsidR="00DA7578" w:rsidRDefault="00DA7578" w:rsidP="0074426B">
      <w:pPr>
        <w:spacing w:after="0" w:line="240" w:lineRule="auto"/>
      </w:pPr>
    </w:p>
    <w:p w14:paraId="3AA56869" w14:textId="6B74DA4B" w:rsidR="00985841" w:rsidRPr="00980452" w:rsidRDefault="00985841" w:rsidP="00980452">
      <w:pPr>
        <w:spacing w:after="0" w:line="240" w:lineRule="auto"/>
        <w:ind w:firstLine="720"/>
        <w:rPr>
          <w:sz w:val="24"/>
          <w:szCs w:val="24"/>
        </w:rPr>
      </w:pPr>
      <w:r w:rsidRPr="00980452">
        <w:rPr>
          <w:sz w:val="24"/>
          <w:szCs w:val="24"/>
        </w:rPr>
        <w:t>El documento a entregar debe contener lo siguiente:</w:t>
      </w:r>
    </w:p>
    <w:p w14:paraId="5430589A" w14:textId="77777777" w:rsidR="00985841" w:rsidRPr="00980452" w:rsidRDefault="00985841" w:rsidP="0074426B">
      <w:pPr>
        <w:spacing w:after="0" w:line="240" w:lineRule="auto"/>
        <w:rPr>
          <w:sz w:val="24"/>
          <w:szCs w:val="24"/>
        </w:rPr>
      </w:pPr>
    </w:p>
    <w:p w14:paraId="76A36420" w14:textId="742896DC" w:rsidR="00985841" w:rsidRPr="00980452" w:rsidRDefault="00985841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Portada con los nombres de los integrantes del grupo</w:t>
      </w:r>
    </w:p>
    <w:p w14:paraId="7DBFEB56" w14:textId="134C26B0" w:rsidR="008E70E5" w:rsidRPr="00980452" w:rsidRDefault="008E70E5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Descripción del proceso que se llevó a cabo para cumplir con los requerimientos de este sprint</w:t>
      </w:r>
    </w:p>
    <w:p w14:paraId="27F1BF65" w14:textId="19BB92B7" w:rsidR="00985841" w:rsidRPr="00980452" w:rsidRDefault="00BE6DAD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Evidencia de la funcionalidad de aplicación (pantallazos)</w:t>
      </w:r>
    </w:p>
    <w:p w14:paraId="03D69DDD" w14:textId="4BF824A3" w:rsidR="00BE6DAD" w:rsidRPr="00980452" w:rsidRDefault="00BE6DAD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>La ruta (URL) en la que se encuentran las bases de datos MongoDB Atlas</w:t>
      </w:r>
    </w:p>
    <w:p w14:paraId="5F93C742" w14:textId="3D329AC8" w:rsidR="002D5A01" w:rsidRPr="00320E64" w:rsidRDefault="00381A61" w:rsidP="0074426B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80452">
        <w:rPr>
          <w:sz w:val="24"/>
          <w:szCs w:val="24"/>
        </w:rPr>
        <w:t xml:space="preserve">Compartir </w:t>
      </w:r>
      <w:r w:rsidR="00BE6DAD" w:rsidRPr="00980452">
        <w:rPr>
          <w:sz w:val="24"/>
          <w:szCs w:val="24"/>
        </w:rPr>
        <w:t>enlace de Trello</w:t>
      </w:r>
    </w:p>
    <w:p w14:paraId="47288732" w14:textId="3993749B" w:rsidR="004B6455" w:rsidRPr="00980452" w:rsidRDefault="004B6455" w:rsidP="0074426B">
      <w:pPr>
        <w:spacing w:after="0" w:line="240" w:lineRule="auto"/>
        <w:rPr>
          <w:sz w:val="24"/>
          <w:szCs w:val="24"/>
        </w:rPr>
      </w:pPr>
    </w:p>
    <w:p w14:paraId="011AFB90" w14:textId="68ED221E" w:rsidR="00985841" w:rsidRDefault="003841A1" w:rsidP="0074426B">
      <w:pPr>
        <w:spacing w:after="0" w:line="24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C24F65" wp14:editId="071364A5">
                <wp:simplePos x="0" y="0"/>
                <wp:positionH relativeFrom="column">
                  <wp:posOffset>41910</wp:posOffset>
                </wp:positionH>
                <wp:positionV relativeFrom="paragraph">
                  <wp:posOffset>100330</wp:posOffset>
                </wp:positionV>
                <wp:extent cx="6195060" cy="3040380"/>
                <wp:effectExtent l="0" t="0" r="0" b="76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3040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647F67" id="Rectángulo 17" o:spid="_x0000_s1026" style="position:absolute;margin-left:3.3pt;margin-top:7.9pt;width:487.8pt;height:239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" fillcolor="#deeaf6 [664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7175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691F5" w14:textId="6E1FE4AF" w:rsidR="00BD0455" w:rsidRDefault="00BD0455" w:rsidP="00747E17">
          <w:pPr>
            <w:pStyle w:val="TtuloTDC"/>
            <w:numPr>
              <w:ilvl w:val="0"/>
              <w:numId w:val="5"/>
            </w:numPr>
            <w:ind w:left="851"/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</w:pPr>
          <w:r w:rsidRPr="002D5A01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t>Contenido</w:t>
          </w:r>
        </w:p>
        <w:p w14:paraId="589501A3" w14:textId="77777777" w:rsidR="002D5A01" w:rsidRPr="002D5A01" w:rsidRDefault="002D5A01" w:rsidP="00747E17">
          <w:pPr>
            <w:ind w:left="851"/>
            <w:rPr>
              <w:sz w:val="10"/>
              <w:szCs w:val="10"/>
              <w:lang w:val="es-ES" w:eastAsia="es-MX"/>
            </w:rPr>
          </w:pPr>
        </w:p>
        <w:p w14:paraId="7085065B" w14:textId="3105EB69" w:rsidR="00367328" w:rsidRDefault="00BD0455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57359" w:history="1">
            <w:r w:rsidR="00367328" w:rsidRPr="00041C16">
              <w:rPr>
                <w:rStyle w:val="Hipervnculo"/>
                <w:noProof/>
              </w:rPr>
              <w:t>1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reación de Base de datos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59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3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3A51C220" w14:textId="6EFAC3D3" w:rsidR="00367328" w:rsidRDefault="00FF266F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0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Diagrama UML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0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3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6D912335" w14:textId="5AEACD4D" w:rsidR="00367328" w:rsidRDefault="00FF266F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1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reación de la BD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1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4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7400A36F" w14:textId="44D1D6AB" w:rsidR="00367328" w:rsidRDefault="00FF266F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2" w:history="1">
            <w:r w:rsidR="00367328" w:rsidRPr="00041C16">
              <w:rPr>
                <w:rStyle w:val="Hipervnculo"/>
                <w:noProof/>
              </w:rPr>
              <w:t>2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Comandos y consultas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2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578ACAD7" w14:textId="4BCF6AD1" w:rsidR="00367328" w:rsidRDefault="00FF266F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3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Buscar: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3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2947B24" w14:textId="4397A230" w:rsidR="00367328" w:rsidRDefault="00FF266F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4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Actualizar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4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8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1544D02C" w14:textId="4EBD9A0D" w:rsidR="00367328" w:rsidRDefault="00FF266F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MX" w:eastAsia="es-MX"/>
            </w:rPr>
          </w:pPr>
          <w:hyperlink w:anchor="_Toc88157365" w:history="1">
            <w:r w:rsidR="00367328" w:rsidRPr="00041C16">
              <w:rPr>
                <w:rStyle w:val="Hipervnculo"/>
                <w:rFonts w:ascii="Symbol" w:hAnsi="Symbol"/>
                <w:noProof/>
              </w:rPr>
              <w:t>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Borrar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5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9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BF2F564" w14:textId="537D4174" w:rsidR="00367328" w:rsidRDefault="00FF266F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6" w:history="1">
            <w:r w:rsidR="00367328" w:rsidRPr="00041C16">
              <w:rPr>
                <w:rStyle w:val="Hipervnculo"/>
                <w:noProof/>
              </w:rPr>
              <w:t>3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Repositorio Trello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6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10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02BCB9CD" w14:textId="763C72C0" w:rsidR="00367328" w:rsidRDefault="00FF266F">
          <w:pPr>
            <w:pStyle w:val="TDC1"/>
            <w:tabs>
              <w:tab w:val="left" w:pos="1276"/>
            </w:tabs>
            <w:rPr>
              <w:rFonts w:eastAsiaTheme="minorEastAsia"/>
              <w:noProof/>
              <w:lang w:val="es-MX" w:eastAsia="es-MX"/>
            </w:rPr>
          </w:pPr>
          <w:hyperlink w:anchor="_Toc88157367" w:history="1">
            <w:r w:rsidR="00367328" w:rsidRPr="00041C16">
              <w:rPr>
                <w:rStyle w:val="Hipervnculo"/>
                <w:noProof/>
              </w:rPr>
              <w:t>4.</w:t>
            </w:r>
            <w:r w:rsidR="00367328">
              <w:rPr>
                <w:rFonts w:eastAsiaTheme="minorEastAsia"/>
                <w:noProof/>
                <w:lang w:val="es-MX" w:eastAsia="es-MX"/>
              </w:rPr>
              <w:tab/>
            </w:r>
            <w:r w:rsidR="00367328" w:rsidRPr="00041C16">
              <w:rPr>
                <w:rStyle w:val="Hipervnculo"/>
                <w:noProof/>
              </w:rPr>
              <w:t>Repositorio GitHub</w:t>
            </w:r>
            <w:r w:rsidR="00367328">
              <w:rPr>
                <w:noProof/>
                <w:webHidden/>
              </w:rPr>
              <w:tab/>
            </w:r>
            <w:r w:rsidR="00367328">
              <w:rPr>
                <w:noProof/>
                <w:webHidden/>
              </w:rPr>
              <w:fldChar w:fldCharType="begin"/>
            </w:r>
            <w:r w:rsidR="00367328">
              <w:rPr>
                <w:noProof/>
                <w:webHidden/>
              </w:rPr>
              <w:instrText xml:space="preserve"> PAGEREF _Toc88157367 \h </w:instrText>
            </w:r>
            <w:r w:rsidR="00367328">
              <w:rPr>
                <w:noProof/>
                <w:webHidden/>
              </w:rPr>
            </w:r>
            <w:r w:rsidR="00367328">
              <w:rPr>
                <w:noProof/>
                <w:webHidden/>
              </w:rPr>
              <w:fldChar w:fldCharType="separate"/>
            </w:r>
            <w:r w:rsidR="0070682B">
              <w:rPr>
                <w:noProof/>
                <w:webHidden/>
              </w:rPr>
              <w:t>11</w:t>
            </w:r>
            <w:r w:rsidR="00367328">
              <w:rPr>
                <w:noProof/>
                <w:webHidden/>
              </w:rPr>
              <w:fldChar w:fldCharType="end"/>
            </w:r>
          </w:hyperlink>
        </w:p>
        <w:p w14:paraId="366E80AE" w14:textId="1D3090FE" w:rsidR="004C5D8D" w:rsidRPr="00DE2678" w:rsidRDefault="00BD0455" w:rsidP="00DE2678">
          <w:pPr>
            <w:ind w:left="851" w:right="758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DEA1D7" w14:textId="2CBCB45E" w:rsidR="00980452" w:rsidRDefault="00727C3D" w:rsidP="00AD6E52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3F796C">
        <w:rPr>
          <w:b/>
          <w:bCs/>
          <w:color w:val="2F5496" w:themeColor="accent1" w:themeShade="BF"/>
          <w:sz w:val="32"/>
          <w:szCs w:val="32"/>
        </w:rPr>
        <w:lastRenderedPageBreak/>
        <w:t>Desarrollo</w:t>
      </w:r>
    </w:p>
    <w:p w14:paraId="5E605077" w14:textId="77777777" w:rsidR="00AD6E52" w:rsidRDefault="00AD6E52" w:rsidP="00AD6E52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94DD6A8" w14:textId="7FEBA581" w:rsidR="00AD6E52" w:rsidRPr="00EA0AFF" w:rsidRDefault="00E4173B" w:rsidP="00AD6E52">
      <w:pPr>
        <w:pStyle w:val="Ttulo1"/>
        <w:numPr>
          <w:ilvl w:val="0"/>
          <w:numId w:val="17"/>
        </w:numPr>
      </w:pPr>
      <w:bookmarkStart w:id="0" w:name="_Toc88157359"/>
      <w:r w:rsidRPr="00EA0AFF">
        <w:t>Creación de Base de datos</w:t>
      </w:r>
      <w:bookmarkEnd w:id="0"/>
      <w:r w:rsidRPr="00EA0AFF">
        <w:t xml:space="preserve"> </w:t>
      </w:r>
    </w:p>
    <w:p w14:paraId="0E393D9A" w14:textId="08ECE8E9" w:rsidR="00FC3B2B" w:rsidRDefault="00FC3B2B" w:rsidP="00FC3B2B"/>
    <w:p w14:paraId="03AFD87D" w14:textId="34E70913" w:rsidR="00DE4D47" w:rsidRDefault="00DE4D47" w:rsidP="00DE4D47">
      <w:pPr>
        <w:pStyle w:val="Ttulo2"/>
        <w:numPr>
          <w:ilvl w:val="0"/>
          <w:numId w:val="5"/>
        </w:numPr>
      </w:pPr>
      <w:bookmarkStart w:id="1" w:name="_Toc88157360"/>
      <w:r>
        <w:t>Diagrama UML</w:t>
      </w:r>
      <w:bookmarkEnd w:id="1"/>
    </w:p>
    <w:p w14:paraId="4E6B641F" w14:textId="77777777" w:rsidR="00DE4D47" w:rsidRDefault="00DE4D47" w:rsidP="00FC3B2B"/>
    <w:p w14:paraId="35A43E00" w14:textId="78EB6707" w:rsidR="00DE2678" w:rsidRPr="00DE2678" w:rsidRDefault="00FC3B2B" w:rsidP="00DE267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 partir de las 23 historias de usuario</w:t>
      </w:r>
      <w:r w:rsidR="00DE4D47">
        <w:rPr>
          <w:sz w:val="24"/>
          <w:szCs w:val="24"/>
        </w:rPr>
        <w:t xml:space="preserve"> registradas en la plataforma</w:t>
      </w:r>
      <w:r>
        <w:rPr>
          <w:sz w:val="24"/>
          <w:szCs w:val="24"/>
        </w:rPr>
        <w:t xml:space="preserve">, </w:t>
      </w:r>
      <w:r w:rsidR="00DE4D47">
        <w:rPr>
          <w:sz w:val="24"/>
          <w:szCs w:val="24"/>
        </w:rPr>
        <w:t xml:space="preserve">en reunión, </w:t>
      </w:r>
      <w:r>
        <w:rPr>
          <w:sz w:val="24"/>
          <w:szCs w:val="24"/>
        </w:rPr>
        <w:t>se decidieron los campos que llevaría</w:t>
      </w:r>
      <w:r w:rsidR="00DE4D47">
        <w:rPr>
          <w:sz w:val="24"/>
          <w:szCs w:val="24"/>
        </w:rPr>
        <w:t>n</w:t>
      </w:r>
      <w:r>
        <w:rPr>
          <w:sz w:val="24"/>
          <w:szCs w:val="24"/>
        </w:rPr>
        <w:t xml:space="preserve"> en el diagrama UML</w:t>
      </w:r>
      <w:r w:rsidR="00DE4D47">
        <w:rPr>
          <w:sz w:val="24"/>
          <w:szCs w:val="24"/>
        </w:rPr>
        <w:t>,</w:t>
      </w:r>
      <w:r>
        <w:rPr>
          <w:sz w:val="24"/>
          <w:szCs w:val="24"/>
        </w:rPr>
        <w:t xml:space="preserve"> las tablas </w:t>
      </w:r>
      <w:r w:rsidRPr="00573C01">
        <w:rPr>
          <w:b/>
          <w:bCs/>
          <w:sz w:val="24"/>
          <w:szCs w:val="24"/>
        </w:rPr>
        <w:t>“usuarios”</w:t>
      </w:r>
      <w:r>
        <w:rPr>
          <w:sz w:val="24"/>
          <w:szCs w:val="24"/>
        </w:rPr>
        <w:t xml:space="preserve"> y </w:t>
      </w:r>
      <w:r w:rsidRPr="00573C01">
        <w:rPr>
          <w:b/>
          <w:bCs/>
          <w:sz w:val="24"/>
          <w:szCs w:val="24"/>
        </w:rPr>
        <w:t>“proyectos”</w:t>
      </w:r>
      <w:r w:rsidR="00DE4D47" w:rsidRPr="00573C01">
        <w:rPr>
          <w:b/>
          <w:bCs/>
          <w:sz w:val="24"/>
          <w:szCs w:val="24"/>
        </w:rPr>
        <w:t>.</w:t>
      </w:r>
    </w:p>
    <w:p w14:paraId="0264853E" w14:textId="77777777" w:rsidR="00DE4D47" w:rsidRDefault="00DE4D47" w:rsidP="00FC3B2B"/>
    <w:p w14:paraId="3B4BCA33" w14:textId="79DC805C" w:rsidR="00FC3B2B" w:rsidRDefault="00DE4D47" w:rsidP="00FC3B2B">
      <w:r>
        <w:rPr>
          <w:noProof/>
          <w:lang w:eastAsia="es-CO"/>
        </w:rPr>
        <w:drawing>
          <wp:inline distT="0" distB="0" distL="0" distR="0" wp14:anchorId="07417B1E" wp14:editId="2F96D491">
            <wp:extent cx="6332220" cy="5006340"/>
            <wp:effectExtent l="19050" t="19050" r="11430" b="2286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0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53D57" w14:textId="77777777" w:rsidR="00DE2678" w:rsidRDefault="00DE2678" w:rsidP="00FC3B2B"/>
    <w:p w14:paraId="1D9AD09A" w14:textId="21D3B415" w:rsidR="00571734" w:rsidRDefault="00B716B5" w:rsidP="00613986">
      <w:r>
        <w:rPr>
          <w:sz w:val="24"/>
          <w:szCs w:val="24"/>
        </w:rPr>
        <w:tab/>
        <w:t xml:space="preserve">Con el </w:t>
      </w:r>
      <w:r w:rsidR="00573C01">
        <w:rPr>
          <w:sz w:val="24"/>
          <w:szCs w:val="24"/>
        </w:rPr>
        <w:t xml:space="preserve">anterior </w:t>
      </w:r>
      <w:r>
        <w:rPr>
          <w:sz w:val="24"/>
          <w:szCs w:val="24"/>
        </w:rPr>
        <w:t>diagrama como referencia</w:t>
      </w:r>
      <w:r w:rsidR="00573C01">
        <w:rPr>
          <w:sz w:val="24"/>
          <w:szCs w:val="24"/>
        </w:rPr>
        <w:t>,</w:t>
      </w:r>
      <w:r w:rsidR="0038497A">
        <w:rPr>
          <w:sz w:val="24"/>
          <w:szCs w:val="24"/>
        </w:rPr>
        <w:t xml:space="preserve"> se modela la base de datos en Mongo DB</w:t>
      </w:r>
    </w:p>
    <w:p w14:paraId="738C2ACD" w14:textId="32C6AFB4" w:rsidR="00613986" w:rsidRDefault="00613986" w:rsidP="003E72DB">
      <w:pPr>
        <w:spacing w:after="0" w:line="240" w:lineRule="auto"/>
      </w:pPr>
    </w:p>
    <w:p w14:paraId="0B4F49E9" w14:textId="7BD327FD" w:rsidR="005D4DA3" w:rsidRDefault="005D4DA3" w:rsidP="003E72DB">
      <w:pPr>
        <w:spacing w:after="0" w:line="240" w:lineRule="auto"/>
      </w:pPr>
    </w:p>
    <w:p w14:paraId="6EB20586" w14:textId="77777777" w:rsidR="005D4DA3" w:rsidRDefault="005D4DA3" w:rsidP="003E72DB">
      <w:pPr>
        <w:spacing w:after="0" w:line="240" w:lineRule="auto"/>
      </w:pPr>
    </w:p>
    <w:p w14:paraId="1FE93732" w14:textId="1FA96B1D" w:rsidR="00571734" w:rsidRDefault="00571734" w:rsidP="00EE5DC6">
      <w:pPr>
        <w:pStyle w:val="Ttulo2"/>
        <w:numPr>
          <w:ilvl w:val="0"/>
          <w:numId w:val="5"/>
        </w:numPr>
        <w:spacing w:line="240" w:lineRule="auto"/>
      </w:pPr>
      <w:bookmarkStart w:id="2" w:name="_Toc88157361"/>
      <w:r>
        <w:t>Creación de la BD</w:t>
      </w:r>
      <w:bookmarkEnd w:id="2"/>
    </w:p>
    <w:p w14:paraId="417EEAA3" w14:textId="77777777" w:rsidR="00571734" w:rsidRPr="00571734" w:rsidRDefault="00571734" w:rsidP="00571734"/>
    <w:p w14:paraId="10EDAA43" w14:textId="3AD213DA" w:rsidR="003E72DB" w:rsidRPr="003E72DB" w:rsidRDefault="003E72DB" w:rsidP="0033779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creo el proyecto en Mongo Atlas y se dio acceso a todos los integrantes </w:t>
      </w:r>
    </w:p>
    <w:p w14:paraId="48A31606" w14:textId="77777777" w:rsidR="003E72DB" w:rsidRPr="003E72DB" w:rsidRDefault="003E72DB" w:rsidP="003E72DB">
      <w:pPr>
        <w:pStyle w:val="Prrafodelista"/>
        <w:spacing w:after="0" w:line="240" w:lineRule="auto"/>
        <w:rPr>
          <w:color w:val="2F5496" w:themeColor="accent1" w:themeShade="BF"/>
          <w:sz w:val="24"/>
          <w:szCs w:val="24"/>
        </w:rPr>
      </w:pPr>
    </w:p>
    <w:p w14:paraId="185DB3F3" w14:textId="20BFD271" w:rsidR="004F1F50" w:rsidRDefault="003E72DB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79F90939" wp14:editId="61E3B72E">
            <wp:extent cx="6259830" cy="3090705"/>
            <wp:effectExtent l="19050" t="19050" r="26670" b="1460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739" r="18351" b="21591"/>
                    <a:stretch/>
                  </pic:blipFill>
                  <pic:spPr bwMode="auto">
                    <a:xfrm>
                      <a:off x="0" y="0"/>
                      <a:ext cx="6270816" cy="3096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33B9" w14:textId="31DA1518" w:rsidR="00337793" w:rsidRDefault="00337793" w:rsidP="00337793">
      <w:pPr>
        <w:spacing w:after="0" w:line="240" w:lineRule="auto"/>
        <w:rPr>
          <w:sz w:val="24"/>
          <w:szCs w:val="24"/>
        </w:rPr>
      </w:pPr>
    </w:p>
    <w:p w14:paraId="01679099" w14:textId="77777777" w:rsidR="00613986" w:rsidRDefault="00613986" w:rsidP="00337793">
      <w:pPr>
        <w:spacing w:after="0" w:line="240" w:lineRule="auto"/>
        <w:ind w:firstLine="720"/>
        <w:rPr>
          <w:sz w:val="24"/>
          <w:szCs w:val="24"/>
        </w:rPr>
      </w:pPr>
    </w:p>
    <w:p w14:paraId="32B49BC2" w14:textId="6352FAAC" w:rsidR="00337793" w:rsidRPr="003E72DB" w:rsidRDefault="00337793" w:rsidP="0033779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 agregan dos colecciones</w:t>
      </w:r>
    </w:p>
    <w:p w14:paraId="166819DB" w14:textId="77777777" w:rsidR="00337793" w:rsidRDefault="00337793" w:rsidP="00337793">
      <w:pPr>
        <w:spacing w:after="0" w:line="240" w:lineRule="auto"/>
        <w:rPr>
          <w:sz w:val="24"/>
          <w:szCs w:val="24"/>
        </w:rPr>
      </w:pPr>
    </w:p>
    <w:p w14:paraId="75524BA9" w14:textId="43A886A8" w:rsidR="00337793" w:rsidRPr="00B66D2E" w:rsidRDefault="00337793" w:rsidP="00337793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color w:val="2F5496" w:themeColor="accent1" w:themeShade="BF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createCollection</w:t>
      </w:r>
      <w:proofErr w:type="spellEnd"/>
      <w:proofErr w:type="gramEnd"/>
      <w:r w:rsidRPr="00B66D2E">
        <w:rPr>
          <w:rFonts w:ascii="Arial" w:hAnsi="Arial" w:cs="Arial"/>
          <w:sz w:val="20"/>
          <w:szCs w:val="20"/>
        </w:rPr>
        <w:t xml:space="preserve">("usuario") y </w:t>
      </w:r>
      <w:proofErr w:type="spellStart"/>
      <w:r w:rsidRPr="00B66D2E">
        <w:rPr>
          <w:rFonts w:ascii="Arial" w:hAnsi="Arial" w:cs="Arial"/>
          <w:sz w:val="20"/>
          <w:szCs w:val="20"/>
        </w:rPr>
        <w:t>db.createCollection</w:t>
      </w:r>
      <w:proofErr w:type="spellEnd"/>
      <w:r w:rsidRPr="00B66D2E">
        <w:rPr>
          <w:rFonts w:ascii="Arial" w:hAnsi="Arial" w:cs="Arial"/>
          <w:sz w:val="20"/>
          <w:szCs w:val="20"/>
        </w:rPr>
        <w:t>("</w:t>
      </w:r>
      <w:r w:rsidR="00D7609B">
        <w:rPr>
          <w:rFonts w:ascii="Arial" w:hAnsi="Arial" w:cs="Arial"/>
          <w:sz w:val="20"/>
          <w:szCs w:val="20"/>
        </w:rPr>
        <w:t>proyecto</w:t>
      </w:r>
      <w:r w:rsidRPr="00B66D2E">
        <w:rPr>
          <w:rFonts w:ascii="Arial" w:hAnsi="Arial" w:cs="Arial"/>
          <w:sz w:val="20"/>
          <w:szCs w:val="20"/>
        </w:rPr>
        <w:t>")</w:t>
      </w:r>
    </w:p>
    <w:p w14:paraId="5A0CD706" w14:textId="6646ECBD" w:rsidR="005C2101" w:rsidRDefault="005C2101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49F4EA99" w14:textId="540A085F" w:rsidR="005C2101" w:rsidRDefault="00337793" w:rsidP="005C2101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001E0" wp14:editId="57890857">
                <wp:simplePos x="0" y="0"/>
                <wp:positionH relativeFrom="column">
                  <wp:posOffset>2472690</wp:posOffset>
                </wp:positionH>
                <wp:positionV relativeFrom="paragraph">
                  <wp:posOffset>1974215</wp:posOffset>
                </wp:positionV>
                <wp:extent cx="1089660" cy="449580"/>
                <wp:effectExtent l="0" t="0" r="1524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46FDDA" id="Rectángulo 7" o:spid="_x0000_s1026" style="position:absolute;margin-left:194.7pt;margin-top:155.45pt;width:85.8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" filled="f" strokecolor="#4472c4 [3204]" strokeweight="1.5pt"/>
            </w:pict>
          </mc:Fallback>
        </mc:AlternateContent>
      </w:r>
      <w:r w:rsidR="005C2101">
        <w:rPr>
          <w:noProof/>
          <w:lang w:eastAsia="es-CO"/>
        </w:rPr>
        <w:drawing>
          <wp:inline distT="0" distB="0" distL="0" distR="0" wp14:anchorId="7E4A388F" wp14:editId="4E87C20F">
            <wp:extent cx="4117642" cy="2708910"/>
            <wp:effectExtent l="19050" t="19050" r="16510" b="1524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5369" b="47799"/>
                    <a:stretch/>
                  </pic:blipFill>
                  <pic:spPr bwMode="auto">
                    <a:xfrm>
                      <a:off x="0" y="0"/>
                      <a:ext cx="4128920" cy="2716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56EC" w14:textId="77777777" w:rsidR="002D51DC" w:rsidRDefault="002D51DC" w:rsidP="00691DC0">
      <w:pPr>
        <w:spacing w:after="0" w:line="240" w:lineRule="auto"/>
        <w:rPr>
          <w:sz w:val="24"/>
          <w:szCs w:val="24"/>
        </w:rPr>
      </w:pPr>
    </w:p>
    <w:p w14:paraId="1839767E" w14:textId="77777777" w:rsidR="00613986" w:rsidRDefault="00613986" w:rsidP="002D51DC">
      <w:pPr>
        <w:spacing w:after="0" w:line="240" w:lineRule="auto"/>
        <w:ind w:firstLine="720"/>
        <w:rPr>
          <w:sz w:val="24"/>
          <w:szCs w:val="24"/>
        </w:rPr>
      </w:pPr>
    </w:p>
    <w:p w14:paraId="29072277" w14:textId="015AECC2" w:rsidR="002D51DC" w:rsidRDefault="002D51DC" w:rsidP="002D51D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e agregan documentos en la colección “usuario”</w:t>
      </w:r>
    </w:p>
    <w:p w14:paraId="53E7BA4B" w14:textId="7BE2B210" w:rsidR="00D201F1" w:rsidRDefault="00D201F1" w:rsidP="002D51DC">
      <w:pPr>
        <w:spacing w:after="0" w:line="240" w:lineRule="auto"/>
        <w:ind w:firstLine="720"/>
        <w:rPr>
          <w:sz w:val="24"/>
          <w:szCs w:val="24"/>
        </w:rPr>
      </w:pPr>
    </w:p>
    <w:p w14:paraId="2A424EFE" w14:textId="5A7BF5F0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151, nombre: 'Leonardo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Ramirez</w:t>
      </w:r>
      <w:proofErr w:type="spellEnd"/>
      <w:r w:rsidRPr="00B66D2E">
        <w:rPr>
          <w:rFonts w:ascii="Arial" w:hAnsi="Arial" w:cs="Arial"/>
          <w:sz w:val="20"/>
          <w:szCs w:val="20"/>
        </w:rPr>
        <w:t>', email: 'angelr521@hotmail.com', rol: 'Estudiante', estado: 'Pendiente', inscripciones: 'Pendiente' })</w:t>
      </w:r>
    </w:p>
    <w:p w14:paraId="4CDD1F5E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A0942B9" w14:textId="2A4E074B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252, nombre: 'Juan', apellido: 'Bonilla', email: 'jfbonillap@unal.edu.co', rol: 'Administrador', estado: 'Autorizado', inscripciones: 'Pendiente' })</w:t>
      </w:r>
    </w:p>
    <w:p w14:paraId="30518A6D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43383B8F" w14:textId="73F3FEE4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353, nombre: 'Camilo', apellido: 'Morales', email: 'c.zuma2828@gmail.com', rol: '</w:t>
      </w:r>
      <w:proofErr w:type="spellStart"/>
      <w:r w:rsidRPr="00B66D2E">
        <w:rPr>
          <w:rFonts w:ascii="Arial" w:hAnsi="Arial" w:cs="Arial"/>
          <w:sz w:val="20"/>
          <w:szCs w:val="20"/>
        </w:rPr>
        <w:t>Lider</w:t>
      </w:r>
      <w:proofErr w:type="spellEnd"/>
      <w:r w:rsidRPr="00B66D2E">
        <w:rPr>
          <w:rFonts w:ascii="Arial" w:hAnsi="Arial" w:cs="Arial"/>
          <w:sz w:val="20"/>
          <w:szCs w:val="20"/>
        </w:rPr>
        <w:t>', estado: 'Pendiente', inscripciones: 'Pendiente' })</w:t>
      </w:r>
    </w:p>
    <w:p w14:paraId="5F51AD1F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B6B65BD" w14:textId="54192044" w:rsidR="00D201F1" w:rsidRPr="00B66D2E" w:rsidRDefault="00D201F1" w:rsidP="00B66D2E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454, nombre: 'Ernesto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Rincon</w:t>
      </w:r>
      <w:proofErr w:type="spellEnd"/>
      <w:r w:rsidRPr="00B66D2E">
        <w:rPr>
          <w:rFonts w:ascii="Arial" w:hAnsi="Arial" w:cs="Arial"/>
          <w:sz w:val="20"/>
          <w:szCs w:val="20"/>
        </w:rPr>
        <w:t>', email: 'earm57@gmail.com', rol: 'Administrador', estado: 'Autorizado', inscripciones: 'Pendiente' })</w:t>
      </w:r>
    </w:p>
    <w:p w14:paraId="422AD794" w14:textId="77777777" w:rsidR="00D201F1" w:rsidRPr="00B66D2E" w:rsidRDefault="00D201F1" w:rsidP="00B66D2E">
      <w:p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</w:p>
    <w:p w14:paraId="5495608F" w14:textId="511DA908" w:rsidR="009F52E3" w:rsidRPr="009F52E3" w:rsidRDefault="00D201F1" w:rsidP="009F52E3">
      <w:pPr>
        <w:pStyle w:val="Prrafodelista"/>
        <w:numPr>
          <w:ilvl w:val="1"/>
          <w:numId w:val="13"/>
        </w:numPr>
        <w:spacing w:after="0" w:line="240" w:lineRule="auto"/>
        <w:ind w:right="9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66D2E">
        <w:rPr>
          <w:rFonts w:ascii="Arial" w:hAnsi="Arial" w:cs="Arial"/>
          <w:sz w:val="20"/>
          <w:szCs w:val="20"/>
        </w:rPr>
        <w:t>db.usuario</w:t>
      </w:r>
      <w:proofErr w:type="gramEnd"/>
      <w:r w:rsidRPr="00B66D2E">
        <w:rPr>
          <w:rFonts w:ascii="Arial" w:hAnsi="Arial" w:cs="Arial"/>
          <w:sz w:val="20"/>
          <w:szCs w:val="20"/>
        </w:rPr>
        <w:t>.insertOne</w:t>
      </w:r>
      <w:proofErr w:type="spellEnd"/>
      <w:r w:rsidRPr="00B66D2E">
        <w:rPr>
          <w:rFonts w:ascii="Arial" w:hAnsi="Arial" w:cs="Arial"/>
          <w:sz w:val="20"/>
          <w:szCs w:val="20"/>
        </w:rPr>
        <w:t xml:space="preserve">({ </w:t>
      </w:r>
      <w:proofErr w:type="spellStart"/>
      <w:r w:rsidRPr="00B66D2E">
        <w:rPr>
          <w:rFonts w:ascii="Arial" w:hAnsi="Arial" w:cs="Arial"/>
          <w:sz w:val="20"/>
          <w:szCs w:val="20"/>
        </w:rPr>
        <w:t>identificacion</w:t>
      </w:r>
      <w:proofErr w:type="spellEnd"/>
      <w:r w:rsidRPr="00B66D2E">
        <w:rPr>
          <w:rFonts w:ascii="Arial" w:hAnsi="Arial" w:cs="Arial"/>
          <w:sz w:val="20"/>
          <w:szCs w:val="20"/>
        </w:rPr>
        <w:t>: 1555, nombre: 'Juan', apellido: '</w:t>
      </w:r>
      <w:proofErr w:type="spellStart"/>
      <w:r w:rsidRPr="00B66D2E">
        <w:rPr>
          <w:rFonts w:ascii="Arial" w:hAnsi="Arial" w:cs="Arial"/>
          <w:sz w:val="20"/>
          <w:szCs w:val="20"/>
        </w:rPr>
        <w:t>Garcia</w:t>
      </w:r>
      <w:proofErr w:type="spellEnd"/>
      <w:r w:rsidRPr="00B66D2E">
        <w:rPr>
          <w:rFonts w:ascii="Arial" w:hAnsi="Arial" w:cs="Arial"/>
          <w:sz w:val="20"/>
          <w:szCs w:val="20"/>
        </w:rPr>
        <w:t>', email: 'juan84_10@hotmail.com', rol: '</w:t>
      </w:r>
      <w:proofErr w:type="spellStart"/>
      <w:r w:rsidRPr="00B66D2E">
        <w:rPr>
          <w:rFonts w:ascii="Arial" w:hAnsi="Arial" w:cs="Arial"/>
          <w:sz w:val="20"/>
          <w:szCs w:val="20"/>
        </w:rPr>
        <w:t>Lider</w:t>
      </w:r>
      <w:proofErr w:type="spellEnd"/>
      <w:r w:rsidRPr="00B66D2E">
        <w:rPr>
          <w:rFonts w:ascii="Arial" w:hAnsi="Arial" w:cs="Arial"/>
          <w:sz w:val="20"/>
          <w:szCs w:val="20"/>
        </w:rPr>
        <w:t>', estado: 'Pendiente', inscripciones: 'Pendiente' })</w:t>
      </w:r>
    </w:p>
    <w:p w14:paraId="61CF39D5" w14:textId="7766F3EF" w:rsidR="009F52E3" w:rsidRDefault="009F52E3" w:rsidP="009F52E3">
      <w:pPr>
        <w:spacing w:after="0" w:line="240" w:lineRule="auto"/>
        <w:rPr>
          <w:sz w:val="24"/>
          <w:szCs w:val="24"/>
        </w:rPr>
      </w:pPr>
    </w:p>
    <w:p w14:paraId="5A8E65AD" w14:textId="20E37BAF" w:rsidR="00691DC0" w:rsidRDefault="009F52E3" w:rsidP="009F5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Desde Robo3t</w:t>
      </w:r>
      <w:r w:rsidR="00691DC0">
        <w:rPr>
          <w:sz w:val="24"/>
          <w:szCs w:val="24"/>
        </w:rPr>
        <w:t>:</w:t>
      </w:r>
    </w:p>
    <w:p w14:paraId="520CB287" w14:textId="77777777" w:rsidR="00613986" w:rsidRPr="00613986" w:rsidRDefault="00613986" w:rsidP="009F52E3">
      <w:pPr>
        <w:spacing w:after="0" w:line="240" w:lineRule="auto"/>
        <w:rPr>
          <w:sz w:val="14"/>
          <w:szCs w:val="14"/>
        </w:rPr>
      </w:pPr>
    </w:p>
    <w:p w14:paraId="26EA8C1C" w14:textId="79EA81A0" w:rsidR="00B66D2E" w:rsidRDefault="00B66D2E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010B3EE6" wp14:editId="72B54D11">
            <wp:extent cx="6332220" cy="1576943"/>
            <wp:effectExtent l="19050" t="19050" r="11430" b="2349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t="76388" r="48607"/>
                    <a:stretch/>
                  </pic:blipFill>
                  <pic:spPr bwMode="auto">
                    <a:xfrm>
                      <a:off x="0" y="0"/>
                      <a:ext cx="6332220" cy="157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BE2A4" w14:textId="60F32850" w:rsidR="009F52E3" w:rsidRDefault="009F52E3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1E9F8569" w14:textId="4BB261DB" w:rsidR="00B66D2E" w:rsidRDefault="009F52E3" w:rsidP="009F52E3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39AF550E" wp14:editId="5F306483">
            <wp:simplePos x="0" y="0"/>
            <wp:positionH relativeFrom="column">
              <wp:posOffset>3268980</wp:posOffset>
            </wp:positionH>
            <wp:positionV relativeFrom="paragraph">
              <wp:posOffset>15875</wp:posOffset>
            </wp:positionV>
            <wp:extent cx="2777490" cy="2251710"/>
            <wp:effectExtent l="19050" t="19050" r="22860" b="15240"/>
            <wp:wrapNone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8" t="22036" r="36471" b="31854"/>
                    <a:stretch/>
                  </pic:blipFill>
                  <pic:spPr bwMode="auto">
                    <a:xfrm>
                      <a:off x="0" y="0"/>
                      <a:ext cx="2777490" cy="225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F5496" w:themeColor="accent1" w:themeShade="BF"/>
          <w:sz w:val="32"/>
          <w:szCs w:val="32"/>
        </w:rPr>
        <w:t xml:space="preserve">             </w:t>
      </w:r>
      <w:r w:rsidR="00B66D2E">
        <w:rPr>
          <w:noProof/>
          <w:lang w:eastAsia="es-CO"/>
        </w:rPr>
        <w:drawing>
          <wp:inline distT="0" distB="0" distL="0" distR="0" wp14:anchorId="1E86DB3B" wp14:editId="497AE147">
            <wp:extent cx="2617470" cy="3268980"/>
            <wp:effectExtent l="19050" t="19050" r="11430" b="266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1528" t="20538" r="37927" b="11644"/>
                    <a:stretch/>
                  </pic:blipFill>
                  <pic:spPr bwMode="auto">
                    <a:xfrm>
                      <a:off x="0" y="0"/>
                      <a:ext cx="2618651" cy="3270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97CF" w14:textId="100809F5" w:rsidR="00B66D2E" w:rsidRDefault="00FA7B17" w:rsidP="004807A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e agregan</w:t>
      </w:r>
      <w:r w:rsidR="00605E2B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documentos en la colección “proyectos”</w:t>
      </w:r>
    </w:p>
    <w:p w14:paraId="1AFADD5C" w14:textId="250AD14A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2B0BC692" w14:textId="7DCD9BD6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7C40F161" w14:textId="3BB5E0DB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proofErr w:type="gramStart"/>
      <w:r w:rsidRPr="005E6388">
        <w:t>db.proyecto</w:t>
      </w:r>
      <w:proofErr w:type="gramEnd"/>
      <w:r w:rsidRPr="005E6388">
        <w:t>.insertOne</w:t>
      </w:r>
      <w:proofErr w:type="spellEnd"/>
      <w:r w:rsidRPr="005E6388">
        <w:t xml:space="preserve">({ nombre: </w:t>
      </w:r>
      <w:r w:rsidRPr="00303B7C">
        <w:rPr>
          <w:b/>
          <w:bCs/>
        </w:rPr>
        <w:t xml:space="preserve">'Instalaciones </w:t>
      </w:r>
      <w:proofErr w:type="spellStart"/>
      <w:r w:rsidRPr="00303B7C">
        <w:rPr>
          <w:b/>
          <w:bCs/>
        </w:rPr>
        <w:t>Electricas</w:t>
      </w:r>
      <w:proofErr w:type="spellEnd"/>
      <w:r w:rsidRPr="00303B7C">
        <w:rPr>
          <w:b/>
          <w:bCs/>
        </w:rPr>
        <w:t>'</w:t>
      </w:r>
      <w:r w:rsidRPr="005E6388">
        <w:t xml:space="preserve">, presupuesto: 12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2/11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Iniciando caso de estudio'}, {descripcion2: 'memorias de </w:t>
      </w:r>
      <w:proofErr w:type="spellStart"/>
      <w:r w:rsidRPr="005E6388">
        <w:t>calculo</w:t>
      </w:r>
      <w:proofErr w:type="spellEnd"/>
      <w:r w:rsidRPr="005E6388">
        <w:t>'}]})</w:t>
      </w:r>
    </w:p>
    <w:p w14:paraId="62791F0E" w14:textId="77777777" w:rsidR="00B45347" w:rsidRPr="005E6388" w:rsidRDefault="00B45347" w:rsidP="00B45347">
      <w:pPr>
        <w:tabs>
          <w:tab w:val="left" w:pos="1420"/>
        </w:tabs>
        <w:spacing w:after="0" w:line="240" w:lineRule="auto"/>
        <w:ind w:right="900"/>
        <w:jc w:val="both"/>
      </w:pPr>
    </w:p>
    <w:p w14:paraId="5BA95000" w14:textId="68589423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r w:rsidRPr="005E6388">
        <w:t>db.proyecto.insertMany</w:t>
      </w:r>
      <w:proofErr w:type="spellEnd"/>
      <w:r w:rsidRPr="005E6388">
        <w:t xml:space="preserve">([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Automatizacion</w:t>
      </w:r>
      <w:proofErr w:type="spellEnd"/>
      <w:r w:rsidRPr="00303B7C">
        <w:rPr>
          <w:b/>
          <w:bCs/>
        </w:rPr>
        <w:t>'</w:t>
      </w:r>
      <w:r w:rsidRPr="005E6388">
        <w:t xml:space="preserve">, presupuesto: 24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3/11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>: 'Este es el Objetivo General' }, { objetivoEspecifico1: 'Este es el Objetivo Especifico 1' }, { objetivoEspecifico2: 'Este es el Objetivo Especifico 2' }], avance: [{descripcion1: '</w:t>
      </w:r>
      <w:proofErr w:type="spellStart"/>
      <w:r w:rsidRPr="005E6388">
        <w:t>validacion</w:t>
      </w:r>
      <w:proofErr w:type="spellEnd"/>
      <w:r w:rsidRPr="005E6388">
        <w:t xml:space="preserve"> se sensores y actuadores'}, {descripcion2: '</w:t>
      </w:r>
      <w:proofErr w:type="spellStart"/>
      <w:r w:rsidRPr="005E6388">
        <w:t>generacion</w:t>
      </w:r>
      <w:proofErr w:type="spellEnd"/>
      <w:r w:rsidRPr="005E6388">
        <w:t xml:space="preserve"> </w:t>
      </w:r>
      <w:proofErr w:type="spellStart"/>
      <w:r w:rsidRPr="005E6388">
        <w:t>grafcet</w:t>
      </w:r>
      <w:proofErr w:type="spellEnd"/>
      <w:r w:rsidRPr="005E6388">
        <w:t xml:space="preserve">'}]}, { nombre: </w:t>
      </w:r>
      <w:r w:rsidRPr="00303B7C">
        <w:rPr>
          <w:b/>
          <w:bCs/>
        </w:rPr>
        <w:t xml:space="preserve">'Calidad </w:t>
      </w:r>
      <w:proofErr w:type="spellStart"/>
      <w:r w:rsidRPr="00303B7C">
        <w:rPr>
          <w:b/>
          <w:bCs/>
        </w:rPr>
        <w:t>Energia</w:t>
      </w:r>
      <w:proofErr w:type="spellEnd"/>
      <w:r w:rsidRPr="00303B7C">
        <w:rPr>
          <w:b/>
          <w:bCs/>
        </w:rPr>
        <w:t>'</w:t>
      </w:r>
      <w:r w:rsidRPr="005E6388">
        <w:t xml:space="preserve">, presupuesto: 15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 xml:space="preserve">: new Date('2022/12/01'), </w:t>
      </w:r>
      <w:proofErr w:type="spellStart"/>
      <w:r w:rsidRPr="005E6388">
        <w:t>lider</w:t>
      </w:r>
      <w:proofErr w:type="spellEnd"/>
      <w:r w:rsidRPr="005E6388">
        <w:t xml:space="preserve">: '61951609a02a705cdb6575c7', estado: 'Activo', fase: 'Desarroll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estudio factor de potencia'}, {descripcion2: 'analizador de redes </w:t>
      </w:r>
      <w:proofErr w:type="spellStart"/>
      <w:r w:rsidRPr="005E6388">
        <w:t>electricas</w:t>
      </w:r>
      <w:proofErr w:type="spellEnd"/>
      <w:r w:rsidRPr="005E6388">
        <w:t>'}]}])</w:t>
      </w:r>
    </w:p>
    <w:p w14:paraId="096EE9C5" w14:textId="77777777" w:rsidR="00B45347" w:rsidRDefault="00B45347" w:rsidP="00B45347">
      <w:pPr>
        <w:tabs>
          <w:tab w:val="left" w:pos="1420"/>
        </w:tabs>
        <w:spacing w:after="0" w:line="240" w:lineRule="auto"/>
        <w:ind w:right="900"/>
        <w:jc w:val="both"/>
        <w:rPr>
          <w:b/>
          <w:bCs/>
        </w:rPr>
      </w:pPr>
    </w:p>
    <w:p w14:paraId="7F0ACEE7" w14:textId="3BBFE910" w:rsidR="00B45347" w:rsidRPr="005E6388" w:rsidRDefault="00B45347" w:rsidP="00B45347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proofErr w:type="spellStart"/>
      <w:r w:rsidRPr="005E6388">
        <w:t>db.proyecto.insertMany</w:t>
      </w:r>
      <w:proofErr w:type="spellEnd"/>
      <w:r w:rsidRPr="005E6388">
        <w:t xml:space="preserve">([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React</w:t>
      </w:r>
      <w:proofErr w:type="spellEnd"/>
      <w:r w:rsidRPr="00303B7C">
        <w:rPr>
          <w:b/>
          <w:bCs/>
        </w:rPr>
        <w:t>'</w:t>
      </w:r>
      <w:r w:rsidRPr="005E6388">
        <w:t xml:space="preserve">, presupuesto: </w:t>
      </w:r>
      <w:r>
        <w:t>500000</w:t>
      </w:r>
      <w:r w:rsidRPr="005E6388">
        <w:t xml:space="preserve">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>: new Date('202</w:t>
      </w:r>
      <w:r>
        <w:t>2</w:t>
      </w:r>
      <w:r w:rsidRPr="005E6388">
        <w:t>/</w:t>
      </w:r>
      <w:r>
        <w:t>05</w:t>
      </w:r>
      <w:r w:rsidRPr="005E6388">
        <w:t xml:space="preserve">/17'), </w:t>
      </w:r>
      <w:proofErr w:type="spellStart"/>
      <w:r w:rsidRPr="005E6388">
        <w:t>lider</w:t>
      </w:r>
      <w:proofErr w:type="spellEnd"/>
      <w:r w:rsidRPr="005E6388">
        <w:t xml:space="preserve">: '6195156ba02a705cdb6575c5', estado: 'Activo', fase: 'Iniciado', objetivos: [{ </w:t>
      </w:r>
      <w:proofErr w:type="spellStart"/>
      <w:r w:rsidRPr="005E6388">
        <w:t>objetivoGeneral</w:t>
      </w:r>
      <w:proofErr w:type="spellEnd"/>
      <w:r w:rsidRPr="005E6388">
        <w:t>: 'Este es el Objetivo General' }, { objetivoEspecifico1: 'Este es el Objetivo Especifico 1' }, { objetivoEspecifico2: 'Este es el Objetivo Especifico 2' }], avance: [{descripcion1: '</w:t>
      </w:r>
      <w:proofErr w:type="spellStart"/>
      <w:r>
        <w:t>Hooks</w:t>
      </w:r>
      <w:proofErr w:type="spellEnd"/>
      <w:r w:rsidRPr="005E6388">
        <w:t>'}, {descripcion2: '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dom</w:t>
      </w:r>
      <w:proofErr w:type="spellEnd"/>
      <w:r w:rsidRPr="005E6388">
        <w:t xml:space="preserve">'}]}, { nombre: </w:t>
      </w:r>
      <w:r w:rsidRPr="00303B7C">
        <w:rPr>
          <w:b/>
          <w:bCs/>
        </w:rPr>
        <w:t>'</w:t>
      </w:r>
      <w:proofErr w:type="spellStart"/>
      <w:r w:rsidRPr="00303B7C">
        <w:rPr>
          <w:b/>
          <w:bCs/>
        </w:rPr>
        <w:t>FrontEnd</w:t>
      </w:r>
      <w:proofErr w:type="spellEnd"/>
      <w:r w:rsidRPr="00303B7C">
        <w:rPr>
          <w:b/>
          <w:bCs/>
        </w:rPr>
        <w:t>'</w:t>
      </w:r>
      <w:r w:rsidRPr="005E6388">
        <w:t xml:space="preserve">, presupuesto: 150000, </w:t>
      </w:r>
      <w:proofErr w:type="spellStart"/>
      <w:r w:rsidRPr="005E6388">
        <w:t>fechaInicio</w:t>
      </w:r>
      <w:proofErr w:type="spellEnd"/>
      <w:r w:rsidRPr="005E6388">
        <w:t xml:space="preserve">: new Date(), </w:t>
      </w:r>
      <w:proofErr w:type="spellStart"/>
      <w:r w:rsidRPr="005E6388">
        <w:t>fechaFin</w:t>
      </w:r>
      <w:proofErr w:type="spellEnd"/>
      <w:r w:rsidRPr="005E6388">
        <w:t>: new Date('202</w:t>
      </w:r>
      <w:r>
        <w:t>2</w:t>
      </w:r>
      <w:r w:rsidRPr="005E6388">
        <w:t>/</w:t>
      </w:r>
      <w:r>
        <w:t>0</w:t>
      </w:r>
      <w:r w:rsidRPr="005E6388">
        <w:t xml:space="preserve">2/01'), </w:t>
      </w:r>
      <w:proofErr w:type="spellStart"/>
      <w:r w:rsidRPr="005E6388">
        <w:t>lider</w:t>
      </w:r>
      <w:proofErr w:type="spellEnd"/>
      <w:r w:rsidRPr="005E6388">
        <w:t xml:space="preserve">: '61951609a02a705cdb6575c7', estado: 'Activo', fase: 'Desarrollo', objetivos: [{ </w:t>
      </w:r>
      <w:proofErr w:type="spellStart"/>
      <w:r w:rsidRPr="005E6388">
        <w:t>objetivoGeneral</w:t>
      </w:r>
      <w:proofErr w:type="spellEnd"/>
      <w:r w:rsidRPr="005E6388">
        <w:t xml:space="preserve">: 'Este es el Objetivo General' }, { objetivoEspecifico1: 'Este es el Objetivo Especifico 1' }, { objetivoEspecifico2: 'Este es el Objetivo Especifico 2' }], avance: [{descripcion1: 'estudio </w:t>
      </w:r>
      <w:proofErr w:type="spellStart"/>
      <w:r>
        <w:t>css</w:t>
      </w:r>
      <w:proofErr w:type="spellEnd"/>
      <w:r w:rsidRPr="005E6388">
        <w:t>'}, {descripcion2: '</w:t>
      </w:r>
      <w:r>
        <w:t>estudio funciones</w:t>
      </w:r>
      <w:r w:rsidRPr="005E6388">
        <w:t>'}]}])</w:t>
      </w:r>
    </w:p>
    <w:p w14:paraId="53E067E9" w14:textId="77777777" w:rsidR="00B45347" w:rsidRDefault="00B45347" w:rsidP="004807A3">
      <w:pPr>
        <w:spacing w:after="0" w:line="240" w:lineRule="auto"/>
        <w:ind w:firstLine="720"/>
        <w:rPr>
          <w:sz w:val="24"/>
          <w:szCs w:val="24"/>
        </w:rPr>
      </w:pPr>
    </w:p>
    <w:p w14:paraId="03368A57" w14:textId="49D7257D" w:rsidR="004807A3" w:rsidRDefault="004807A3" w:rsidP="004807A3">
      <w:pPr>
        <w:spacing w:after="0" w:line="240" w:lineRule="auto"/>
        <w:ind w:firstLine="720"/>
        <w:rPr>
          <w:sz w:val="24"/>
          <w:szCs w:val="24"/>
        </w:rPr>
      </w:pPr>
    </w:p>
    <w:p w14:paraId="3AB8D4E1" w14:textId="7D6FAD06" w:rsidR="00B66D2E" w:rsidRDefault="004807A3" w:rsidP="00AE3BE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sde Robo3t:</w:t>
      </w:r>
    </w:p>
    <w:p w14:paraId="404DA77B" w14:textId="77777777" w:rsidR="00AE3BE7" w:rsidRPr="00AE3BE7" w:rsidRDefault="00AE3BE7" w:rsidP="00AE3BE7">
      <w:pPr>
        <w:spacing w:after="0" w:line="240" w:lineRule="auto"/>
        <w:ind w:firstLine="720"/>
        <w:rPr>
          <w:sz w:val="24"/>
          <w:szCs w:val="24"/>
        </w:rPr>
      </w:pPr>
    </w:p>
    <w:p w14:paraId="1CE62697" w14:textId="0EE497FC" w:rsidR="00B66D2E" w:rsidRDefault="004807A3" w:rsidP="004807A3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721F7C5B" wp14:editId="2F2586B0">
            <wp:extent cx="4213860" cy="1429385"/>
            <wp:effectExtent l="19050" t="19050" r="15240" b="18415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 rotWithShape="1">
                    <a:blip r:embed="rId18"/>
                    <a:srcRect t="76565" r="62489" b="2"/>
                    <a:stretch/>
                  </pic:blipFill>
                  <pic:spPr bwMode="auto">
                    <a:xfrm>
                      <a:off x="0" y="0"/>
                      <a:ext cx="4240882" cy="1438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694B" w14:textId="5C011A25" w:rsidR="007D4235" w:rsidRDefault="007D4235" w:rsidP="00AE3BE7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E0E5BAD" w14:textId="0A157C0D" w:rsidR="00B66D2E" w:rsidRDefault="007D4235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7759C54A" wp14:editId="456139B2">
            <wp:simplePos x="0" y="0"/>
            <wp:positionH relativeFrom="column">
              <wp:posOffset>3162300</wp:posOffset>
            </wp:positionH>
            <wp:positionV relativeFrom="paragraph">
              <wp:posOffset>19050</wp:posOffset>
            </wp:positionV>
            <wp:extent cx="2987040" cy="2994660"/>
            <wp:effectExtent l="19050" t="19050" r="22860" b="15240"/>
            <wp:wrapNone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20539" r="38264" b="27112"/>
                    <a:stretch/>
                  </pic:blipFill>
                  <pic:spPr bwMode="auto">
                    <a:xfrm>
                      <a:off x="0" y="0"/>
                      <a:ext cx="2987040" cy="299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</w:t>
      </w:r>
      <w:r w:rsidR="00303B7C">
        <w:rPr>
          <w:noProof/>
          <w:lang w:eastAsia="es-CO"/>
        </w:rPr>
        <w:drawing>
          <wp:inline distT="0" distB="0" distL="0" distR="0" wp14:anchorId="3201340C" wp14:editId="7DF09E17">
            <wp:extent cx="2811780" cy="4539357"/>
            <wp:effectExtent l="19050" t="19050" r="26670" b="1397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32250" t="13264" r="39350" b="5224"/>
                    <a:stretch/>
                  </pic:blipFill>
                  <pic:spPr bwMode="auto">
                    <a:xfrm>
                      <a:off x="0" y="0"/>
                      <a:ext cx="2815566" cy="4545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4235">
        <w:rPr>
          <w:noProof/>
        </w:rPr>
        <w:t xml:space="preserve"> </w:t>
      </w:r>
    </w:p>
    <w:p w14:paraId="090DD7D4" w14:textId="77777777" w:rsidR="004807A3" w:rsidRDefault="004807A3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B7E6763" w14:textId="5028C57C" w:rsidR="00303B7C" w:rsidRPr="007D4235" w:rsidRDefault="00303B7C" w:rsidP="007D4235">
      <w:pPr>
        <w:spacing w:after="0" w:line="240" w:lineRule="auto"/>
        <w:ind w:firstLine="720"/>
        <w:rPr>
          <w:sz w:val="24"/>
          <w:szCs w:val="24"/>
        </w:rPr>
      </w:pPr>
      <w:r w:rsidRPr="007D4235">
        <w:rPr>
          <w:sz w:val="24"/>
          <w:szCs w:val="24"/>
        </w:rPr>
        <w:t>Los objetivos se insertan como array []</w:t>
      </w:r>
      <w:r w:rsidR="007D4235">
        <w:rPr>
          <w:sz w:val="24"/>
          <w:szCs w:val="24"/>
        </w:rPr>
        <w:t xml:space="preserve"> **</w:t>
      </w:r>
    </w:p>
    <w:p w14:paraId="12ED8BEF" w14:textId="77777777" w:rsidR="00303B7C" w:rsidRDefault="00303B7C" w:rsidP="004F1F50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5EFD1F59" w14:textId="01AC5AC9" w:rsidR="00303B7C" w:rsidRPr="004F1F50" w:rsidRDefault="0037388C" w:rsidP="00303B7C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70CA" wp14:editId="60B58192">
                <wp:simplePos x="0" y="0"/>
                <wp:positionH relativeFrom="column">
                  <wp:posOffset>1687830</wp:posOffset>
                </wp:positionH>
                <wp:positionV relativeFrom="paragraph">
                  <wp:posOffset>1203960</wp:posOffset>
                </wp:positionV>
                <wp:extent cx="3177540" cy="1493520"/>
                <wp:effectExtent l="0" t="0" r="22860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B943D0" id="Rectángulo 16" o:spid="_x0000_s1026" style="position:absolute;margin-left:132.9pt;margin-top:94.8pt;width:250.2pt;height:1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" filled="f" strokecolor="#1f3763 [1604]" strokeweight="1pt"/>
            </w:pict>
          </mc:Fallback>
        </mc:AlternateContent>
      </w:r>
      <w:r w:rsidR="00303B7C">
        <w:rPr>
          <w:noProof/>
          <w:lang w:eastAsia="es-CO"/>
        </w:rPr>
        <w:drawing>
          <wp:inline distT="0" distB="0" distL="0" distR="0" wp14:anchorId="718D09E4" wp14:editId="1EE12FFD">
            <wp:extent cx="3815939" cy="3055620"/>
            <wp:effectExtent l="19050" t="19050" r="13335" b="1143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131" t="22036" r="35860" b="32395"/>
                    <a:stretch/>
                  </pic:blipFill>
                  <pic:spPr bwMode="auto">
                    <a:xfrm>
                      <a:off x="0" y="0"/>
                      <a:ext cx="3823916" cy="3062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A4EA" w14:textId="0D2D684C" w:rsidR="0069251F" w:rsidRDefault="0069251F" w:rsidP="00E4173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206E36F" w14:textId="72E31D60" w:rsidR="0069251F" w:rsidRDefault="00AD6E52" w:rsidP="00AD6E52">
      <w:pPr>
        <w:pStyle w:val="Ttulo1"/>
        <w:numPr>
          <w:ilvl w:val="0"/>
          <w:numId w:val="17"/>
        </w:numPr>
      </w:pPr>
      <w:bookmarkStart w:id="3" w:name="_Toc88157362"/>
      <w:r>
        <w:lastRenderedPageBreak/>
        <w:t>Comandos y consultas</w:t>
      </w:r>
      <w:bookmarkEnd w:id="3"/>
      <w:r>
        <w:t xml:space="preserve"> </w:t>
      </w:r>
    </w:p>
    <w:p w14:paraId="0DEAE0B1" w14:textId="06BAA0AC" w:rsidR="00FC3B2B" w:rsidRDefault="00FC3B2B" w:rsidP="00FC3B2B"/>
    <w:p w14:paraId="063EE6E4" w14:textId="7E0C45C3" w:rsidR="00FC3B2B" w:rsidRPr="00E45ABE" w:rsidRDefault="00FC3B2B" w:rsidP="00FC3B2B">
      <w:pPr>
        <w:pStyle w:val="Ttulo2"/>
        <w:numPr>
          <w:ilvl w:val="0"/>
          <w:numId w:val="13"/>
        </w:numPr>
        <w:rPr>
          <w:sz w:val="28"/>
          <w:szCs w:val="28"/>
        </w:rPr>
      </w:pPr>
      <w:bookmarkStart w:id="4" w:name="_Toc88157363"/>
      <w:r>
        <w:rPr>
          <w:sz w:val="28"/>
          <w:szCs w:val="28"/>
        </w:rPr>
        <w:t>Buscar</w:t>
      </w:r>
      <w:bookmarkEnd w:id="4"/>
    </w:p>
    <w:p w14:paraId="19E41CC4" w14:textId="3F9921A4" w:rsidR="00FC3B2B" w:rsidRPr="00FC3B2B" w:rsidRDefault="000824D2" w:rsidP="00FC3B2B">
      <w:pPr>
        <w:pStyle w:val="Prrafodelista"/>
        <w:numPr>
          <w:ilvl w:val="1"/>
          <w:numId w:val="13"/>
        </w:num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t xml:space="preserve"> </w:t>
      </w:r>
      <w:proofErr w:type="spellStart"/>
      <w:proofErr w:type="gramStart"/>
      <w:r w:rsidRPr="0004183C">
        <w:t>db.</w:t>
      </w:r>
      <w:r>
        <w:t>proyecto</w:t>
      </w:r>
      <w:proofErr w:type="gramEnd"/>
      <w:r w:rsidRPr="0004183C">
        <w:t>.find</w:t>
      </w:r>
      <w:r w:rsidR="00A8215A">
        <w:t>One</w:t>
      </w:r>
      <w:proofErr w:type="spellEnd"/>
      <w:r w:rsidR="00DA7C3C">
        <w:t>()</w:t>
      </w:r>
    </w:p>
    <w:p w14:paraId="1C9ECEB9" w14:textId="61EEBE1A" w:rsidR="00A8215A" w:rsidRDefault="00A8215A" w:rsidP="00FC3B2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555A3207" w14:textId="014D7B5B" w:rsidR="00A8215A" w:rsidRPr="007D4235" w:rsidRDefault="00A8215A" w:rsidP="00A8215A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7D6E5E53" wp14:editId="5BD0424B">
            <wp:simplePos x="0" y="0"/>
            <wp:positionH relativeFrom="column">
              <wp:posOffset>-149225</wp:posOffset>
            </wp:positionH>
            <wp:positionV relativeFrom="paragraph">
              <wp:posOffset>273685</wp:posOffset>
            </wp:positionV>
            <wp:extent cx="6623050" cy="2682240"/>
            <wp:effectExtent l="19050" t="19050" r="25400" b="22860"/>
            <wp:wrapTopAndBottom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28667" r="23715" b="24989"/>
                    <a:stretch/>
                  </pic:blipFill>
                  <pic:spPr bwMode="auto">
                    <a:xfrm>
                      <a:off x="0" y="0"/>
                      <a:ext cx="6623050" cy="268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esde Mongo Shell:</w:t>
      </w:r>
    </w:p>
    <w:p w14:paraId="0A94F734" w14:textId="5F182765" w:rsidR="00A8215A" w:rsidRPr="00FC3B2B" w:rsidRDefault="00A8215A" w:rsidP="00FC3B2B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611A4FD" w14:textId="5A51F361" w:rsidR="00367328" w:rsidRPr="00367328" w:rsidRDefault="004B66CC" w:rsidP="00367328">
      <w:pPr>
        <w:pStyle w:val="Ttulo2"/>
        <w:numPr>
          <w:ilvl w:val="0"/>
          <w:numId w:val="13"/>
        </w:numPr>
        <w:rPr>
          <w:sz w:val="28"/>
          <w:szCs w:val="28"/>
        </w:rPr>
      </w:pPr>
      <w:bookmarkStart w:id="5" w:name="_Toc88157364"/>
      <w:r w:rsidRPr="00FC3B2B">
        <w:rPr>
          <w:sz w:val="28"/>
          <w:szCs w:val="28"/>
        </w:rPr>
        <w:t>Actualizar</w:t>
      </w:r>
      <w:bookmarkEnd w:id="5"/>
    </w:p>
    <w:p w14:paraId="45CA766B" w14:textId="500887A0" w:rsidR="00192B58" w:rsidRDefault="006146F2" w:rsidP="00192B58">
      <w:pPr>
        <w:pStyle w:val="Prrafodelista"/>
        <w:numPr>
          <w:ilvl w:val="1"/>
          <w:numId w:val="13"/>
        </w:numPr>
        <w:tabs>
          <w:tab w:val="left" w:pos="1420"/>
        </w:tabs>
        <w:spacing w:after="0" w:line="240" w:lineRule="auto"/>
        <w:ind w:right="900"/>
        <w:jc w:val="both"/>
      </w:pPr>
      <w:bookmarkStart w:id="6" w:name="_Hlk88145540"/>
      <w:proofErr w:type="spellStart"/>
      <w:proofErr w:type="gramStart"/>
      <w:r w:rsidRPr="006E02F7">
        <w:t>db.usuario</w:t>
      </w:r>
      <w:proofErr w:type="gramEnd"/>
      <w:r w:rsidRPr="006E02F7">
        <w:t>.updateOne</w:t>
      </w:r>
      <w:bookmarkEnd w:id="6"/>
      <w:proofErr w:type="spellEnd"/>
      <w:r w:rsidRPr="006E02F7">
        <w:t>({</w:t>
      </w:r>
      <w:r>
        <w:t xml:space="preserve"> </w:t>
      </w:r>
      <w:r w:rsidRPr="006E02F7">
        <w:t>_id</w:t>
      </w:r>
      <w:r>
        <w:t xml:space="preserve"> </w:t>
      </w:r>
      <w:r w:rsidRPr="006E02F7">
        <w:t>:</w:t>
      </w:r>
      <w:r>
        <w:t xml:space="preserve"> </w:t>
      </w:r>
      <w:proofErr w:type="spellStart"/>
      <w:r w:rsidRPr="006E02F7">
        <w:t>ObjectId</w:t>
      </w:r>
      <w:proofErr w:type="spellEnd"/>
      <w:r w:rsidRPr="006E02F7">
        <w:t>("61953a3ea02a705cdb6575d0")}, {$set: {</w:t>
      </w:r>
      <w:r>
        <w:t xml:space="preserve"> </w:t>
      </w:r>
      <w:r w:rsidRPr="006E02F7">
        <w:t xml:space="preserve"> estado</w:t>
      </w:r>
      <w:r>
        <w:t xml:space="preserve"> </w:t>
      </w:r>
      <w:r w:rsidRPr="006E02F7">
        <w:t>:</w:t>
      </w:r>
      <w:r>
        <w:t xml:space="preserve"> </w:t>
      </w:r>
      <w:r w:rsidRPr="006E02F7">
        <w:t>'Autorizado'</w:t>
      </w:r>
      <w:r>
        <w:t xml:space="preserve"> </w:t>
      </w:r>
      <w:r w:rsidRPr="006E02F7">
        <w:t>}})</w:t>
      </w:r>
    </w:p>
    <w:p w14:paraId="73C367E4" w14:textId="79DCDBA9" w:rsidR="004B66CC" w:rsidRPr="00192B58" w:rsidRDefault="004B66CC" w:rsidP="00192B58">
      <w:pPr>
        <w:tabs>
          <w:tab w:val="left" w:pos="1420"/>
        </w:tabs>
        <w:spacing w:after="0" w:line="240" w:lineRule="auto"/>
        <w:ind w:right="900"/>
        <w:jc w:val="both"/>
      </w:pPr>
    </w:p>
    <w:p w14:paraId="50A56F05" w14:textId="7247DDD6" w:rsidR="00E45ABE" w:rsidRDefault="00E45ABE" w:rsidP="00E45ABE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3BF16" wp14:editId="379A2960">
                <wp:simplePos x="0" y="0"/>
                <wp:positionH relativeFrom="column">
                  <wp:posOffset>4316730</wp:posOffset>
                </wp:positionH>
                <wp:positionV relativeFrom="paragraph">
                  <wp:posOffset>2820670</wp:posOffset>
                </wp:positionV>
                <wp:extent cx="525780" cy="129540"/>
                <wp:effectExtent l="0" t="0" r="26670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3B9661" id="Rectángulo 22" o:spid="_x0000_s1026" style="position:absolute;margin-left:339.9pt;margin-top:222.1pt;width:41.4pt;height:1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" filled="f" strokecolor="#1f3763 [1604]" strokeweight="1.5pt"/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26CE25FD" wp14:editId="229F6982">
            <wp:simplePos x="0" y="0"/>
            <wp:positionH relativeFrom="column">
              <wp:posOffset>160020</wp:posOffset>
            </wp:positionH>
            <wp:positionV relativeFrom="paragraph">
              <wp:posOffset>214630</wp:posOffset>
            </wp:positionV>
            <wp:extent cx="6080125" cy="2960370"/>
            <wp:effectExtent l="19050" t="19050" r="15875" b="11430"/>
            <wp:wrapTopAndBottom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0"/>
                    <a:stretch/>
                  </pic:blipFill>
                  <pic:spPr bwMode="auto">
                    <a:xfrm>
                      <a:off x="0" y="0"/>
                      <a:ext cx="6080125" cy="2960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ntes del comando:</w:t>
      </w:r>
    </w:p>
    <w:p w14:paraId="2F1F6099" w14:textId="7117A23B" w:rsidR="00E45ABE" w:rsidRDefault="00E45ABE" w:rsidP="00E45ABE">
      <w:pPr>
        <w:spacing w:after="0" w:line="240" w:lineRule="auto"/>
        <w:rPr>
          <w:sz w:val="24"/>
          <w:szCs w:val="24"/>
        </w:rPr>
      </w:pPr>
    </w:p>
    <w:p w14:paraId="32B799A9" w14:textId="77777777" w:rsidR="00930B84" w:rsidRDefault="00930B84" w:rsidP="00E45ABE">
      <w:pPr>
        <w:spacing w:after="0" w:line="240" w:lineRule="auto"/>
        <w:rPr>
          <w:sz w:val="24"/>
          <w:szCs w:val="24"/>
        </w:rPr>
      </w:pPr>
    </w:p>
    <w:p w14:paraId="18CAB013" w14:textId="0F0A8ED6" w:rsidR="004B66CC" w:rsidRPr="00D338E5" w:rsidRDefault="00192B58" w:rsidP="00D338E5">
      <w:pPr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E47C6" wp14:editId="06725D5A">
                <wp:simplePos x="0" y="0"/>
                <wp:positionH relativeFrom="column">
                  <wp:posOffset>4366260</wp:posOffset>
                </wp:positionH>
                <wp:positionV relativeFrom="paragraph">
                  <wp:posOffset>2191385</wp:posOffset>
                </wp:positionV>
                <wp:extent cx="525780" cy="129540"/>
                <wp:effectExtent l="0" t="0" r="26670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BB3841" id="Rectángulo 23" o:spid="_x0000_s1026" style="position:absolute;margin-left:343.8pt;margin-top:172.55pt;width:41.4pt;height:1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" filled="f" strokecolor="#1f3763 [1604]" strokeweight="1.5pt"/>
            </w:pict>
          </mc:Fallback>
        </mc:AlternateContent>
      </w:r>
      <w:r w:rsidR="00D338E5"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2ABE045E" wp14:editId="4699B7A6">
            <wp:simplePos x="0" y="0"/>
            <wp:positionH relativeFrom="column">
              <wp:posOffset>232410</wp:posOffset>
            </wp:positionH>
            <wp:positionV relativeFrom="paragraph">
              <wp:posOffset>335915</wp:posOffset>
            </wp:positionV>
            <wp:extent cx="5678805" cy="2171700"/>
            <wp:effectExtent l="19050" t="19050" r="17145" b="19050"/>
            <wp:wrapTopAndBottom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CC">
        <w:rPr>
          <w:sz w:val="24"/>
          <w:szCs w:val="24"/>
        </w:rPr>
        <w:t>Verificar cambio de usuario</w:t>
      </w:r>
    </w:p>
    <w:p w14:paraId="7B5D0A69" w14:textId="178A3EF0" w:rsidR="004B66CC" w:rsidRDefault="004B66CC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6F4F4C55" w14:textId="503042E7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2B7FE790" w14:textId="3A161EB4" w:rsidR="00A8215A" w:rsidRPr="00FC3B2B" w:rsidRDefault="00A8215A" w:rsidP="00A8215A">
      <w:pPr>
        <w:pStyle w:val="Ttulo2"/>
        <w:numPr>
          <w:ilvl w:val="0"/>
          <w:numId w:val="13"/>
        </w:numPr>
        <w:rPr>
          <w:color w:val="auto"/>
          <w:sz w:val="28"/>
          <w:szCs w:val="28"/>
        </w:rPr>
      </w:pPr>
      <w:bookmarkStart w:id="7" w:name="_Toc88157365"/>
      <w:r>
        <w:rPr>
          <w:sz w:val="28"/>
          <w:szCs w:val="28"/>
        </w:rPr>
        <w:t>Borrar</w:t>
      </w:r>
      <w:bookmarkEnd w:id="7"/>
    </w:p>
    <w:p w14:paraId="668372A7" w14:textId="5BD26F98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33100EE2" w14:textId="0029B1BB" w:rsidR="000824D2" w:rsidRPr="007259F5" w:rsidRDefault="007259F5" w:rsidP="007259F5">
      <w:pPr>
        <w:pStyle w:val="Prrafodelista"/>
        <w:numPr>
          <w:ilvl w:val="1"/>
          <w:numId w:val="13"/>
        </w:num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proofErr w:type="spellStart"/>
      <w:proofErr w:type="gramStart"/>
      <w:r w:rsidRPr="0004183C">
        <w:t>db.</w:t>
      </w:r>
      <w:r>
        <w:t>proyecto</w:t>
      </w:r>
      <w:proofErr w:type="gramEnd"/>
      <w:r w:rsidRPr="0004183C">
        <w:t>.find</w:t>
      </w:r>
      <w:r>
        <w:t>OneAndDelete</w:t>
      </w:r>
      <w:proofErr w:type="spellEnd"/>
      <w:r>
        <w:t>()</w:t>
      </w:r>
    </w:p>
    <w:p w14:paraId="627E7723" w14:textId="0888A2ED" w:rsidR="007259F5" w:rsidRDefault="00930B84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4ADAE42A" wp14:editId="21F145D0">
            <wp:simplePos x="0" y="0"/>
            <wp:positionH relativeFrom="column">
              <wp:posOffset>-613410</wp:posOffset>
            </wp:positionH>
            <wp:positionV relativeFrom="paragraph">
              <wp:posOffset>374650</wp:posOffset>
            </wp:positionV>
            <wp:extent cx="7602220" cy="2339340"/>
            <wp:effectExtent l="0" t="0" r="0" b="3810"/>
            <wp:wrapTopAndBottom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t="12623" r="16727" b="47022"/>
                    <a:stretch/>
                  </pic:blipFill>
                  <pic:spPr bwMode="auto">
                    <a:xfrm>
                      <a:off x="0" y="0"/>
                      <a:ext cx="760222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F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1BA9" wp14:editId="58723099">
                <wp:simplePos x="0" y="0"/>
                <wp:positionH relativeFrom="column">
                  <wp:posOffset>2316480</wp:posOffset>
                </wp:positionH>
                <wp:positionV relativeFrom="paragraph">
                  <wp:posOffset>1284605</wp:posOffset>
                </wp:positionV>
                <wp:extent cx="3177540" cy="205740"/>
                <wp:effectExtent l="19050" t="19050" r="22860" b="228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CA9231" id="Rectángulo 25" o:spid="_x0000_s1026" style="position:absolute;margin-left:182.4pt;margin-top:101.15pt;width:250.2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" filled="f" strokecolor="#4472c4 [3204]" strokeweight="2.25pt"/>
            </w:pict>
          </mc:Fallback>
        </mc:AlternateContent>
      </w:r>
    </w:p>
    <w:p w14:paraId="1E68095F" w14:textId="301B661C" w:rsidR="007259F5" w:rsidRDefault="007259F5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4D335482" w14:textId="453DE07C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1D9C60B" w14:textId="4A8F7B66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7D7DC501" w14:textId="5CFBA61B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3D2045A2" w14:textId="1A1C19F1" w:rsidR="000824D2" w:rsidRDefault="000824D2" w:rsidP="000824D2">
      <w:pPr>
        <w:spacing w:after="0" w:line="240" w:lineRule="auto"/>
        <w:rPr>
          <w:b/>
          <w:bCs/>
          <w:color w:val="2F5496" w:themeColor="accent1" w:themeShade="BF"/>
          <w:sz w:val="32"/>
          <w:szCs w:val="32"/>
        </w:rPr>
      </w:pPr>
    </w:p>
    <w:p w14:paraId="1D10C970" w14:textId="77777777" w:rsidR="00AC0A0A" w:rsidRDefault="00AC0A0A">
      <w:pPr>
        <w:rPr>
          <w:b/>
          <w:bCs/>
          <w:color w:val="2F5496" w:themeColor="accent1" w:themeShade="BF"/>
          <w:sz w:val="32"/>
          <w:szCs w:val="32"/>
        </w:rPr>
      </w:pPr>
    </w:p>
    <w:p w14:paraId="64D205A6" w14:textId="77777777" w:rsidR="000824D2" w:rsidRDefault="000824D2">
      <w:pPr>
        <w:rPr>
          <w:b/>
          <w:bCs/>
          <w:sz w:val="28"/>
          <w:szCs w:val="28"/>
        </w:rPr>
      </w:pPr>
    </w:p>
    <w:p w14:paraId="03FEA2C0" w14:textId="2FBF4895" w:rsidR="00DA7578" w:rsidRDefault="00DA7578" w:rsidP="00964F32">
      <w:pPr>
        <w:pStyle w:val="Ttulo1"/>
        <w:numPr>
          <w:ilvl w:val="0"/>
          <w:numId w:val="17"/>
        </w:numPr>
        <w:jc w:val="center"/>
      </w:pPr>
      <w:bookmarkStart w:id="8" w:name="_Toc88157366"/>
      <w:r w:rsidRPr="0047685B">
        <w:lastRenderedPageBreak/>
        <w:t>Repositorio Trello</w:t>
      </w:r>
      <w:bookmarkEnd w:id="8"/>
    </w:p>
    <w:p w14:paraId="58503E4A" w14:textId="77777777" w:rsidR="00930B84" w:rsidRPr="00930B84" w:rsidRDefault="00930B84" w:rsidP="00930B84"/>
    <w:p w14:paraId="4DB2D2A0" w14:textId="77777777" w:rsidR="00DA7578" w:rsidRDefault="00DA7578" w:rsidP="0074426B">
      <w:pPr>
        <w:spacing w:after="0" w:line="240" w:lineRule="auto"/>
        <w:jc w:val="both"/>
      </w:pPr>
    </w:p>
    <w:p w14:paraId="60473198" w14:textId="1566F637" w:rsidR="00DA7578" w:rsidRDefault="00FF266F" w:rsidP="0074426B">
      <w:pPr>
        <w:spacing w:after="0" w:line="240" w:lineRule="auto"/>
        <w:jc w:val="center"/>
        <w:rPr>
          <w:rStyle w:val="Hipervnculo"/>
        </w:rPr>
      </w:pPr>
      <w:hyperlink r:id="rId27" w:history="1">
        <w:r w:rsidR="00184DBF" w:rsidRPr="0085109B">
          <w:rPr>
            <w:rStyle w:val="Hipervnculo"/>
          </w:rPr>
          <w:t>https://trello.com/b/emYvOqXZ/reactsoft</w:t>
        </w:r>
      </w:hyperlink>
    </w:p>
    <w:p w14:paraId="2A005D18" w14:textId="6B0035A3" w:rsidR="004F2CE5" w:rsidRDefault="004F2CE5" w:rsidP="0074426B">
      <w:pPr>
        <w:spacing w:after="0" w:line="240" w:lineRule="auto"/>
        <w:jc w:val="center"/>
        <w:rPr>
          <w:rStyle w:val="Hipervnculo"/>
        </w:rPr>
      </w:pPr>
    </w:p>
    <w:p w14:paraId="021698D8" w14:textId="2EDE0117" w:rsidR="004F2CE5" w:rsidRDefault="004F2CE5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15DC9CFC" wp14:editId="0D4841EA">
            <wp:extent cx="6332220" cy="3561715"/>
            <wp:effectExtent l="19050" t="19050" r="11430" b="196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8DE8C" w14:textId="77777777" w:rsidR="00DA7578" w:rsidRDefault="00DA7578" w:rsidP="0074426B">
      <w:pPr>
        <w:spacing w:after="0" w:line="240" w:lineRule="auto"/>
        <w:jc w:val="both"/>
      </w:pPr>
    </w:p>
    <w:p w14:paraId="69EB257E" w14:textId="77777777" w:rsidR="004F2CE5" w:rsidRDefault="004F2CE5" w:rsidP="0074426B">
      <w:pPr>
        <w:spacing w:after="0" w:line="240" w:lineRule="auto"/>
        <w:jc w:val="both"/>
      </w:pPr>
    </w:p>
    <w:p w14:paraId="58F366EE" w14:textId="1A13CF84" w:rsidR="0089534C" w:rsidRDefault="004F2CE5" w:rsidP="0089534C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050CCD01" wp14:editId="57BE6B58">
            <wp:extent cx="4800495" cy="2998990"/>
            <wp:effectExtent l="19050" t="19050" r="19685" b="1143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l="24177" t="10310" b="5474"/>
                    <a:stretch/>
                  </pic:blipFill>
                  <pic:spPr bwMode="auto">
                    <a:xfrm>
                      <a:off x="0" y="0"/>
                      <a:ext cx="4801292" cy="2999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6025" w14:textId="77777777" w:rsidR="0089534C" w:rsidRDefault="0089534C" w:rsidP="0074426B">
      <w:pPr>
        <w:spacing w:after="0" w:line="240" w:lineRule="auto"/>
        <w:jc w:val="both"/>
      </w:pPr>
    </w:p>
    <w:p w14:paraId="52FFAB08" w14:textId="77777777" w:rsidR="00DA7578" w:rsidRDefault="00DA7578" w:rsidP="0074426B">
      <w:pPr>
        <w:spacing w:after="0" w:line="240" w:lineRule="auto"/>
        <w:jc w:val="both"/>
      </w:pPr>
    </w:p>
    <w:p w14:paraId="597D6F24" w14:textId="6FC11964" w:rsidR="00930B84" w:rsidRDefault="00960041" w:rsidP="005A2624">
      <w:pPr>
        <w:spacing w:after="0" w:line="240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br w:type="page"/>
      </w:r>
    </w:p>
    <w:p w14:paraId="218800F8" w14:textId="3C1DA95F" w:rsidR="00DA7578" w:rsidRDefault="00DA7578" w:rsidP="00964F32">
      <w:pPr>
        <w:pStyle w:val="Ttulo1"/>
        <w:numPr>
          <w:ilvl w:val="0"/>
          <w:numId w:val="17"/>
        </w:numPr>
        <w:jc w:val="center"/>
      </w:pPr>
      <w:bookmarkStart w:id="9" w:name="_Toc88157367"/>
      <w:r w:rsidRPr="00B26A1E">
        <w:lastRenderedPageBreak/>
        <w:t>Repositorio GitHub</w:t>
      </w:r>
      <w:bookmarkEnd w:id="9"/>
    </w:p>
    <w:p w14:paraId="58F76D90" w14:textId="77777777" w:rsidR="00930B84" w:rsidRPr="00930B84" w:rsidRDefault="00930B84" w:rsidP="00930B84"/>
    <w:p w14:paraId="5DDD7B70" w14:textId="77777777" w:rsidR="00DA7578" w:rsidRDefault="00DA7578" w:rsidP="0074426B">
      <w:pPr>
        <w:spacing w:after="0" w:line="240" w:lineRule="auto"/>
        <w:jc w:val="both"/>
      </w:pPr>
    </w:p>
    <w:p w14:paraId="14D55FEA" w14:textId="026ADE05" w:rsidR="00DA7578" w:rsidRDefault="00DA7578" w:rsidP="0074426B">
      <w:pPr>
        <w:tabs>
          <w:tab w:val="center" w:pos="2552"/>
          <w:tab w:val="center" w:pos="7230"/>
        </w:tabs>
        <w:spacing w:after="0" w:line="240" w:lineRule="auto"/>
        <w:jc w:val="both"/>
      </w:pPr>
      <w:r>
        <w:rPr>
          <w:rFonts w:ascii="Calibri" w:eastAsia="Times New Roman" w:hAnsi="Calibri" w:cs="Calibri"/>
          <w:color w:val="000000"/>
          <w:lang w:eastAsia="es-CO"/>
        </w:rPr>
        <w:tab/>
      </w:r>
      <w:r w:rsidR="004843AF" w:rsidRPr="004843AF">
        <w:rPr>
          <w:rFonts w:ascii="Calibri" w:eastAsia="Times New Roman" w:hAnsi="Calibri" w:cs="Calibri"/>
          <w:color w:val="000000"/>
          <w:lang w:eastAsia="es-CO"/>
        </w:rPr>
        <w:t>Juan David García Mejía</w:t>
      </w:r>
      <w:r>
        <w:rPr>
          <w:rFonts w:ascii="Calibri" w:eastAsia="Times New Roman" w:hAnsi="Calibri" w:cs="Calibri"/>
          <w:color w:val="000000"/>
          <w:lang w:eastAsia="es-CO"/>
        </w:rPr>
        <w:tab/>
      </w:r>
      <w:r w:rsidR="00524D7F" w:rsidRPr="00524D7F">
        <w:rPr>
          <w:rFonts w:ascii="Calibri" w:eastAsia="Times New Roman" w:hAnsi="Calibri" w:cs="Calibri"/>
          <w:color w:val="000000"/>
          <w:lang w:eastAsia="es-CO"/>
        </w:rPr>
        <w:t>Ernesto Alejandro Rincón Mora</w:t>
      </w:r>
    </w:p>
    <w:p w14:paraId="58CD60E2" w14:textId="709D64C9" w:rsidR="00DA7578" w:rsidRDefault="004843AF" w:rsidP="0074426B">
      <w:pPr>
        <w:spacing w:after="0" w:line="240" w:lineRule="auto"/>
        <w:jc w:val="both"/>
        <w:rPr>
          <w:noProof/>
        </w:rPr>
      </w:pPr>
      <w:r>
        <w:rPr>
          <w:noProof/>
          <w:lang w:eastAsia="es-CO"/>
        </w:rPr>
        <w:drawing>
          <wp:inline distT="0" distB="0" distL="0" distR="0" wp14:anchorId="70FABD29" wp14:editId="6CB0169A">
            <wp:extent cx="3138792" cy="1787525"/>
            <wp:effectExtent l="19050" t="19050" r="24130" b="222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2900" cy="1818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rPr>
          <w:noProof/>
        </w:rPr>
        <w:t xml:space="preserve"> </w:t>
      </w:r>
      <w:r w:rsidR="00DA7578" w:rsidRPr="00FC6C56">
        <w:rPr>
          <w:noProof/>
        </w:rPr>
        <w:t xml:space="preserve"> </w:t>
      </w:r>
      <w:r>
        <w:rPr>
          <w:noProof/>
          <w:lang w:eastAsia="es-CO"/>
        </w:rPr>
        <w:drawing>
          <wp:inline distT="0" distB="0" distL="0" distR="0" wp14:anchorId="6130794A" wp14:editId="125770F9">
            <wp:extent cx="2988215" cy="1788975"/>
            <wp:effectExtent l="19050" t="19050" r="22225" b="209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417" cy="181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AA5E0" w14:textId="77777777" w:rsidR="00DA7578" w:rsidRDefault="00DA7578" w:rsidP="0074426B">
      <w:pPr>
        <w:spacing w:after="0" w:line="240" w:lineRule="auto"/>
        <w:jc w:val="both"/>
        <w:rPr>
          <w:noProof/>
        </w:rPr>
      </w:pPr>
    </w:p>
    <w:p w14:paraId="658A722B" w14:textId="239D9A9B" w:rsidR="00DA7578" w:rsidRDefault="00DA7578" w:rsidP="0074426B">
      <w:pPr>
        <w:tabs>
          <w:tab w:val="center" w:pos="2552"/>
        </w:tabs>
        <w:spacing w:after="0" w:line="240" w:lineRule="auto"/>
        <w:jc w:val="both"/>
        <w:rPr>
          <w:noProof/>
        </w:rPr>
      </w:pPr>
    </w:p>
    <w:p w14:paraId="7040F7C2" w14:textId="78083E2D" w:rsidR="00524D7F" w:rsidRDefault="00524D7F" w:rsidP="0074426B">
      <w:pPr>
        <w:tabs>
          <w:tab w:val="center" w:pos="2410"/>
          <w:tab w:val="center" w:pos="7371"/>
        </w:tabs>
        <w:spacing w:after="0" w:line="240" w:lineRule="auto"/>
        <w:jc w:val="both"/>
        <w:rPr>
          <w:noProof/>
        </w:rPr>
      </w:pPr>
      <w:r>
        <w:tab/>
        <w:t xml:space="preserve">Juan Felipe Bonilla Padilla </w:t>
      </w:r>
      <w:r>
        <w:tab/>
      </w:r>
      <w:r w:rsidR="00E470C5" w:rsidRPr="00E470C5">
        <w:t>Cristian Camilo Morales Rojas</w:t>
      </w:r>
    </w:p>
    <w:p w14:paraId="4C2BC105" w14:textId="7D57DDC6" w:rsidR="00DA7578" w:rsidRDefault="00524D7F" w:rsidP="0074426B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61A5AB32" wp14:editId="6C80D0DE">
            <wp:extent cx="3138170" cy="1769549"/>
            <wp:effectExtent l="19050" t="19050" r="24130" b="215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6058" cy="177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t xml:space="preserve">  </w:t>
      </w:r>
      <w:r>
        <w:rPr>
          <w:noProof/>
          <w:lang w:eastAsia="es-CO"/>
        </w:rPr>
        <w:drawing>
          <wp:inline distT="0" distB="0" distL="0" distR="0" wp14:anchorId="2EE3FCDA" wp14:editId="4EAB9BB6">
            <wp:extent cx="2968106" cy="1766219"/>
            <wp:effectExtent l="19050" t="19050" r="22860" b="247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6446" cy="1777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8CC16" w14:textId="77777777" w:rsidR="00DA7578" w:rsidRDefault="00DA7578" w:rsidP="0074426B">
      <w:pPr>
        <w:tabs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11DA37B8" w14:textId="66D46277" w:rsidR="00DA7578" w:rsidRPr="002E65B7" w:rsidRDefault="00DA7578" w:rsidP="0074426B">
      <w:pPr>
        <w:tabs>
          <w:tab w:val="center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ab/>
      </w:r>
      <w:proofErr w:type="spellStart"/>
      <w:r w:rsidR="00E470C5">
        <w:rPr>
          <w:rFonts w:ascii="Calibri" w:eastAsia="Times New Roman" w:hAnsi="Calibri" w:cs="Calibri"/>
          <w:color w:val="000000"/>
          <w:lang w:eastAsia="es-CO"/>
        </w:rPr>
        <w:t>Angel</w:t>
      </w:r>
      <w:proofErr w:type="spellEnd"/>
      <w:r w:rsidR="00E470C5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2E65B7">
        <w:rPr>
          <w:rFonts w:ascii="Calibri" w:eastAsia="Times New Roman" w:hAnsi="Calibri" w:cs="Calibri"/>
          <w:color w:val="000000"/>
          <w:lang w:eastAsia="es-CO"/>
        </w:rPr>
        <w:t xml:space="preserve">Leonardo </w:t>
      </w:r>
      <w:proofErr w:type="spellStart"/>
      <w:r w:rsidRPr="002E65B7">
        <w:rPr>
          <w:rFonts w:ascii="Calibri" w:eastAsia="Times New Roman" w:hAnsi="Calibri" w:cs="Calibri"/>
          <w:color w:val="000000"/>
          <w:lang w:eastAsia="es-CO"/>
        </w:rPr>
        <w:t>Ramirez</w:t>
      </w:r>
      <w:proofErr w:type="spellEnd"/>
      <w:r w:rsidR="00E470C5">
        <w:rPr>
          <w:rFonts w:ascii="Calibri" w:eastAsia="Times New Roman" w:hAnsi="Calibri" w:cs="Calibri"/>
          <w:color w:val="000000"/>
          <w:lang w:eastAsia="es-CO"/>
        </w:rPr>
        <w:t xml:space="preserve"> Mahecha</w:t>
      </w:r>
    </w:p>
    <w:p w14:paraId="7B984B82" w14:textId="754D69B8" w:rsidR="00DA7578" w:rsidRDefault="00E470C5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35DD9F9F" wp14:editId="07C4279A">
            <wp:extent cx="3207224" cy="1939708"/>
            <wp:effectExtent l="19050" t="19050" r="1270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578" cy="194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5A6E0" w14:textId="77777777" w:rsidR="00DA7578" w:rsidRDefault="00DA7578" w:rsidP="0074426B">
      <w:pPr>
        <w:spacing w:after="0" w:line="240" w:lineRule="auto"/>
        <w:jc w:val="both"/>
      </w:pPr>
    </w:p>
    <w:p w14:paraId="2F28DE9C" w14:textId="77777777" w:rsidR="00DA7578" w:rsidRDefault="00DA7578" w:rsidP="0074426B">
      <w:pPr>
        <w:spacing w:after="0" w:line="240" w:lineRule="auto"/>
        <w:jc w:val="both"/>
      </w:pPr>
    </w:p>
    <w:p w14:paraId="4DF0D19A" w14:textId="7518D869" w:rsidR="00DA7578" w:rsidRDefault="006906A1" w:rsidP="0074426B">
      <w:pPr>
        <w:spacing w:after="0" w:line="240" w:lineRule="auto"/>
        <w:jc w:val="both"/>
      </w:pPr>
      <w:r>
        <w:t>S</w:t>
      </w:r>
      <w:r w:rsidR="00DA7578">
        <w:t xml:space="preserve">e creó </w:t>
      </w:r>
      <w:r>
        <w:t xml:space="preserve">la organización de </w:t>
      </w:r>
      <w:proofErr w:type="spellStart"/>
      <w:r>
        <w:t>ReactSoft</w:t>
      </w:r>
      <w:proofErr w:type="spellEnd"/>
      <w:r>
        <w:t xml:space="preserve">, para poder generar los diferentes </w:t>
      </w:r>
      <w:r w:rsidR="00DA7578">
        <w:t>repositorio</w:t>
      </w:r>
      <w:r>
        <w:t>s</w:t>
      </w:r>
      <w:r w:rsidR="00DA7578">
        <w:t xml:space="preserve"> para el proyecto</w:t>
      </w:r>
      <w:r>
        <w:t>, este se puede visualizar en el siguiente link</w:t>
      </w:r>
      <w:r w:rsidR="00DA7578">
        <w:t>:</w:t>
      </w:r>
    </w:p>
    <w:p w14:paraId="2AA5CD00" w14:textId="77777777" w:rsidR="00DA7578" w:rsidRDefault="00DA7578" w:rsidP="0074426B">
      <w:pPr>
        <w:spacing w:after="0" w:line="240" w:lineRule="auto"/>
        <w:jc w:val="both"/>
      </w:pPr>
    </w:p>
    <w:p w14:paraId="2AEE9DCF" w14:textId="70F51DAB" w:rsidR="00DA7578" w:rsidRDefault="00FF266F" w:rsidP="0074426B">
      <w:pPr>
        <w:spacing w:after="0" w:line="240" w:lineRule="auto"/>
        <w:jc w:val="center"/>
      </w:pPr>
      <w:hyperlink r:id="rId35" w:history="1">
        <w:r w:rsidR="006906A1" w:rsidRPr="0085109B">
          <w:rPr>
            <w:rStyle w:val="Hipervnculo"/>
          </w:rPr>
          <w:t>https://github.com/ReactSoft-UdeA</w:t>
        </w:r>
      </w:hyperlink>
    </w:p>
    <w:p w14:paraId="5546B993" w14:textId="68E58B46" w:rsidR="00D26955" w:rsidRDefault="00D26955" w:rsidP="000824D2">
      <w:pPr>
        <w:spacing w:after="0" w:line="240" w:lineRule="auto"/>
      </w:pPr>
    </w:p>
    <w:p w14:paraId="491CED59" w14:textId="75CA3EE7" w:rsidR="002922A2" w:rsidRDefault="002922A2" w:rsidP="000824D2">
      <w:pPr>
        <w:spacing w:after="0" w:line="240" w:lineRule="auto"/>
      </w:pPr>
    </w:p>
    <w:p w14:paraId="6ADC205F" w14:textId="19D2D17A" w:rsidR="002922A2" w:rsidRDefault="002922A2" w:rsidP="000824D2">
      <w:pPr>
        <w:spacing w:after="0" w:line="240" w:lineRule="auto"/>
      </w:pPr>
    </w:p>
    <w:p w14:paraId="47BAFDA0" w14:textId="6BA0C7D4" w:rsidR="002922A2" w:rsidRDefault="002922A2" w:rsidP="000824D2">
      <w:pPr>
        <w:spacing w:after="0" w:line="240" w:lineRule="auto"/>
      </w:pPr>
    </w:p>
    <w:p w14:paraId="121EEEA7" w14:textId="47B64007" w:rsidR="002922A2" w:rsidRDefault="002922A2" w:rsidP="000824D2">
      <w:pPr>
        <w:spacing w:after="0" w:line="240" w:lineRule="auto"/>
      </w:pPr>
    </w:p>
    <w:p w14:paraId="35C331B2" w14:textId="5081126B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CONFIGURACIÒN API.</w:t>
      </w:r>
    </w:p>
    <w:p w14:paraId="02AC7ABA" w14:textId="68FE15C7" w:rsidR="002922A2" w:rsidRDefault="002922A2" w:rsidP="002922A2">
      <w:pPr>
        <w:spacing w:after="0" w:line="240" w:lineRule="auto"/>
      </w:pPr>
    </w:p>
    <w:p w14:paraId="76967032" w14:textId="77777777" w:rsidR="002922A2" w:rsidRDefault="002922A2" w:rsidP="002922A2">
      <w:pPr>
        <w:spacing w:after="0" w:line="240" w:lineRule="auto"/>
      </w:pPr>
    </w:p>
    <w:p w14:paraId="58E65778" w14:textId="12F90B58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SERVICIOS DE PROYECTO</w:t>
      </w:r>
    </w:p>
    <w:p w14:paraId="168F79A5" w14:textId="58C8DE16" w:rsidR="002922A2" w:rsidRDefault="002922A2" w:rsidP="002922A2">
      <w:pPr>
        <w:pStyle w:val="Prrafodelista"/>
        <w:spacing w:after="0" w:line="240" w:lineRule="auto"/>
      </w:pPr>
    </w:p>
    <w:p w14:paraId="7A273865" w14:textId="77777777" w:rsidR="00917900" w:rsidRDefault="00917900" w:rsidP="009179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  <w:t>Historia de usuario: HU_017</w:t>
      </w:r>
    </w:p>
    <w:p w14:paraId="4DAB82FC" w14:textId="77777777" w:rsidR="00917900" w:rsidRDefault="00917900" w:rsidP="009179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omo </w:t>
      </w:r>
      <w:r>
        <w:rPr>
          <w:rFonts w:ascii="Arial" w:hAnsi="Arial" w:cs="Arial"/>
          <w:color w:val="212121"/>
          <w:sz w:val="26"/>
          <w:szCs w:val="26"/>
        </w:rPr>
        <w:t>líder</w:t>
      </w:r>
    </w:p>
    <w:p w14:paraId="47CCE6F9" w14:textId="77777777" w:rsidR="00917900" w:rsidRDefault="00917900" w:rsidP="009179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Dado </w:t>
      </w:r>
      <w:r>
        <w:rPr>
          <w:rFonts w:ascii="Arial" w:hAnsi="Arial" w:cs="Arial"/>
          <w:color w:val="212121"/>
          <w:sz w:val="26"/>
          <w:szCs w:val="26"/>
        </w:rPr>
        <w:t>que estoy viendo la lista de los proyectos que he registrado en la plataforma</w:t>
      </w:r>
    </w:p>
    <w:p w14:paraId="1AC5A7BD" w14:textId="77777777" w:rsidR="00917900" w:rsidRDefault="00917900" w:rsidP="009179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uando </w:t>
      </w:r>
      <w:r>
        <w:rPr>
          <w:rFonts w:ascii="Arial" w:hAnsi="Arial" w:cs="Arial"/>
          <w:color w:val="212121"/>
          <w:sz w:val="26"/>
          <w:szCs w:val="26"/>
        </w:rPr>
        <w:t>necesite realizar una revisión a uno de mis proyectos</w:t>
      </w:r>
    </w:p>
    <w:p w14:paraId="2BC0C9DD" w14:textId="77777777" w:rsidR="00917900" w:rsidRDefault="00917900" w:rsidP="009179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Entonces </w:t>
      </w:r>
      <w:r>
        <w:rPr>
          <w:rFonts w:ascii="Arial" w:hAnsi="Arial" w:cs="Arial"/>
          <w:color w:val="212121"/>
          <w:sz w:val="26"/>
          <w:szCs w:val="26"/>
        </w:rPr>
        <w:t>podré listar la información relacionada al proyecto que deseo revisar (Incluyendo los avances).</w:t>
      </w:r>
    </w:p>
    <w:p w14:paraId="1E0CF2B6" w14:textId="77777777" w:rsidR="00917900" w:rsidRDefault="00917900" w:rsidP="00917900">
      <w:pPr>
        <w:spacing w:after="0" w:line="240" w:lineRule="auto"/>
      </w:pPr>
    </w:p>
    <w:p w14:paraId="2CFCE469" w14:textId="71C7F845" w:rsidR="00917900" w:rsidRDefault="00917900" w:rsidP="00917900">
      <w:pPr>
        <w:pStyle w:val="Prrafodelista"/>
        <w:spacing w:after="0" w:line="240" w:lineRule="auto"/>
      </w:pPr>
      <w:r w:rsidRPr="00917900">
        <w:rPr>
          <w:b/>
          <w:color w:val="4472C4" w:themeColor="accent1"/>
        </w:rPr>
        <w:t xml:space="preserve">Objetivo: </w:t>
      </w:r>
      <w:r>
        <w:rPr>
          <w:b/>
          <w:color w:val="4472C4" w:themeColor="accent1"/>
        </w:rPr>
        <w:t xml:space="preserve">Adicionar al servicio que obtiene el proyecto de un usuario, el </w:t>
      </w:r>
      <w:proofErr w:type="spellStart"/>
      <w:r>
        <w:rPr>
          <w:b/>
          <w:color w:val="4472C4" w:themeColor="accent1"/>
        </w:rPr>
        <w:t>populate</w:t>
      </w:r>
      <w:proofErr w:type="spellEnd"/>
      <w:r>
        <w:rPr>
          <w:b/>
          <w:color w:val="4472C4" w:themeColor="accent1"/>
        </w:rPr>
        <w:t xml:space="preserve"> de avances. (se genera desde proyectos)</w:t>
      </w:r>
    </w:p>
    <w:p w14:paraId="6BF03B7E" w14:textId="77777777" w:rsidR="00917900" w:rsidRDefault="00917900" w:rsidP="002922A2">
      <w:pPr>
        <w:pStyle w:val="Prrafodelista"/>
        <w:spacing w:after="0" w:line="240" w:lineRule="auto"/>
      </w:pPr>
    </w:p>
    <w:p w14:paraId="51EF8440" w14:textId="77777777" w:rsidR="00917900" w:rsidRDefault="00917900" w:rsidP="002922A2">
      <w:pPr>
        <w:pStyle w:val="Prrafodelista"/>
        <w:spacing w:after="0" w:line="240" w:lineRule="auto"/>
      </w:pPr>
    </w:p>
    <w:p w14:paraId="37E0CB8D" w14:textId="77777777" w:rsidR="002922A2" w:rsidRDefault="002922A2" w:rsidP="002922A2">
      <w:pPr>
        <w:pStyle w:val="Prrafodelista"/>
        <w:spacing w:after="0" w:line="240" w:lineRule="auto"/>
      </w:pPr>
    </w:p>
    <w:p w14:paraId="7734DD92" w14:textId="42C4E4EF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SERVICIOS: USUARIOS</w:t>
      </w:r>
    </w:p>
    <w:p w14:paraId="736ACBAC" w14:textId="77777777" w:rsidR="002922A2" w:rsidRDefault="002922A2" w:rsidP="002922A2">
      <w:pPr>
        <w:pStyle w:val="Prrafodelista"/>
        <w:spacing w:after="0" w:line="240" w:lineRule="auto"/>
      </w:pPr>
    </w:p>
    <w:p w14:paraId="2598BFD7" w14:textId="77777777" w:rsidR="002922A2" w:rsidRDefault="002922A2" w:rsidP="002922A2">
      <w:pPr>
        <w:pStyle w:val="Prrafodelista"/>
        <w:spacing w:after="0" w:line="240" w:lineRule="auto"/>
      </w:pPr>
    </w:p>
    <w:p w14:paraId="5DFE9CCE" w14:textId="63148755" w:rsidR="002922A2" w:rsidRDefault="002922A2" w:rsidP="002922A2">
      <w:pPr>
        <w:pStyle w:val="Prrafodelista"/>
        <w:numPr>
          <w:ilvl w:val="0"/>
          <w:numId w:val="18"/>
        </w:numPr>
        <w:spacing w:after="0" w:line="240" w:lineRule="auto"/>
      </w:pPr>
      <w:r>
        <w:t>SERVICIO: INSCRIPCIONES</w:t>
      </w:r>
    </w:p>
    <w:p w14:paraId="74EAA663" w14:textId="45EDABE6" w:rsidR="002922A2" w:rsidRDefault="002922A2" w:rsidP="002922A2">
      <w:pPr>
        <w:pStyle w:val="Prrafodelista"/>
        <w:spacing w:after="0" w:line="240" w:lineRule="auto"/>
      </w:pPr>
    </w:p>
    <w:p w14:paraId="49E881ED" w14:textId="77777777" w:rsidR="002922A2" w:rsidRDefault="002922A2" w:rsidP="002922A2">
      <w:pPr>
        <w:pStyle w:val="Prrafodelista"/>
        <w:spacing w:after="0" w:line="240" w:lineRule="auto"/>
      </w:pPr>
    </w:p>
    <w:p w14:paraId="10FADB56" w14:textId="356B22F4" w:rsidR="002922A2" w:rsidRPr="00FF266F" w:rsidRDefault="002922A2" w:rsidP="002922A2">
      <w:pPr>
        <w:pStyle w:val="Prrafodelista"/>
        <w:numPr>
          <w:ilvl w:val="0"/>
          <w:numId w:val="18"/>
        </w:numPr>
        <w:spacing w:after="0" w:line="240" w:lineRule="auto"/>
        <w:rPr>
          <w:b/>
        </w:rPr>
      </w:pPr>
      <w:r w:rsidRPr="00FF266F">
        <w:rPr>
          <w:b/>
        </w:rPr>
        <w:t>SERVICIO AVANCES</w:t>
      </w:r>
      <w:r w:rsidR="00FF266F">
        <w:rPr>
          <w:b/>
        </w:rPr>
        <w:t xml:space="preserve"> (JUAN DAVID GARCÍA)</w:t>
      </w:r>
      <w:bookmarkStart w:id="10" w:name="_GoBack"/>
      <w:bookmarkEnd w:id="10"/>
    </w:p>
    <w:p w14:paraId="28A84EB9" w14:textId="5BE0E35A" w:rsidR="00142C3E" w:rsidRDefault="00142C3E" w:rsidP="000824D2">
      <w:pPr>
        <w:spacing w:after="0" w:line="240" w:lineRule="auto"/>
      </w:pPr>
    </w:p>
    <w:p w14:paraId="5D7ECCDC" w14:textId="6485F39A" w:rsidR="00142C3E" w:rsidRDefault="00142C3E" w:rsidP="000824D2">
      <w:pPr>
        <w:spacing w:after="0" w:line="240" w:lineRule="auto"/>
      </w:pPr>
    </w:p>
    <w:p w14:paraId="6C7682AA" w14:textId="77777777" w:rsidR="00142C3E" w:rsidRDefault="00142C3E" w:rsidP="00142C3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  <w:t>Historia de usuario: HU_018</w:t>
      </w:r>
    </w:p>
    <w:p w14:paraId="197F9A90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omo </w:t>
      </w:r>
      <w:r>
        <w:rPr>
          <w:rFonts w:ascii="Arial" w:hAnsi="Arial" w:cs="Arial"/>
          <w:color w:val="212121"/>
          <w:sz w:val="26"/>
          <w:szCs w:val="26"/>
        </w:rPr>
        <w:t>líder</w:t>
      </w:r>
    </w:p>
    <w:p w14:paraId="4F5941E1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Dado </w:t>
      </w:r>
      <w:r>
        <w:rPr>
          <w:rFonts w:ascii="Arial" w:hAnsi="Arial" w:cs="Arial"/>
          <w:color w:val="212121"/>
          <w:sz w:val="26"/>
          <w:szCs w:val="26"/>
        </w:rPr>
        <w:t>que estoy viendo la lista de los avances registrados en uno de los proyectos que lidero</w:t>
      </w:r>
    </w:p>
    <w:p w14:paraId="2E413E17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uando </w:t>
      </w:r>
      <w:r>
        <w:rPr>
          <w:rFonts w:ascii="Arial" w:hAnsi="Arial" w:cs="Arial"/>
          <w:color w:val="212121"/>
          <w:sz w:val="26"/>
          <w:szCs w:val="26"/>
        </w:rPr>
        <w:t>necesite agregar observaciones a un avance en uno de mis proyectos</w:t>
      </w:r>
    </w:p>
    <w:p w14:paraId="17F7BAAB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Entonces </w:t>
      </w:r>
      <w:r>
        <w:rPr>
          <w:rFonts w:ascii="Arial" w:hAnsi="Arial" w:cs="Arial"/>
          <w:color w:val="212121"/>
          <w:sz w:val="26"/>
          <w:szCs w:val="26"/>
        </w:rPr>
        <w:t>podré actualizar el campo de observaciones del avance seleccionado.</w:t>
      </w:r>
    </w:p>
    <w:p w14:paraId="01DF596E" w14:textId="15C10272" w:rsidR="00142C3E" w:rsidRDefault="00142C3E" w:rsidP="000824D2">
      <w:pPr>
        <w:spacing w:after="0" w:line="240" w:lineRule="auto"/>
      </w:pPr>
    </w:p>
    <w:p w14:paraId="28879E77" w14:textId="0F3A8469" w:rsidR="00142C3E" w:rsidRDefault="009522AA" w:rsidP="000824D2">
      <w:pPr>
        <w:spacing w:after="0" w:line="240" w:lineRule="auto"/>
      </w:pPr>
      <w:r w:rsidRPr="00917900">
        <w:rPr>
          <w:b/>
          <w:color w:val="4472C4" w:themeColor="accent1"/>
        </w:rPr>
        <w:t>Objetivo</w:t>
      </w:r>
      <w:r w:rsidR="00576C48">
        <w:rPr>
          <w:b/>
          <w:color w:val="4472C4" w:themeColor="accent1"/>
        </w:rPr>
        <w:t>: Crear servicio de edición de</w:t>
      </w:r>
      <w:r>
        <w:rPr>
          <w:b/>
          <w:color w:val="4472C4" w:themeColor="accent1"/>
        </w:rPr>
        <w:t xml:space="preserve"> avance,</w:t>
      </w:r>
      <w:r w:rsidR="00576C48">
        <w:rPr>
          <w:b/>
          <w:color w:val="4472C4" w:themeColor="accent1"/>
        </w:rPr>
        <w:t xml:space="preserve"> que permita</w:t>
      </w:r>
      <w:r>
        <w:rPr>
          <w:b/>
          <w:color w:val="4472C4" w:themeColor="accent1"/>
        </w:rPr>
        <w:t xml:space="preserve"> registrar observaciones</w:t>
      </w:r>
    </w:p>
    <w:p w14:paraId="5530DDA7" w14:textId="4F1BD9A8" w:rsidR="00142C3E" w:rsidRDefault="00142C3E" w:rsidP="000824D2">
      <w:pPr>
        <w:spacing w:after="0" w:line="240" w:lineRule="auto"/>
      </w:pPr>
    </w:p>
    <w:p w14:paraId="7A79EB27" w14:textId="323F314D" w:rsidR="00917900" w:rsidRDefault="00917900" w:rsidP="000824D2">
      <w:pPr>
        <w:spacing w:after="0" w:line="240" w:lineRule="auto"/>
      </w:pPr>
    </w:p>
    <w:p w14:paraId="3D5333CF" w14:textId="20FE30DA" w:rsidR="00917900" w:rsidRDefault="00576C48" w:rsidP="00576C48">
      <w:pPr>
        <w:pStyle w:val="Prrafodelista"/>
        <w:numPr>
          <w:ilvl w:val="0"/>
          <w:numId w:val="21"/>
        </w:numPr>
        <w:spacing w:after="0" w:line="240" w:lineRule="auto"/>
      </w:pPr>
      <w:r>
        <w:t>Registrar una observación a un avance</w:t>
      </w:r>
    </w:p>
    <w:p w14:paraId="17E9D2BD" w14:textId="00466366" w:rsidR="00917900" w:rsidRDefault="00917900" w:rsidP="000824D2">
      <w:pPr>
        <w:spacing w:after="0" w:line="240" w:lineRule="auto"/>
      </w:pPr>
    </w:p>
    <w:p w14:paraId="275FDF27" w14:textId="24009D42" w:rsidR="00917900" w:rsidRDefault="00917900" w:rsidP="000824D2">
      <w:pPr>
        <w:spacing w:after="0" w:line="240" w:lineRule="auto"/>
      </w:pPr>
    </w:p>
    <w:p w14:paraId="469DB6C8" w14:textId="2B79ED46" w:rsidR="00917900" w:rsidRDefault="00917900" w:rsidP="000824D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1"/>
        <w:gridCol w:w="5261"/>
      </w:tblGrid>
      <w:tr w:rsidR="00AA2519" w14:paraId="75AD81D0" w14:textId="77777777" w:rsidTr="00AA2519">
        <w:trPr>
          <w:trHeight w:val="2513"/>
        </w:trPr>
        <w:tc>
          <w:tcPr>
            <w:tcW w:w="3825" w:type="dxa"/>
          </w:tcPr>
          <w:p w14:paraId="44E2FBA8" w14:textId="3473FC09" w:rsidR="00AA2519" w:rsidRDefault="00AA2519" w:rsidP="00AA2519">
            <w:pPr>
              <w:pStyle w:val="Prrafodelista"/>
              <w:numPr>
                <w:ilvl w:val="0"/>
                <w:numId w:val="22"/>
              </w:numPr>
            </w:pPr>
            <w:r>
              <w:lastRenderedPageBreak/>
              <w:t>A continuación</w:t>
            </w:r>
            <w:r w:rsidR="002E230D">
              <w:t>, se muestra</w:t>
            </w:r>
            <w:r>
              <w:t xml:space="preserve"> el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r w:rsidR="002E230D" w:rsidRPr="002E230D">
              <w:rPr>
                <w:b/>
              </w:rPr>
              <w:t>“</w:t>
            </w:r>
            <w:proofErr w:type="spellStart"/>
            <w:r w:rsidR="002E230D" w:rsidRPr="002E230D">
              <w:rPr>
                <w:b/>
              </w:rPr>
              <w:t>EditarAvance</w:t>
            </w:r>
            <w:proofErr w:type="spellEnd"/>
            <w:r w:rsidR="002E230D" w:rsidRPr="002E230D">
              <w:rPr>
                <w:b/>
              </w:rPr>
              <w:t>”</w:t>
            </w:r>
            <w:r>
              <w:t xml:space="preserve"> enviando los parámetros de edición</w:t>
            </w:r>
            <w:r w:rsidR="002E230D">
              <w:t xml:space="preserve"> requeridos, como la nueva observación y definición</w:t>
            </w:r>
            <w:r>
              <w:t xml:space="preserve"> </w:t>
            </w:r>
            <w:r w:rsidR="002E230D">
              <w:t xml:space="preserve">de </w:t>
            </w:r>
            <w:r>
              <w:t>los atributos de retorno</w:t>
            </w:r>
            <w:r w:rsidR="002E230D">
              <w:t xml:space="preserve"> requeridos por el cliente-</w:t>
            </w:r>
            <w:proofErr w:type="spellStart"/>
            <w:r w:rsidR="002E230D">
              <w:t>front</w:t>
            </w:r>
            <w:proofErr w:type="spellEnd"/>
            <w:r>
              <w:t>.</w:t>
            </w:r>
          </w:p>
          <w:p w14:paraId="4FBA1C75" w14:textId="77777777" w:rsidR="00AA2519" w:rsidRDefault="00AA2519" w:rsidP="000824D2"/>
          <w:p w14:paraId="5FE1EA2A" w14:textId="392807A5" w:rsidR="00AA2519" w:rsidRDefault="00AA2519" w:rsidP="000824D2">
            <w:r>
              <w:object w:dxaOrig="6420" w:dyaOrig="5925" w14:anchorId="71F0A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0" type="#_x0000_t75" style="width:227.25pt;height:210pt" o:ole="">
                  <v:imagedata r:id="rId36" o:title=""/>
                </v:shape>
                <o:OLEObject Type="Embed" ProgID="PBrush" ShapeID="_x0000_i1500" DrawAspect="Content" ObjectID="_1700119618" r:id="rId37"/>
              </w:object>
            </w:r>
          </w:p>
        </w:tc>
        <w:tc>
          <w:tcPr>
            <w:tcW w:w="5521" w:type="dxa"/>
          </w:tcPr>
          <w:p w14:paraId="4D03EEBF" w14:textId="5BB064DC" w:rsidR="00B44D6E" w:rsidRDefault="00B44D6E" w:rsidP="00B44D6E">
            <w:pPr>
              <w:pStyle w:val="Prrafodelista"/>
              <w:numPr>
                <w:ilvl w:val="0"/>
                <w:numId w:val="22"/>
              </w:numPr>
            </w:pPr>
            <w:r>
              <w:t xml:space="preserve">La siguiente imagen, muestra la respuesta de la edición, donde se evidencia el almacenamiento de la </w:t>
            </w:r>
            <w:r w:rsidR="002E230D">
              <w:t>nueva</w:t>
            </w:r>
            <w:r>
              <w:t xml:space="preserve"> observación.</w:t>
            </w:r>
          </w:p>
          <w:p w14:paraId="62853C8F" w14:textId="4A7FA558" w:rsidR="00B44D6E" w:rsidRDefault="00B44D6E" w:rsidP="000824D2"/>
          <w:p w14:paraId="68BEA39D" w14:textId="6098C6C0" w:rsidR="00B44D6E" w:rsidRDefault="00B44D6E" w:rsidP="000824D2"/>
          <w:p w14:paraId="600D99A7" w14:textId="77777777" w:rsidR="002E230D" w:rsidRDefault="002E230D" w:rsidP="000824D2"/>
          <w:p w14:paraId="772E7818" w14:textId="77777777" w:rsidR="00B44D6E" w:rsidRDefault="00B44D6E" w:rsidP="000824D2"/>
          <w:p w14:paraId="2EE60B41" w14:textId="6052C610" w:rsidR="00AA2519" w:rsidRDefault="00AA2519" w:rsidP="000824D2">
            <w:r>
              <w:object w:dxaOrig="6675" w:dyaOrig="5460" w14:anchorId="74A687B1">
                <v:shape id="_x0000_i1501" type="#_x0000_t75" style="width:255.75pt;height:209.25pt" o:ole="">
                  <v:imagedata r:id="rId38" o:title=""/>
                </v:shape>
                <o:OLEObject Type="Embed" ProgID="PBrush" ShapeID="_x0000_i1501" DrawAspect="Content" ObjectID="_1700119619" r:id="rId39"/>
              </w:object>
            </w:r>
          </w:p>
          <w:p w14:paraId="78E148A9" w14:textId="21EA26FA" w:rsidR="00AA2519" w:rsidRDefault="00AA2519" w:rsidP="000824D2"/>
        </w:tc>
      </w:tr>
    </w:tbl>
    <w:p w14:paraId="7F906F5E" w14:textId="630D5A4A" w:rsidR="00917900" w:rsidRDefault="00917900" w:rsidP="000824D2">
      <w:pPr>
        <w:spacing w:after="0" w:line="240" w:lineRule="auto"/>
      </w:pPr>
    </w:p>
    <w:p w14:paraId="124DAD84" w14:textId="49065241" w:rsidR="00917900" w:rsidRDefault="00917900" w:rsidP="000824D2">
      <w:pPr>
        <w:spacing w:after="0" w:line="240" w:lineRule="auto"/>
      </w:pPr>
    </w:p>
    <w:p w14:paraId="128E7563" w14:textId="23C1FAA0" w:rsidR="00917900" w:rsidRPr="00C35CCF" w:rsidRDefault="002E230D" w:rsidP="000824D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magen nueva o</w:t>
      </w:r>
      <w:r w:rsidR="00C35CCF" w:rsidRPr="00C35CCF">
        <w:rPr>
          <w:b/>
          <w:sz w:val="24"/>
        </w:rPr>
        <w:t xml:space="preserve">bservación registrada </w:t>
      </w:r>
      <w:r>
        <w:rPr>
          <w:b/>
          <w:sz w:val="24"/>
        </w:rPr>
        <w:t xml:space="preserve">al avance en la base de datos </w:t>
      </w:r>
      <w:r w:rsidR="00C35CCF" w:rsidRPr="00C35CCF">
        <w:rPr>
          <w:b/>
          <w:sz w:val="24"/>
        </w:rPr>
        <w:t xml:space="preserve">en </w:t>
      </w:r>
      <w:r>
        <w:rPr>
          <w:b/>
          <w:sz w:val="24"/>
        </w:rPr>
        <w:t xml:space="preserve">Atlas </w:t>
      </w:r>
      <w:proofErr w:type="spellStart"/>
      <w:r w:rsidR="00C35CCF" w:rsidRPr="00C35CCF">
        <w:rPr>
          <w:b/>
          <w:sz w:val="24"/>
        </w:rPr>
        <w:t>mongodb</w:t>
      </w:r>
      <w:proofErr w:type="spellEnd"/>
      <w:r>
        <w:rPr>
          <w:b/>
          <w:sz w:val="24"/>
        </w:rPr>
        <w:t xml:space="preserve"> </w:t>
      </w:r>
    </w:p>
    <w:p w14:paraId="110D27BD" w14:textId="22553F6C" w:rsidR="00C35CCF" w:rsidRDefault="007E6716" w:rsidP="000824D2">
      <w:pPr>
        <w:spacing w:after="0" w:line="24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EB485" wp14:editId="50433E3C">
                <wp:simplePos x="0" y="0"/>
                <wp:positionH relativeFrom="column">
                  <wp:posOffset>1746885</wp:posOffset>
                </wp:positionH>
                <wp:positionV relativeFrom="paragraph">
                  <wp:posOffset>1120775</wp:posOffset>
                </wp:positionV>
                <wp:extent cx="447675" cy="142875"/>
                <wp:effectExtent l="57150" t="38100" r="9525" b="8572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F9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0" o:spid="_x0000_s1026" type="#_x0000_t13" style="position:absolute;margin-left:137.55pt;margin-top:88.25pt;width:35.25pt;height:11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" adj="1815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35CCF">
        <w:rPr>
          <w:noProof/>
          <w:lang w:eastAsia="es-CO"/>
        </w:rPr>
        <w:drawing>
          <wp:inline distT="0" distB="0" distL="0" distR="0" wp14:anchorId="1D713857" wp14:editId="0BDE5476">
            <wp:extent cx="3200400" cy="17912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02" cy="18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E197" w14:textId="10EF5346" w:rsidR="00C35CCF" w:rsidRDefault="00C35CCF" w:rsidP="000824D2">
      <w:pPr>
        <w:spacing w:after="0" w:line="240" w:lineRule="auto"/>
      </w:pPr>
    </w:p>
    <w:p w14:paraId="485A5CDA" w14:textId="4DA8E86B" w:rsidR="007E6716" w:rsidRDefault="007E6716" w:rsidP="000824D2">
      <w:pPr>
        <w:spacing w:after="0" w:line="240" w:lineRule="auto"/>
      </w:pPr>
    </w:p>
    <w:p w14:paraId="63E926D0" w14:textId="0282E085" w:rsidR="007E6716" w:rsidRDefault="007E6716" w:rsidP="000824D2">
      <w:pPr>
        <w:spacing w:after="0" w:line="240" w:lineRule="auto"/>
      </w:pPr>
    </w:p>
    <w:p w14:paraId="71EBF174" w14:textId="039AF69E" w:rsidR="007E6716" w:rsidRDefault="007E6716" w:rsidP="000824D2">
      <w:pPr>
        <w:spacing w:after="0" w:line="240" w:lineRule="auto"/>
      </w:pPr>
    </w:p>
    <w:p w14:paraId="6AF3BF2C" w14:textId="23F9E888" w:rsidR="007E6716" w:rsidRDefault="007E6716" w:rsidP="000824D2">
      <w:pPr>
        <w:spacing w:after="0" w:line="240" w:lineRule="auto"/>
      </w:pPr>
    </w:p>
    <w:p w14:paraId="455A7276" w14:textId="39E5F687" w:rsidR="007E6716" w:rsidRDefault="007E6716" w:rsidP="000824D2">
      <w:pPr>
        <w:spacing w:after="0" w:line="240" w:lineRule="auto"/>
      </w:pPr>
    </w:p>
    <w:p w14:paraId="462F74D4" w14:textId="25A1D66A" w:rsidR="007E6716" w:rsidRDefault="007E6716" w:rsidP="000824D2">
      <w:pPr>
        <w:spacing w:after="0" w:line="240" w:lineRule="auto"/>
      </w:pPr>
    </w:p>
    <w:p w14:paraId="4CAB5B7A" w14:textId="64E12F49" w:rsidR="007E6716" w:rsidRDefault="007E6716" w:rsidP="000824D2">
      <w:pPr>
        <w:spacing w:after="0" w:line="240" w:lineRule="auto"/>
      </w:pPr>
    </w:p>
    <w:p w14:paraId="2DDFE6CD" w14:textId="01A613CE" w:rsidR="007E6716" w:rsidRDefault="007E6716" w:rsidP="000824D2">
      <w:pPr>
        <w:spacing w:after="0" w:line="240" w:lineRule="auto"/>
      </w:pPr>
    </w:p>
    <w:p w14:paraId="5B526455" w14:textId="77777777" w:rsidR="007E6716" w:rsidRDefault="007E6716" w:rsidP="000824D2">
      <w:pPr>
        <w:spacing w:after="0" w:line="240" w:lineRule="auto"/>
      </w:pPr>
    </w:p>
    <w:p w14:paraId="4C1F0F86" w14:textId="5EA36184" w:rsidR="00C35CCF" w:rsidRDefault="00C35CCF" w:rsidP="000824D2">
      <w:pPr>
        <w:spacing w:after="0" w:line="240" w:lineRule="auto"/>
      </w:pPr>
    </w:p>
    <w:p w14:paraId="3CE0FCFD" w14:textId="77777777" w:rsidR="00C35CCF" w:rsidRDefault="00C35CCF" w:rsidP="000824D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2"/>
        <w:gridCol w:w="5390"/>
      </w:tblGrid>
      <w:tr w:rsidR="00C35CCF" w14:paraId="422D0571" w14:textId="77777777" w:rsidTr="00C35CCF">
        <w:tc>
          <w:tcPr>
            <w:tcW w:w="4981" w:type="dxa"/>
          </w:tcPr>
          <w:p w14:paraId="3AD97AB7" w14:textId="3531BE88" w:rsidR="00C35CCF" w:rsidRDefault="00C35CCF" w:rsidP="000824D2">
            <w:r>
              <w:lastRenderedPageBreak/>
              <w:t xml:space="preserve">Para insertar una nueva observación, </w:t>
            </w:r>
            <w:r w:rsidR="007477CD">
              <w:t xml:space="preserve">en el objeto de </w:t>
            </w:r>
            <w:proofErr w:type="spellStart"/>
            <w:r w:rsidR="007477CD">
              <w:t>envio</w:t>
            </w:r>
            <w:proofErr w:type="spellEnd"/>
            <w:r w:rsidR="007477CD">
              <w:t xml:space="preserve"> de datos se </w:t>
            </w:r>
            <w:r>
              <w:t xml:space="preserve">adiciona la nueva observación, </w:t>
            </w:r>
            <w:r w:rsidR="007477CD">
              <w:t>como se muestra a continuación</w:t>
            </w:r>
            <w:r>
              <w:t>.</w:t>
            </w:r>
          </w:p>
          <w:p w14:paraId="3AB26D54" w14:textId="77777777" w:rsidR="00C35CCF" w:rsidRDefault="00C35CCF" w:rsidP="000824D2"/>
          <w:p w14:paraId="5A809CA6" w14:textId="517CB37A" w:rsidR="00C35CCF" w:rsidRDefault="007E6716" w:rsidP="000824D2">
            <w:r>
              <w:object w:dxaOrig="6360" w:dyaOrig="6735" w14:anchorId="7C25498E">
                <v:shape id="_x0000_i1512" type="#_x0000_t75" style="width:226.5pt;height:240pt" o:ole="">
                  <v:imagedata r:id="rId41" o:title=""/>
                </v:shape>
                <o:OLEObject Type="Embed" ProgID="PBrush" ShapeID="_x0000_i1512" DrawAspect="Content" ObjectID="_1700119620" r:id="rId42"/>
              </w:object>
            </w:r>
          </w:p>
          <w:p w14:paraId="777DEBA1" w14:textId="77777777" w:rsidR="00C35CCF" w:rsidRDefault="00C35CCF" w:rsidP="000824D2"/>
          <w:p w14:paraId="1B69D8E4" w14:textId="130665D9" w:rsidR="00C35CCF" w:rsidRDefault="00C35CCF" w:rsidP="000824D2"/>
        </w:tc>
        <w:tc>
          <w:tcPr>
            <w:tcW w:w="4981" w:type="dxa"/>
          </w:tcPr>
          <w:p w14:paraId="258A364C" w14:textId="6F442631" w:rsidR="00C35CCF" w:rsidRDefault="007E6716" w:rsidP="000824D2">
            <w:r>
              <w:t>La siguiente imagen muestra la respuesta del servicio, donde se evidencia el almacenamiento de la nueva observación</w:t>
            </w:r>
            <w:r w:rsidR="007477CD">
              <w:t>, en una estructura de lista de observaciones</w:t>
            </w:r>
            <w:r>
              <w:t>.</w:t>
            </w:r>
          </w:p>
          <w:p w14:paraId="28E053D8" w14:textId="77777777" w:rsidR="00C35CCF" w:rsidRDefault="00C35CCF" w:rsidP="000824D2"/>
          <w:p w14:paraId="52B71173" w14:textId="3084CDDF" w:rsidR="00C35CCF" w:rsidRDefault="007E6716" w:rsidP="000824D2">
            <w:r>
              <w:object w:dxaOrig="6810" w:dyaOrig="5745" w14:anchorId="26CCF280">
                <v:shape id="_x0000_i1514" type="#_x0000_t75" style="width:269.25pt;height:227.25pt" o:ole="">
                  <v:imagedata r:id="rId43" o:title=""/>
                </v:shape>
                <o:OLEObject Type="Embed" ProgID="PBrush" ShapeID="_x0000_i1514" DrawAspect="Content" ObjectID="_1700119621" r:id="rId44"/>
              </w:object>
            </w:r>
          </w:p>
          <w:p w14:paraId="46B25328" w14:textId="40FD5BC9" w:rsidR="00C35CCF" w:rsidRDefault="00C35CCF" w:rsidP="000824D2"/>
        </w:tc>
      </w:tr>
    </w:tbl>
    <w:p w14:paraId="1D5FFBD1" w14:textId="064C37C7" w:rsidR="00917900" w:rsidRDefault="00917900" w:rsidP="000824D2">
      <w:pPr>
        <w:spacing w:after="0" w:line="240" w:lineRule="auto"/>
      </w:pPr>
    </w:p>
    <w:p w14:paraId="35047F45" w14:textId="6BDD80F8" w:rsidR="00917900" w:rsidRPr="007477CD" w:rsidRDefault="007477CD" w:rsidP="000824D2">
      <w:pPr>
        <w:spacing w:after="0" w:line="240" w:lineRule="auto"/>
        <w:rPr>
          <w:b/>
        </w:rPr>
      </w:pPr>
      <w:r w:rsidRPr="007477CD">
        <w:rPr>
          <w:b/>
        </w:rPr>
        <w:t>Imagen de l</w:t>
      </w:r>
      <w:r w:rsidR="007E6716" w:rsidRPr="007477CD">
        <w:rPr>
          <w:b/>
        </w:rPr>
        <w:t xml:space="preserve">as observaciones en la base de datos, </w:t>
      </w:r>
      <w:r w:rsidRPr="007477CD">
        <w:rPr>
          <w:b/>
        </w:rPr>
        <w:t xml:space="preserve">donde se evidencia </w:t>
      </w:r>
      <w:r w:rsidR="007E6716" w:rsidRPr="007477CD">
        <w:rPr>
          <w:b/>
        </w:rPr>
        <w:t xml:space="preserve">quedan listadas dentro de un </w:t>
      </w:r>
      <w:proofErr w:type="spellStart"/>
      <w:r w:rsidR="007E6716" w:rsidRPr="007477CD">
        <w:rPr>
          <w:b/>
        </w:rPr>
        <w:t>array</w:t>
      </w:r>
      <w:proofErr w:type="spellEnd"/>
      <w:r w:rsidRPr="007477CD">
        <w:rPr>
          <w:b/>
        </w:rPr>
        <w:t xml:space="preserve"> de observaciones:</w:t>
      </w:r>
    </w:p>
    <w:p w14:paraId="4EDE11B4" w14:textId="385A07F3" w:rsidR="007E6716" w:rsidRDefault="007E6716" w:rsidP="000824D2">
      <w:pPr>
        <w:spacing w:after="0" w:line="240" w:lineRule="auto"/>
      </w:pPr>
    </w:p>
    <w:p w14:paraId="70EFBBC8" w14:textId="287EAF31" w:rsidR="007E6716" w:rsidRDefault="007E6716" w:rsidP="000824D2">
      <w:pPr>
        <w:spacing w:after="0" w:line="24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3A9E5" wp14:editId="752C7313">
                <wp:simplePos x="0" y="0"/>
                <wp:positionH relativeFrom="column">
                  <wp:posOffset>2042160</wp:posOffset>
                </wp:positionH>
                <wp:positionV relativeFrom="paragraph">
                  <wp:posOffset>1179829</wp:posOffset>
                </wp:positionV>
                <wp:extent cx="447675" cy="142875"/>
                <wp:effectExtent l="57150" t="38100" r="9525" b="85725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30D3" id="Flecha derecha 29" o:spid="_x0000_s1026" type="#_x0000_t13" style="position:absolute;margin-left:160.8pt;margin-top:92.9pt;width:35.25pt;height:1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" adj="1815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9E717CE" wp14:editId="42DC7675">
            <wp:extent cx="3733800" cy="21050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9C60" w14:textId="6B1BFF6A" w:rsidR="00B44D6E" w:rsidRDefault="00B44D6E" w:rsidP="000824D2">
      <w:pPr>
        <w:spacing w:after="0" w:line="240" w:lineRule="auto"/>
      </w:pPr>
    </w:p>
    <w:p w14:paraId="2C227EF8" w14:textId="77777777" w:rsidR="00B44D6E" w:rsidRDefault="00B44D6E" w:rsidP="000824D2">
      <w:pPr>
        <w:spacing w:after="0" w:line="240" w:lineRule="auto"/>
      </w:pPr>
    </w:p>
    <w:p w14:paraId="7BD0F204" w14:textId="77777777" w:rsidR="00142C3E" w:rsidRDefault="00142C3E" w:rsidP="00142C3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  <w:t>Historia de usuario: HU_021</w:t>
      </w:r>
    </w:p>
    <w:p w14:paraId="19E1768C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omo </w:t>
      </w:r>
      <w:r>
        <w:rPr>
          <w:rFonts w:ascii="Arial" w:hAnsi="Arial" w:cs="Arial"/>
          <w:color w:val="212121"/>
          <w:sz w:val="26"/>
          <w:szCs w:val="26"/>
        </w:rPr>
        <w:t>estudiante</w:t>
      </w:r>
    </w:p>
    <w:p w14:paraId="798D8C55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Dado </w:t>
      </w:r>
      <w:r>
        <w:rPr>
          <w:rFonts w:ascii="Arial" w:hAnsi="Arial" w:cs="Arial"/>
          <w:color w:val="212121"/>
          <w:sz w:val="26"/>
          <w:szCs w:val="26"/>
        </w:rPr>
        <w:t>que mi inscripción a un proyecto fue aceptada</w:t>
      </w:r>
    </w:p>
    <w:p w14:paraId="464D90EA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uando </w:t>
      </w:r>
      <w:r>
        <w:rPr>
          <w:rFonts w:ascii="Arial" w:hAnsi="Arial" w:cs="Arial"/>
          <w:color w:val="212121"/>
          <w:sz w:val="26"/>
          <w:szCs w:val="26"/>
        </w:rPr>
        <w:t>requiera listar los avances de un proyecto en el que estoy inscrito</w:t>
      </w:r>
    </w:p>
    <w:p w14:paraId="28BD3A8D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Entonces </w:t>
      </w:r>
      <w:r>
        <w:rPr>
          <w:rFonts w:ascii="Arial" w:hAnsi="Arial" w:cs="Arial"/>
          <w:color w:val="212121"/>
          <w:sz w:val="26"/>
          <w:szCs w:val="26"/>
        </w:rPr>
        <w:t>podré ver la lista de los avances del proyecto registrados</w:t>
      </w:r>
    </w:p>
    <w:p w14:paraId="72585E7F" w14:textId="7E7BE905" w:rsidR="00142C3E" w:rsidRDefault="00142C3E" w:rsidP="000824D2">
      <w:pPr>
        <w:spacing w:after="0" w:line="240" w:lineRule="auto"/>
      </w:pPr>
    </w:p>
    <w:p w14:paraId="72A74EB0" w14:textId="602192F1" w:rsidR="00142C3E" w:rsidRPr="00917900" w:rsidRDefault="00917900" w:rsidP="000824D2">
      <w:pPr>
        <w:spacing w:after="0" w:line="240" w:lineRule="auto"/>
        <w:rPr>
          <w:b/>
        </w:rPr>
      </w:pPr>
      <w:r w:rsidRPr="00917900">
        <w:rPr>
          <w:b/>
          <w:color w:val="4472C4" w:themeColor="accent1"/>
        </w:rPr>
        <w:t>Objetivo: crear servicio que obtenga los avances de proyecto filtrado por usuario</w:t>
      </w:r>
    </w:p>
    <w:p w14:paraId="443EBABF" w14:textId="358F1C89" w:rsidR="00E12D04" w:rsidRDefault="00E12D04" w:rsidP="00142C3E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B0F80" w14:paraId="42CA2004" w14:textId="77777777" w:rsidTr="00BB0F80">
        <w:tc>
          <w:tcPr>
            <w:tcW w:w="4981" w:type="dxa"/>
          </w:tcPr>
          <w:p w14:paraId="4665DC1A" w14:textId="5D591A79" w:rsidR="007477CD" w:rsidRPr="00FF266F" w:rsidRDefault="00FF266F" w:rsidP="00142C3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Style w:val="Textoennegrita"/>
                <w:b w:val="0"/>
                <w:bCs w:val="0"/>
                <w:sz w:val="20"/>
              </w:rPr>
            </w:pPr>
            <w:r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>C</w:t>
            </w:r>
            <w:r w:rsidR="007477CD"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 xml:space="preserve">on el </w:t>
            </w:r>
            <w:proofErr w:type="spellStart"/>
            <w:r w:rsidR="007477CD"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>query</w:t>
            </w:r>
            <w:proofErr w:type="spellEnd"/>
            <w:r w:rsidR="007477CD"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 xml:space="preserve"> Avances(Id</w:t>
            </w:r>
            <w:proofErr w:type="gramStart"/>
            <w:r w:rsidR="007477CD"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>):[</w:t>
            </w:r>
            <w:proofErr w:type="gramEnd"/>
            <w:r w:rsidR="007477CD"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 xml:space="preserve">Avance], </w:t>
            </w:r>
            <w:r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>se envía</w:t>
            </w:r>
            <w:r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 xml:space="preserve"> el _id del usuario que reportó</w:t>
            </w:r>
            <w:r w:rsidR="007477CD"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 xml:space="preserve"> el avance,</w:t>
            </w:r>
            <w:r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 xml:space="preserve"> y la definición de la información de retorno requerida por el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>front</w:t>
            </w:r>
            <w:proofErr w:type="spellEnd"/>
          </w:p>
          <w:p w14:paraId="03B33AC5" w14:textId="77777777" w:rsidR="007477CD" w:rsidRDefault="007477CD" w:rsidP="007477CD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14:paraId="7599F5DC" w14:textId="2D8AF1AA" w:rsidR="00BB0F80" w:rsidRDefault="00BB0F80" w:rsidP="00142C3E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212121"/>
                <w:sz w:val="26"/>
                <w:szCs w:val="26"/>
                <w:shd w:val="clear" w:color="auto" w:fill="FFFFFF"/>
              </w:rPr>
            </w:pPr>
            <w:r>
              <w:object w:dxaOrig="6615" w:dyaOrig="6060" w14:anchorId="5A58BBE5">
                <v:shape id="_x0000_i1160" type="#_x0000_t75" style="width:236.25pt;height:216.75pt" o:ole="">
                  <v:imagedata r:id="rId46" o:title=""/>
                </v:shape>
                <o:OLEObject Type="Embed" ProgID="PBrush" ShapeID="_x0000_i1160" DrawAspect="Content" ObjectID="_1700119622" r:id="rId47"/>
              </w:object>
            </w:r>
          </w:p>
          <w:p w14:paraId="1596D222" w14:textId="77777777" w:rsidR="00BB0F80" w:rsidRDefault="00BB0F80" w:rsidP="00142C3E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212121"/>
                <w:sz w:val="26"/>
                <w:szCs w:val="26"/>
                <w:shd w:val="clear" w:color="auto" w:fill="FFFFFF"/>
              </w:rPr>
            </w:pPr>
          </w:p>
          <w:p w14:paraId="0D98E587" w14:textId="2E79E6C5" w:rsidR="00BB0F80" w:rsidRDefault="00BB0F80" w:rsidP="00142C3E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81" w:type="dxa"/>
          </w:tcPr>
          <w:p w14:paraId="3AC22441" w14:textId="170D291E" w:rsidR="00FF266F" w:rsidRDefault="00FF266F" w:rsidP="00FF266F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>El servicio</w:t>
            </w:r>
            <w:r w:rsidRPr="00FF266F">
              <w:rPr>
                <w:rStyle w:val="Textoennegrita"/>
                <w:rFonts w:ascii="Arial" w:hAnsi="Arial" w:cs="Arial"/>
                <w:b w:val="0"/>
                <w:color w:val="212121"/>
                <w:sz w:val="20"/>
                <w:szCs w:val="26"/>
                <w:shd w:val="clear" w:color="auto" w:fill="FFFFFF"/>
              </w:rPr>
              <w:t xml:space="preserve"> retorna una lista de avances, con el detalle precargado del proyecto e información del usuario que realizo el registro de avance</w:t>
            </w:r>
          </w:p>
          <w:p w14:paraId="1664F8E3" w14:textId="77777777" w:rsidR="00FF266F" w:rsidRDefault="00FF266F" w:rsidP="00142C3E">
            <w:pPr>
              <w:pStyle w:val="NormalWeb"/>
              <w:spacing w:before="0" w:beforeAutospacing="0" w:after="0" w:afterAutospacing="0"/>
              <w:jc w:val="both"/>
            </w:pPr>
          </w:p>
          <w:p w14:paraId="08ECD03E" w14:textId="17E3BA0B" w:rsidR="00FF266F" w:rsidRDefault="00BB0F80" w:rsidP="00142C3E">
            <w:pPr>
              <w:pStyle w:val="NormalWeb"/>
              <w:spacing w:before="0" w:beforeAutospacing="0" w:after="0" w:afterAutospacing="0"/>
              <w:jc w:val="both"/>
            </w:pPr>
            <w:r>
              <w:object w:dxaOrig="7200" w:dyaOrig="6465" w14:anchorId="0E27815B">
                <v:shape id="_x0000_i1168" type="#_x0000_t75" style="width:237.75pt;height:213.75pt" o:ole="">
                  <v:imagedata r:id="rId48" o:title=""/>
                </v:shape>
                <o:OLEObject Type="Embed" ProgID="PBrush" ShapeID="_x0000_i1168" DrawAspect="Content" ObjectID="_1700119623" r:id="rId49"/>
              </w:object>
            </w:r>
          </w:p>
          <w:p w14:paraId="3DAA213E" w14:textId="3E597511" w:rsidR="00BB0F80" w:rsidRDefault="00BB0F80" w:rsidP="00142C3E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color w:val="212121"/>
                <w:sz w:val="26"/>
                <w:szCs w:val="26"/>
                <w:shd w:val="clear" w:color="auto" w:fill="FFFFFF"/>
              </w:rPr>
            </w:pPr>
          </w:p>
        </w:tc>
      </w:tr>
    </w:tbl>
    <w:p w14:paraId="4E4683DE" w14:textId="023DBC29" w:rsidR="00E12D04" w:rsidRDefault="00E12D04" w:rsidP="00142C3E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</w:pPr>
    </w:p>
    <w:p w14:paraId="3B6A326D" w14:textId="77777777" w:rsidR="00917900" w:rsidRDefault="00917900" w:rsidP="00142C3E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</w:pPr>
    </w:p>
    <w:p w14:paraId="2308C5DD" w14:textId="77777777" w:rsidR="00917900" w:rsidRDefault="00917900" w:rsidP="00142C3E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</w:pPr>
    </w:p>
    <w:p w14:paraId="012182C5" w14:textId="741D4C65" w:rsidR="00142C3E" w:rsidRDefault="00142C3E" w:rsidP="00142C3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  <w:t>Historia de usuario: HU_022</w:t>
      </w:r>
    </w:p>
    <w:p w14:paraId="7DA271B1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omo </w:t>
      </w:r>
      <w:r>
        <w:rPr>
          <w:rFonts w:ascii="Arial" w:hAnsi="Arial" w:cs="Arial"/>
          <w:color w:val="212121"/>
          <w:sz w:val="26"/>
          <w:szCs w:val="26"/>
        </w:rPr>
        <w:t>estudiante</w:t>
      </w:r>
    </w:p>
    <w:p w14:paraId="5BF080FF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Dado </w:t>
      </w:r>
      <w:r>
        <w:rPr>
          <w:rFonts w:ascii="Arial" w:hAnsi="Arial" w:cs="Arial"/>
          <w:color w:val="212121"/>
          <w:sz w:val="26"/>
          <w:szCs w:val="26"/>
        </w:rPr>
        <w:t>que estoy viendo la lista de proyectos</w:t>
      </w:r>
    </w:p>
    <w:p w14:paraId="34919905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uando</w:t>
      </w:r>
      <w:r>
        <w:rPr>
          <w:rFonts w:ascii="Arial" w:hAnsi="Arial" w:cs="Arial"/>
          <w:color w:val="212121"/>
          <w:sz w:val="26"/>
          <w:szCs w:val="26"/>
        </w:rPr>
        <w:t> requiera registrar avances a un proyecto en el que estoy inscrito (Y este se encuentra en estado activo)</w:t>
      </w:r>
    </w:p>
    <w:p w14:paraId="50A81B40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Entonces </w:t>
      </w:r>
      <w:r>
        <w:rPr>
          <w:rFonts w:ascii="Arial" w:hAnsi="Arial" w:cs="Arial"/>
          <w:color w:val="212121"/>
          <w:sz w:val="26"/>
          <w:szCs w:val="26"/>
        </w:rPr>
        <w:t>podré ingresar la descripción de mi avance en el proyecto</w:t>
      </w:r>
    </w:p>
    <w:p w14:paraId="0A9E2B55" w14:textId="77777777" w:rsidR="00142C3E" w:rsidRDefault="00142C3E" w:rsidP="000824D2">
      <w:pPr>
        <w:spacing w:after="0" w:line="240" w:lineRule="auto"/>
      </w:pPr>
    </w:p>
    <w:p w14:paraId="1D38BF24" w14:textId="21C42E83" w:rsidR="002922A2" w:rsidRDefault="00917900" w:rsidP="000824D2">
      <w:pPr>
        <w:spacing w:after="0" w:line="240" w:lineRule="auto"/>
      </w:pPr>
      <w:r w:rsidRPr="00917900">
        <w:rPr>
          <w:b/>
          <w:color w:val="4472C4" w:themeColor="accent1"/>
        </w:rPr>
        <w:t xml:space="preserve">Objetivo: crear servicio </w:t>
      </w:r>
      <w:r>
        <w:rPr>
          <w:b/>
          <w:color w:val="4472C4" w:themeColor="accent1"/>
        </w:rPr>
        <w:t xml:space="preserve">que permita el registro de un avance. </w:t>
      </w:r>
      <w:r w:rsidRPr="00917900">
        <w:rPr>
          <w:b/>
          <w:color w:val="404040" w:themeColor="text1" w:themeTint="BF"/>
        </w:rPr>
        <w:t>(la restricción que permita o no el registro de un avance según el estado del proyecto, se proporciona en dicha interfaz que inhabilita la opción de registrar avance)</w:t>
      </w:r>
    </w:p>
    <w:p w14:paraId="5A6E1519" w14:textId="4C2C405D" w:rsidR="00142C3E" w:rsidRDefault="00142C3E" w:rsidP="000824D2">
      <w:pPr>
        <w:spacing w:after="0" w:line="240" w:lineRule="auto"/>
      </w:pPr>
    </w:p>
    <w:p w14:paraId="58AE1948" w14:textId="62D70819" w:rsidR="00142C3E" w:rsidRDefault="00142C3E" w:rsidP="000824D2">
      <w:pPr>
        <w:spacing w:after="0" w:line="240" w:lineRule="auto"/>
      </w:pPr>
    </w:p>
    <w:p w14:paraId="6E5E8052" w14:textId="5B5F7BC1" w:rsidR="00B82BFA" w:rsidRPr="00B82BFA" w:rsidRDefault="00B82BFA" w:rsidP="00B82BFA">
      <w:pPr>
        <w:pStyle w:val="Prrafodelista"/>
        <w:numPr>
          <w:ilvl w:val="0"/>
          <w:numId w:val="19"/>
        </w:numPr>
        <w:spacing w:after="0" w:line="240" w:lineRule="auto"/>
        <w:rPr>
          <w:b/>
        </w:rPr>
      </w:pPr>
      <w:r w:rsidRPr="00B82BFA">
        <w:rPr>
          <w:b/>
        </w:rPr>
        <w:t>Desde la mutación “</w:t>
      </w:r>
      <w:proofErr w:type="spellStart"/>
      <w:r w:rsidRPr="00B82BFA">
        <w:rPr>
          <w:b/>
        </w:rPr>
        <w:t>CrearAvance</w:t>
      </w:r>
      <w:proofErr w:type="spellEnd"/>
      <w:r w:rsidRPr="00B82BFA">
        <w:rPr>
          <w:b/>
        </w:rPr>
        <w:t xml:space="preserve">” en la consola de </w:t>
      </w:r>
      <w:proofErr w:type="spellStart"/>
      <w:r w:rsidRPr="00B82BFA">
        <w:rPr>
          <w:b/>
        </w:rPr>
        <w:t>Apollo</w:t>
      </w:r>
      <w:proofErr w:type="spellEnd"/>
      <w:r w:rsidRPr="00B82BFA">
        <w:rPr>
          <w:b/>
        </w:rPr>
        <w:t>, se diligencia la información a crear del nuevo avance asociado al proyecto y usuario.</w:t>
      </w:r>
    </w:p>
    <w:p w14:paraId="1D16B333" w14:textId="32AE9996" w:rsidR="00B82BFA" w:rsidRDefault="00B82BFA" w:rsidP="000824D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5151"/>
      </w:tblGrid>
      <w:tr w:rsidR="00B82BFA" w14:paraId="45C072AA" w14:textId="77777777" w:rsidTr="00FF266F">
        <w:tc>
          <w:tcPr>
            <w:tcW w:w="4981" w:type="dxa"/>
          </w:tcPr>
          <w:p w14:paraId="336EC27E" w14:textId="79DD59B3" w:rsidR="00FF266F" w:rsidRDefault="00FF266F" w:rsidP="00FF266F">
            <w:pPr>
              <w:pStyle w:val="Prrafodelista"/>
              <w:numPr>
                <w:ilvl w:val="0"/>
                <w:numId w:val="24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atos del primer avance registrado en variables de Apollo server</w:t>
            </w:r>
          </w:p>
          <w:p w14:paraId="0C4AEB80" w14:textId="77777777" w:rsidR="00FF266F" w:rsidRDefault="00FF266F" w:rsidP="000824D2">
            <w:pPr>
              <w:rPr>
                <w:noProof/>
                <w:lang w:eastAsia="es-CO"/>
              </w:rPr>
            </w:pPr>
          </w:p>
          <w:p w14:paraId="7E7B5199" w14:textId="77777777" w:rsidR="00FF266F" w:rsidRDefault="00FF266F" w:rsidP="000824D2">
            <w:pPr>
              <w:rPr>
                <w:noProof/>
                <w:lang w:eastAsia="es-CO"/>
              </w:rPr>
            </w:pPr>
          </w:p>
          <w:p w14:paraId="04D9825C" w14:textId="31394E3D" w:rsidR="00B82BFA" w:rsidRDefault="00FF266F" w:rsidP="000824D2"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D384ECF" wp14:editId="052ED90C">
                  <wp:extent cx="2980377" cy="12763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914" cy="12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0AA44D6" w14:textId="0F6BC9C8" w:rsidR="00FF266F" w:rsidRDefault="00FF266F" w:rsidP="00FF266F">
            <w:pPr>
              <w:pStyle w:val="Prrafodelista"/>
              <w:numPr>
                <w:ilvl w:val="0"/>
                <w:numId w:val="24"/>
              </w:numPr>
            </w:pPr>
            <w:r>
              <w:lastRenderedPageBreak/>
              <w:t>Mutación que pasa los parámetros registrados en las variables, y la definición del objeto a retornar en la respuesta.</w:t>
            </w:r>
          </w:p>
          <w:p w14:paraId="028942AA" w14:textId="4FC8540E" w:rsidR="00B82BFA" w:rsidRDefault="00FF266F" w:rsidP="000824D2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72E318F" wp14:editId="32300E7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9070</wp:posOffset>
                  </wp:positionV>
                  <wp:extent cx="3199765" cy="2295525"/>
                  <wp:effectExtent l="0" t="0" r="635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AC2D0" w14:textId="78A8E5EA" w:rsidR="00FF266F" w:rsidRDefault="00FF266F" w:rsidP="000824D2"/>
        </w:tc>
      </w:tr>
    </w:tbl>
    <w:p w14:paraId="2D8F4AEC" w14:textId="6C7DFC51" w:rsidR="00B82BFA" w:rsidRDefault="00B82BFA" w:rsidP="000824D2">
      <w:pPr>
        <w:spacing w:after="0" w:line="240" w:lineRule="auto"/>
      </w:pPr>
    </w:p>
    <w:p w14:paraId="3845AA4F" w14:textId="464909BC" w:rsidR="00B82BFA" w:rsidRPr="00FF266F" w:rsidRDefault="00FF266F" w:rsidP="00B82BFA">
      <w:pPr>
        <w:pStyle w:val="Prrafodelista"/>
        <w:numPr>
          <w:ilvl w:val="0"/>
          <w:numId w:val="19"/>
        </w:numPr>
        <w:spacing w:after="0" w:line="240" w:lineRule="auto"/>
      </w:pPr>
      <w:r w:rsidRPr="00FF266F">
        <w:t xml:space="preserve">A </w:t>
      </w:r>
      <w:proofErr w:type="gramStart"/>
      <w:r w:rsidRPr="00FF266F">
        <w:t>continuación</w:t>
      </w:r>
      <w:proofErr w:type="gramEnd"/>
      <w:r w:rsidRPr="00FF266F">
        <w:t xml:space="preserve"> se presenta los</w:t>
      </w:r>
      <w:r w:rsidR="00B82BFA" w:rsidRPr="00FF266F">
        <w:t xml:space="preserve"> retorno</w:t>
      </w:r>
      <w:r w:rsidRPr="00FF266F">
        <w:t>s de</w:t>
      </w:r>
      <w:r w:rsidR="00B82BFA" w:rsidRPr="00FF266F">
        <w:t xml:space="preserve"> almacenamiento del avance</w:t>
      </w:r>
      <w:r>
        <w:t xml:space="preserve"> tanto en la consola de </w:t>
      </w:r>
      <w:proofErr w:type="spellStart"/>
      <w:r>
        <w:t>A</w:t>
      </w:r>
      <w:r w:rsidRPr="00FF266F">
        <w:t>pollo</w:t>
      </w:r>
      <w:proofErr w:type="spellEnd"/>
      <w:r w:rsidRPr="00FF266F">
        <w:t xml:space="preserve"> server como del documento registrado en la base de datos de </w:t>
      </w:r>
      <w:proofErr w:type="spellStart"/>
      <w:r w:rsidRPr="00FF266F">
        <w:t>mongodb</w:t>
      </w:r>
      <w:proofErr w:type="spellEnd"/>
      <w:r w:rsidRPr="00FF266F">
        <w:t>, específicamente en la colección de avances</w:t>
      </w:r>
      <w:r w:rsidR="00B82BFA" w:rsidRPr="00FF266F">
        <w:t>.</w:t>
      </w:r>
    </w:p>
    <w:p w14:paraId="2F038345" w14:textId="34CFC86E" w:rsidR="00B82BFA" w:rsidRDefault="00B82BFA" w:rsidP="00B82BF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4"/>
        <w:gridCol w:w="4858"/>
      </w:tblGrid>
      <w:tr w:rsidR="00B82BFA" w14:paraId="2E479F05" w14:textId="77777777" w:rsidTr="00FF266F">
        <w:trPr>
          <w:trHeight w:val="3238"/>
        </w:trPr>
        <w:tc>
          <w:tcPr>
            <w:tcW w:w="5109" w:type="dxa"/>
          </w:tcPr>
          <w:p w14:paraId="595FA8A5" w14:textId="7E140294" w:rsidR="00B82BFA" w:rsidRDefault="00B82BFA" w:rsidP="00B82BFA">
            <w:r>
              <w:object w:dxaOrig="5055" w:dyaOrig="2955" w14:anchorId="0AE3149B">
                <v:shape id="_x0000_i1553" type="#_x0000_t75" style="width:252.75pt;height:147.75pt" o:ole="">
                  <v:imagedata r:id="rId52" o:title=""/>
                </v:shape>
                <o:OLEObject Type="Embed" ProgID="PBrush" ShapeID="_x0000_i1553" DrawAspect="Content" ObjectID="_1700119624" r:id="rId53"/>
              </w:object>
            </w:r>
          </w:p>
        </w:tc>
        <w:tc>
          <w:tcPr>
            <w:tcW w:w="4863" w:type="dxa"/>
          </w:tcPr>
          <w:p w14:paraId="45D5987C" w14:textId="2ACBCF26" w:rsidR="00B82BFA" w:rsidRDefault="00B82BFA" w:rsidP="00B82BFA">
            <w:r>
              <w:object w:dxaOrig="5715" w:dyaOrig="2940" w14:anchorId="45EE637C">
                <v:shape id="_x0000_i1552" type="#_x0000_t75" style="width:240pt;height:132pt" o:ole="">
                  <v:imagedata r:id="rId54" o:title=""/>
                </v:shape>
                <o:OLEObject Type="Embed" ProgID="PBrush" ShapeID="_x0000_i1552" DrawAspect="Content" ObjectID="_1700119625" r:id="rId55"/>
              </w:object>
            </w:r>
          </w:p>
        </w:tc>
      </w:tr>
    </w:tbl>
    <w:p w14:paraId="2249000D" w14:textId="4AAF9D0B" w:rsidR="00B82BFA" w:rsidRDefault="00B82BFA" w:rsidP="00B82BFA">
      <w:pPr>
        <w:spacing w:after="0" w:line="240" w:lineRule="auto"/>
      </w:pPr>
    </w:p>
    <w:p w14:paraId="4E2897F8" w14:textId="065AF14B" w:rsidR="004112A4" w:rsidRDefault="004112A4" w:rsidP="00B82BFA">
      <w:pPr>
        <w:spacing w:after="0" w:line="240" w:lineRule="auto"/>
      </w:pPr>
    </w:p>
    <w:p w14:paraId="69E788CF" w14:textId="727860BC" w:rsidR="004112A4" w:rsidRDefault="004112A4" w:rsidP="00B82BFA">
      <w:pPr>
        <w:spacing w:after="0" w:line="240" w:lineRule="auto"/>
      </w:pPr>
    </w:p>
    <w:p w14:paraId="0F240FF3" w14:textId="7584964B" w:rsidR="004112A4" w:rsidRDefault="004112A4" w:rsidP="00B82BFA">
      <w:pPr>
        <w:spacing w:after="0" w:line="240" w:lineRule="auto"/>
      </w:pPr>
    </w:p>
    <w:p w14:paraId="7A86C436" w14:textId="1F224D52" w:rsidR="004112A4" w:rsidRDefault="004112A4" w:rsidP="00B82BFA">
      <w:pPr>
        <w:spacing w:after="0" w:line="240" w:lineRule="auto"/>
      </w:pPr>
    </w:p>
    <w:p w14:paraId="01FD0674" w14:textId="62ED4470" w:rsidR="004112A4" w:rsidRDefault="004112A4" w:rsidP="00B82BFA">
      <w:pPr>
        <w:spacing w:after="0" w:line="240" w:lineRule="auto"/>
      </w:pPr>
    </w:p>
    <w:p w14:paraId="436774A6" w14:textId="72F2EDBA" w:rsidR="004112A4" w:rsidRDefault="004112A4" w:rsidP="00B82BFA">
      <w:pPr>
        <w:spacing w:after="0" w:line="240" w:lineRule="auto"/>
      </w:pPr>
    </w:p>
    <w:p w14:paraId="6C96E836" w14:textId="74575254" w:rsidR="004112A4" w:rsidRDefault="004112A4" w:rsidP="00B82BFA">
      <w:pPr>
        <w:spacing w:after="0" w:line="240" w:lineRule="auto"/>
      </w:pPr>
    </w:p>
    <w:p w14:paraId="54FE6450" w14:textId="3E5B3E62" w:rsidR="004112A4" w:rsidRDefault="004112A4" w:rsidP="00B82BFA">
      <w:pPr>
        <w:spacing w:after="0" w:line="240" w:lineRule="auto"/>
      </w:pPr>
    </w:p>
    <w:p w14:paraId="4D750FF7" w14:textId="1EF252D2" w:rsidR="004112A4" w:rsidRDefault="004112A4" w:rsidP="00B82BFA">
      <w:pPr>
        <w:spacing w:after="0" w:line="240" w:lineRule="auto"/>
      </w:pPr>
    </w:p>
    <w:p w14:paraId="515FFED5" w14:textId="6AC00239" w:rsidR="004112A4" w:rsidRDefault="004112A4" w:rsidP="00B82BFA">
      <w:pPr>
        <w:spacing w:after="0" w:line="240" w:lineRule="auto"/>
      </w:pPr>
    </w:p>
    <w:p w14:paraId="63224488" w14:textId="34AC10F7" w:rsidR="004112A4" w:rsidRDefault="004112A4" w:rsidP="00B82BFA">
      <w:pPr>
        <w:spacing w:after="0" w:line="240" w:lineRule="auto"/>
      </w:pPr>
    </w:p>
    <w:p w14:paraId="48139B5D" w14:textId="333C0B23" w:rsidR="004112A4" w:rsidRDefault="004112A4" w:rsidP="00B82BFA">
      <w:pPr>
        <w:spacing w:after="0" w:line="240" w:lineRule="auto"/>
      </w:pPr>
    </w:p>
    <w:p w14:paraId="21841B14" w14:textId="77777777" w:rsidR="004112A4" w:rsidRDefault="004112A4" w:rsidP="00B82BFA">
      <w:pPr>
        <w:spacing w:after="0" w:line="240" w:lineRule="auto"/>
      </w:pPr>
    </w:p>
    <w:p w14:paraId="4971AEA6" w14:textId="2945E61B" w:rsidR="00142C3E" w:rsidRDefault="00142C3E" w:rsidP="000824D2">
      <w:pPr>
        <w:spacing w:after="0" w:line="240" w:lineRule="auto"/>
      </w:pPr>
    </w:p>
    <w:p w14:paraId="41B38171" w14:textId="77777777" w:rsidR="00142C3E" w:rsidRDefault="00142C3E" w:rsidP="00142C3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  <w:shd w:val="clear" w:color="auto" w:fill="FFFFFF"/>
        </w:rPr>
        <w:t>Historia de usuario: HU_023</w:t>
      </w:r>
    </w:p>
    <w:p w14:paraId="1E799987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omo </w:t>
      </w:r>
      <w:r>
        <w:rPr>
          <w:rFonts w:ascii="Arial" w:hAnsi="Arial" w:cs="Arial"/>
          <w:color w:val="212121"/>
          <w:sz w:val="26"/>
          <w:szCs w:val="26"/>
        </w:rPr>
        <w:t>estudiante</w:t>
      </w:r>
    </w:p>
    <w:p w14:paraId="3A03A2D7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lastRenderedPageBreak/>
        <w:t>Dado </w:t>
      </w:r>
      <w:r>
        <w:rPr>
          <w:rFonts w:ascii="Arial" w:hAnsi="Arial" w:cs="Arial"/>
          <w:color w:val="212121"/>
          <w:sz w:val="26"/>
          <w:szCs w:val="26"/>
        </w:rPr>
        <w:t>estoy viendo la lista de avances de un proyecto</w:t>
      </w:r>
    </w:p>
    <w:p w14:paraId="388AE0EE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Cuando </w:t>
      </w:r>
      <w:r>
        <w:rPr>
          <w:rFonts w:ascii="Arial" w:hAnsi="Arial" w:cs="Arial"/>
          <w:color w:val="212121"/>
          <w:sz w:val="26"/>
          <w:szCs w:val="26"/>
        </w:rPr>
        <w:t>requiera actualizar la información de un avance</w:t>
      </w:r>
    </w:p>
    <w:p w14:paraId="42E3E799" w14:textId="77777777" w:rsidR="00142C3E" w:rsidRDefault="00142C3E" w:rsidP="0014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Style w:val="Textoennegrita"/>
          <w:rFonts w:ascii="Arial" w:hAnsi="Arial" w:cs="Arial"/>
          <w:color w:val="212121"/>
          <w:sz w:val="26"/>
          <w:szCs w:val="26"/>
        </w:rPr>
        <w:t>Entonces </w:t>
      </w:r>
      <w:r>
        <w:rPr>
          <w:rFonts w:ascii="Arial" w:hAnsi="Arial" w:cs="Arial"/>
          <w:color w:val="212121"/>
          <w:sz w:val="26"/>
          <w:szCs w:val="26"/>
        </w:rPr>
        <w:t>podré modificar la descripción del avance</w:t>
      </w:r>
    </w:p>
    <w:p w14:paraId="79995E71" w14:textId="77777777" w:rsidR="00142C3E" w:rsidRDefault="00142C3E" w:rsidP="000824D2">
      <w:pPr>
        <w:spacing w:after="0" w:line="240" w:lineRule="auto"/>
      </w:pPr>
    </w:p>
    <w:p w14:paraId="1E968F09" w14:textId="076731D6" w:rsidR="002922A2" w:rsidRDefault="009522AA" w:rsidP="000824D2">
      <w:pPr>
        <w:spacing w:after="0" w:line="240" w:lineRule="auto"/>
      </w:pPr>
      <w:r w:rsidRPr="00917900">
        <w:rPr>
          <w:b/>
          <w:color w:val="4472C4" w:themeColor="accent1"/>
        </w:rPr>
        <w:t xml:space="preserve">Objetivo: crear servicio </w:t>
      </w:r>
      <w:r>
        <w:rPr>
          <w:b/>
          <w:color w:val="4472C4" w:themeColor="accent1"/>
        </w:rPr>
        <w:t xml:space="preserve">que permita </w:t>
      </w:r>
      <w:r>
        <w:rPr>
          <w:b/>
          <w:color w:val="4472C4" w:themeColor="accent1"/>
        </w:rPr>
        <w:t>editar</w:t>
      </w:r>
      <w:r>
        <w:rPr>
          <w:b/>
          <w:color w:val="4472C4" w:themeColor="accent1"/>
        </w:rPr>
        <w:t xml:space="preserve"> un avance</w:t>
      </w:r>
    </w:p>
    <w:p w14:paraId="62ED35F8" w14:textId="77777777" w:rsidR="004112A4" w:rsidRDefault="004112A4" w:rsidP="000824D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4806"/>
      </w:tblGrid>
      <w:tr w:rsidR="00CF1101" w14:paraId="66569666" w14:textId="77777777" w:rsidTr="0032004D">
        <w:trPr>
          <w:trHeight w:val="5446"/>
        </w:trPr>
        <w:tc>
          <w:tcPr>
            <w:tcW w:w="4050" w:type="dxa"/>
          </w:tcPr>
          <w:p w14:paraId="56BF2E3A" w14:textId="50734161" w:rsidR="00CF1101" w:rsidRDefault="00414605" w:rsidP="000824D2">
            <w:r>
              <w:t xml:space="preserve">1. En el servicio anterior, se obtuvo el siguiente a </w:t>
            </w:r>
            <w:proofErr w:type="spellStart"/>
            <w:r>
              <w:t>array</w:t>
            </w:r>
            <w:proofErr w:type="spellEnd"/>
            <w:r>
              <w:t xml:space="preserve"> de avances que tiene un usuario registrado, como se muestra a continuación.</w:t>
            </w:r>
          </w:p>
          <w:p w14:paraId="70A01415" w14:textId="77777777" w:rsidR="00414605" w:rsidRDefault="00414605" w:rsidP="000824D2"/>
          <w:p w14:paraId="3919CA99" w14:textId="77777777" w:rsidR="00CF1101" w:rsidRDefault="00CF1101" w:rsidP="000824D2"/>
          <w:p w14:paraId="5D9A53CD" w14:textId="119DFE6F" w:rsidR="00CF1101" w:rsidRDefault="00414605" w:rsidP="000824D2">
            <w:r>
              <w:object w:dxaOrig="7215" w:dyaOrig="6525" w14:anchorId="75FB03B8">
                <v:shape id="_x0000_i1341" type="#_x0000_t75" style="width:254.25pt;height:230.25pt" o:ole="">
                  <v:imagedata r:id="rId56" o:title=""/>
                </v:shape>
                <o:OLEObject Type="Embed" ProgID="PBrush" ShapeID="_x0000_i1341" DrawAspect="Content" ObjectID="_1700119626" r:id="rId57"/>
              </w:object>
            </w:r>
          </w:p>
          <w:p w14:paraId="5A6695E6" w14:textId="50FF0745" w:rsidR="00CF1101" w:rsidRDefault="00CF1101" w:rsidP="000824D2"/>
        </w:tc>
        <w:tc>
          <w:tcPr>
            <w:tcW w:w="5161" w:type="dxa"/>
          </w:tcPr>
          <w:p w14:paraId="6DA08E38" w14:textId="0CD48BAC" w:rsidR="00414605" w:rsidRDefault="00414605" w:rsidP="00414605">
            <w:r>
              <w:t xml:space="preserve">2. El usuario autorizado, podrá editar el avance requerido. A continuación, se muestra el servicio en </w:t>
            </w:r>
            <w:proofErr w:type="spellStart"/>
            <w:r>
              <w:t>Apollo</w:t>
            </w:r>
            <w:proofErr w:type="spellEnd"/>
            <w:r>
              <w:t>, con los respectivos parámetros para su edición y retornos esperados.</w:t>
            </w:r>
          </w:p>
          <w:p w14:paraId="512C57D8" w14:textId="77777777" w:rsidR="00414605" w:rsidRDefault="00414605" w:rsidP="00414605"/>
          <w:p w14:paraId="2C91898C" w14:textId="272B4A77" w:rsidR="00CF1101" w:rsidRDefault="0032004D" w:rsidP="00414605">
            <w:r>
              <w:object w:dxaOrig="6555" w:dyaOrig="5460" w14:anchorId="006146DC">
                <v:shape id="_x0000_i1342" type="#_x0000_t75" style="width:236.25pt;height:196.5pt" o:ole="">
                  <v:imagedata r:id="rId58" o:title=""/>
                </v:shape>
                <o:OLEObject Type="Embed" ProgID="PBrush" ShapeID="_x0000_i1342" DrawAspect="Content" ObjectID="_1700119627" r:id="rId59"/>
              </w:object>
            </w:r>
          </w:p>
        </w:tc>
      </w:tr>
    </w:tbl>
    <w:p w14:paraId="3D9B59B7" w14:textId="0BCDA49D" w:rsidR="00CF1101" w:rsidRDefault="00CF1101" w:rsidP="000824D2">
      <w:pPr>
        <w:spacing w:after="0" w:line="240" w:lineRule="auto"/>
      </w:pPr>
    </w:p>
    <w:p w14:paraId="6B30DA6C" w14:textId="68EFDEDD" w:rsidR="00CF1101" w:rsidRDefault="00414605" w:rsidP="00414605">
      <w:pPr>
        <w:pStyle w:val="Prrafodelista"/>
        <w:numPr>
          <w:ilvl w:val="0"/>
          <w:numId w:val="19"/>
        </w:numPr>
        <w:spacing w:after="0" w:line="240" w:lineRule="auto"/>
      </w:pPr>
      <w:r>
        <w:t>La respuesta al servicio presentada a continuación, muestra la edición correcta del avance regist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3"/>
        <w:gridCol w:w="4469"/>
      </w:tblGrid>
      <w:tr w:rsidR="00414605" w14:paraId="03F16F02" w14:textId="77777777" w:rsidTr="00FF266F">
        <w:tc>
          <w:tcPr>
            <w:tcW w:w="5493" w:type="dxa"/>
          </w:tcPr>
          <w:p w14:paraId="04E94839" w14:textId="3A80AF2D" w:rsidR="00414605" w:rsidRDefault="0032004D" w:rsidP="00414605">
            <w:r>
              <w:object w:dxaOrig="6780" w:dyaOrig="4485" w14:anchorId="2F68E57D">
                <v:shape id="_x0000_i1363" type="#_x0000_t75" style="width:264.75pt;height:175.5pt" o:ole="">
                  <v:imagedata r:id="rId60" o:title=""/>
                </v:shape>
                <o:OLEObject Type="Embed" ProgID="PBrush" ShapeID="_x0000_i1363" DrawAspect="Content" ObjectID="_1700119628" r:id="rId61"/>
              </w:object>
            </w:r>
          </w:p>
          <w:p w14:paraId="60BE0F8E" w14:textId="048460A4" w:rsidR="00414605" w:rsidRDefault="00414605" w:rsidP="00414605"/>
        </w:tc>
        <w:tc>
          <w:tcPr>
            <w:tcW w:w="4469" w:type="dxa"/>
          </w:tcPr>
          <w:p w14:paraId="7667B757" w14:textId="74693790" w:rsidR="00414605" w:rsidRDefault="0032004D" w:rsidP="00414605">
            <w:r>
              <w:object w:dxaOrig="5535" w:dyaOrig="2760" w14:anchorId="04166F47">
                <v:shape id="_x0000_i1377" type="#_x0000_t75" style="width:213.75pt;height:106.5pt" o:ole="">
                  <v:imagedata r:id="rId62" o:title=""/>
                </v:shape>
                <o:OLEObject Type="Embed" ProgID="PBrush" ShapeID="_x0000_i1377" DrawAspect="Content" ObjectID="_1700119629" r:id="rId63"/>
              </w:object>
            </w:r>
          </w:p>
        </w:tc>
      </w:tr>
    </w:tbl>
    <w:p w14:paraId="03310AEF" w14:textId="77777777" w:rsidR="00414605" w:rsidRPr="00596E10" w:rsidRDefault="00414605" w:rsidP="00414605">
      <w:pPr>
        <w:spacing w:after="0" w:line="240" w:lineRule="auto"/>
        <w:ind w:left="720"/>
      </w:pPr>
    </w:p>
    <w:sectPr w:rsidR="00414605" w:rsidRPr="00596E10" w:rsidSect="00A2502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63A87A"/>
    <w:multiLevelType w:val="singleLevel"/>
    <w:tmpl w:val="AF63A8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883B68"/>
    <w:multiLevelType w:val="hybridMultilevel"/>
    <w:tmpl w:val="F1DAF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6B51"/>
    <w:multiLevelType w:val="hybridMultilevel"/>
    <w:tmpl w:val="1EC48E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2F8"/>
    <w:multiLevelType w:val="hybridMultilevel"/>
    <w:tmpl w:val="8572E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748"/>
    <w:multiLevelType w:val="hybridMultilevel"/>
    <w:tmpl w:val="8EBEB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8CA"/>
    <w:multiLevelType w:val="hybridMultilevel"/>
    <w:tmpl w:val="CEF88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59F8"/>
    <w:multiLevelType w:val="hybridMultilevel"/>
    <w:tmpl w:val="730E7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1132"/>
    <w:multiLevelType w:val="hybridMultilevel"/>
    <w:tmpl w:val="B5840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CA4"/>
    <w:multiLevelType w:val="hybridMultilevel"/>
    <w:tmpl w:val="B4B061B0"/>
    <w:lvl w:ilvl="0" w:tplc="E3B2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E49D3"/>
    <w:multiLevelType w:val="hybridMultilevel"/>
    <w:tmpl w:val="C0B69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154DE"/>
    <w:multiLevelType w:val="hybridMultilevel"/>
    <w:tmpl w:val="5074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0CAE"/>
    <w:multiLevelType w:val="hybridMultilevel"/>
    <w:tmpl w:val="28C69B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6D1B"/>
    <w:multiLevelType w:val="hybridMultilevel"/>
    <w:tmpl w:val="1AA0E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2FE"/>
    <w:multiLevelType w:val="hybridMultilevel"/>
    <w:tmpl w:val="083E8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4F8F"/>
    <w:multiLevelType w:val="hybridMultilevel"/>
    <w:tmpl w:val="218C62E2"/>
    <w:lvl w:ilvl="0" w:tplc="0C0EC4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172B4D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3409A"/>
    <w:multiLevelType w:val="hybridMultilevel"/>
    <w:tmpl w:val="1D36FE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F7AD1"/>
    <w:multiLevelType w:val="hybridMultilevel"/>
    <w:tmpl w:val="6BAAC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14E2"/>
    <w:multiLevelType w:val="hybridMultilevel"/>
    <w:tmpl w:val="9C0CF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360F"/>
    <w:multiLevelType w:val="hybridMultilevel"/>
    <w:tmpl w:val="40F67BE8"/>
    <w:lvl w:ilvl="0" w:tplc="E210F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3326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081D"/>
    <w:multiLevelType w:val="hybridMultilevel"/>
    <w:tmpl w:val="F398C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75E93"/>
    <w:multiLevelType w:val="hybridMultilevel"/>
    <w:tmpl w:val="F98AEB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55EF1"/>
    <w:multiLevelType w:val="hybridMultilevel"/>
    <w:tmpl w:val="32D6C8AA"/>
    <w:lvl w:ilvl="0" w:tplc="BCE8C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340213"/>
    <w:multiLevelType w:val="hybridMultilevel"/>
    <w:tmpl w:val="8E2218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0E2A"/>
    <w:multiLevelType w:val="hybridMultilevel"/>
    <w:tmpl w:val="2F3A34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1"/>
  </w:num>
  <w:num w:numId="5">
    <w:abstractNumId w:val="15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21"/>
  </w:num>
  <w:num w:numId="12">
    <w:abstractNumId w:val="14"/>
  </w:num>
  <w:num w:numId="13">
    <w:abstractNumId w:val="18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7"/>
  </w:num>
  <w:num w:numId="19">
    <w:abstractNumId w:val="12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DD"/>
    <w:rsid w:val="000049CB"/>
    <w:rsid w:val="00005AE8"/>
    <w:rsid w:val="00020900"/>
    <w:rsid w:val="00027434"/>
    <w:rsid w:val="00053DBB"/>
    <w:rsid w:val="000649AB"/>
    <w:rsid w:val="00076CE7"/>
    <w:rsid w:val="000824D2"/>
    <w:rsid w:val="000A077B"/>
    <w:rsid w:val="000D6D31"/>
    <w:rsid w:val="000E4592"/>
    <w:rsid w:val="00142C3E"/>
    <w:rsid w:val="00177303"/>
    <w:rsid w:val="00184DBF"/>
    <w:rsid w:val="00192B58"/>
    <w:rsid w:val="001A425C"/>
    <w:rsid w:val="001A44FD"/>
    <w:rsid w:val="001D2C86"/>
    <w:rsid w:val="001E63C0"/>
    <w:rsid w:val="00201BFE"/>
    <w:rsid w:val="00206BCD"/>
    <w:rsid w:val="002212DD"/>
    <w:rsid w:val="002305A5"/>
    <w:rsid w:val="00230A2A"/>
    <w:rsid w:val="00277016"/>
    <w:rsid w:val="00284C8C"/>
    <w:rsid w:val="002922A2"/>
    <w:rsid w:val="002C59EA"/>
    <w:rsid w:val="002D0D6C"/>
    <w:rsid w:val="002D51DC"/>
    <w:rsid w:val="002D5A01"/>
    <w:rsid w:val="002E0BDD"/>
    <w:rsid w:val="002E230D"/>
    <w:rsid w:val="002E65B7"/>
    <w:rsid w:val="002F0A03"/>
    <w:rsid w:val="002F2C60"/>
    <w:rsid w:val="00303B7C"/>
    <w:rsid w:val="0030594D"/>
    <w:rsid w:val="0032004D"/>
    <w:rsid w:val="00320E64"/>
    <w:rsid w:val="003257E9"/>
    <w:rsid w:val="00337793"/>
    <w:rsid w:val="00337D9A"/>
    <w:rsid w:val="0034634B"/>
    <w:rsid w:val="0035232F"/>
    <w:rsid w:val="00367328"/>
    <w:rsid w:val="0037388C"/>
    <w:rsid w:val="00374AF0"/>
    <w:rsid w:val="0037637B"/>
    <w:rsid w:val="00381A61"/>
    <w:rsid w:val="003841A1"/>
    <w:rsid w:val="0038497A"/>
    <w:rsid w:val="003A2E54"/>
    <w:rsid w:val="003A44E9"/>
    <w:rsid w:val="003E45D5"/>
    <w:rsid w:val="003E4A1B"/>
    <w:rsid w:val="003E72DB"/>
    <w:rsid w:val="003F3658"/>
    <w:rsid w:val="003F4D2B"/>
    <w:rsid w:val="003F796C"/>
    <w:rsid w:val="00410527"/>
    <w:rsid w:val="004112A4"/>
    <w:rsid w:val="00414605"/>
    <w:rsid w:val="00415724"/>
    <w:rsid w:val="00426805"/>
    <w:rsid w:val="00451CF6"/>
    <w:rsid w:val="00457223"/>
    <w:rsid w:val="0047685B"/>
    <w:rsid w:val="004807A3"/>
    <w:rsid w:val="004820F3"/>
    <w:rsid w:val="004843AF"/>
    <w:rsid w:val="00485DC6"/>
    <w:rsid w:val="00487A00"/>
    <w:rsid w:val="00493F2C"/>
    <w:rsid w:val="004B03B7"/>
    <w:rsid w:val="004B6455"/>
    <w:rsid w:val="004B66CC"/>
    <w:rsid w:val="004C36DF"/>
    <w:rsid w:val="004C5D8D"/>
    <w:rsid w:val="004F1F50"/>
    <w:rsid w:val="004F2CE5"/>
    <w:rsid w:val="00507A93"/>
    <w:rsid w:val="00517087"/>
    <w:rsid w:val="00524D7F"/>
    <w:rsid w:val="005351AA"/>
    <w:rsid w:val="00571734"/>
    <w:rsid w:val="00573C01"/>
    <w:rsid w:val="005768F9"/>
    <w:rsid w:val="00576C48"/>
    <w:rsid w:val="00580F3B"/>
    <w:rsid w:val="00587AC8"/>
    <w:rsid w:val="00592FC4"/>
    <w:rsid w:val="00596E10"/>
    <w:rsid w:val="005A099B"/>
    <w:rsid w:val="005A1B01"/>
    <w:rsid w:val="005A2624"/>
    <w:rsid w:val="005C2101"/>
    <w:rsid w:val="005C24FA"/>
    <w:rsid w:val="005C28C8"/>
    <w:rsid w:val="005D4DA3"/>
    <w:rsid w:val="005D6FD7"/>
    <w:rsid w:val="00603574"/>
    <w:rsid w:val="00605E2B"/>
    <w:rsid w:val="00613986"/>
    <w:rsid w:val="006146F2"/>
    <w:rsid w:val="00635D84"/>
    <w:rsid w:val="006368C6"/>
    <w:rsid w:val="00644015"/>
    <w:rsid w:val="00677B33"/>
    <w:rsid w:val="006906A1"/>
    <w:rsid w:val="00691DC0"/>
    <w:rsid w:val="0069251F"/>
    <w:rsid w:val="006A59AA"/>
    <w:rsid w:val="006C340B"/>
    <w:rsid w:val="006D72F3"/>
    <w:rsid w:val="006F1E1E"/>
    <w:rsid w:val="00704ECE"/>
    <w:rsid w:val="0070682B"/>
    <w:rsid w:val="007259F5"/>
    <w:rsid w:val="00727C3D"/>
    <w:rsid w:val="0074426B"/>
    <w:rsid w:val="007477CD"/>
    <w:rsid w:val="00747E17"/>
    <w:rsid w:val="007944CE"/>
    <w:rsid w:val="00795E89"/>
    <w:rsid w:val="007A1485"/>
    <w:rsid w:val="007C54A4"/>
    <w:rsid w:val="007D4235"/>
    <w:rsid w:val="007D571F"/>
    <w:rsid w:val="007D578D"/>
    <w:rsid w:val="007E6716"/>
    <w:rsid w:val="007F220D"/>
    <w:rsid w:val="007F5E9C"/>
    <w:rsid w:val="008001A8"/>
    <w:rsid w:val="00803A45"/>
    <w:rsid w:val="00806CBA"/>
    <w:rsid w:val="00812EF9"/>
    <w:rsid w:val="00846DE8"/>
    <w:rsid w:val="00861491"/>
    <w:rsid w:val="00865E34"/>
    <w:rsid w:val="00870569"/>
    <w:rsid w:val="008847E5"/>
    <w:rsid w:val="008951D0"/>
    <w:rsid w:val="0089534C"/>
    <w:rsid w:val="008A6B7F"/>
    <w:rsid w:val="008C3683"/>
    <w:rsid w:val="008C5F73"/>
    <w:rsid w:val="008E70E5"/>
    <w:rsid w:val="008F1AC9"/>
    <w:rsid w:val="008F6FEA"/>
    <w:rsid w:val="009173BD"/>
    <w:rsid w:val="00917900"/>
    <w:rsid w:val="00930B84"/>
    <w:rsid w:val="009522AA"/>
    <w:rsid w:val="00960041"/>
    <w:rsid w:val="00964F32"/>
    <w:rsid w:val="0097263F"/>
    <w:rsid w:val="00980452"/>
    <w:rsid w:val="00982D34"/>
    <w:rsid w:val="00985841"/>
    <w:rsid w:val="00995271"/>
    <w:rsid w:val="009E6BE2"/>
    <w:rsid w:val="009F416B"/>
    <w:rsid w:val="009F52E3"/>
    <w:rsid w:val="00A04828"/>
    <w:rsid w:val="00A2038C"/>
    <w:rsid w:val="00A25023"/>
    <w:rsid w:val="00A42132"/>
    <w:rsid w:val="00A45478"/>
    <w:rsid w:val="00A61C85"/>
    <w:rsid w:val="00A8215A"/>
    <w:rsid w:val="00AA2519"/>
    <w:rsid w:val="00AA6F67"/>
    <w:rsid w:val="00AC0A0A"/>
    <w:rsid w:val="00AC65AE"/>
    <w:rsid w:val="00AC65DC"/>
    <w:rsid w:val="00AD6E52"/>
    <w:rsid w:val="00AE2FEF"/>
    <w:rsid w:val="00AE3BE7"/>
    <w:rsid w:val="00B21FA8"/>
    <w:rsid w:val="00B26A1E"/>
    <w:rsid w:val="00B355AD"/>
    <w:rsid w:val="00B44D6E"/>
    <w:rsid w:val="00B45347"/>
    <w:rsid w:val="00B51059"/>
    <w:rsid w:val="00B66D2E"/>
    <w:rsid w:val="00B716B5"/>
    <w:rsid w:val="00B82BFA"/>
    <w:rsid w:val="00B856B3"/>
    <w:rsid w:val="00BB0F80"/>
    <w:rsid w:val="00BD0455"/>
    <w:rsid w:val="00BE055A"/>
    <w:rsid w:val="00BE6DAD"/>
    <w:rsid w:val="00C03E9E"/>
    <w:rsid w:val="00C23EC6"/>
    <w:rsid w:val="00C35CCF"/>
    <w:rsid w:val="00C3704E"/>
    <w:rsid w:val="00C64E4A"/>
    <w:rsid w:val="00C65C18"/>
    <w:rsid w:val="00C67673"/>
    <w:rsid w:val="00C67991"/>
    <w:rsid w:val="00C73285"/>
    <w:rsid w:val="00C9512C"/>
    <w:rsid w:val="00CB5855"/>
    <w:rsid w:val="00CF1101"/>
    <w:rsid w:val="00D201F1"/>
    <w:rsid w:val="00D26955"/>
    <w:rsid w:val="00D338E5"/>
    <w:rsid w:val="00D44D3C"/>
    <w:rsid w:val="00D46840"/>
    <w:rsid w:val="00D7609B"/>
    <w:rsid w:val="00DA06CE"/>
    <w:rsid w:val="00DA1C4F"/>
    <w:rsid w:val="00DA380D"/>
    <w:rsid w:val="00DA7578"/>
    <w:rsid w:val="00DA7C3C"/>
    <w:rsid w:val="00DE2678"/>
    <w:rsid w:val="00DE4D47"/>
    <w:rsid w:val="00DF15FC"/>
    <w:rsid w:val="00E12D04"/>
    <w:rsid w:val="00E16D51"/>
    <w:rsid w:val="00E4173B"/>
    <w:rsid w:val="00E45ABE"/>
    <w:rsid w:val="00E470C5"/>
    <w:rsid w:val="00E60620"/>
    <w:rsid w:val="00E86F0D"/>
    <w:rsid w:val="00EA0AFF"/>
    <w:rsid w:val="00EB4690"/>
    <w:rsid w:val="00ED64BF"/>
    <w:rsid w:val="00EF1FB5"/>
    <w:rsid w:val="00F5081B"/>
    <w:rsid w:val="00F66FEC"/>
    <w:rsid w:val="00F76EFF"/>
    <w:rsid w:val="00F96907"/>
    <w:rsid w:val="00FA7B17"/>
    <w:rsid w:val="00FB1F69"/>
    <w:rsid w:val="00FC3B2B"/>
    <w:rsid w:val="00FC6C56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FEB7"/>
  <w15:chartTrackingRefBased/>
  <w15:docId w15:val="{9CDE541C-C3B7-4BCA-A560-CA04726A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D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7C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7C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5C1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70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6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D0455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7E17"/>
    <w:pPr>
      <w:tabs>
        <w:tab w:val="left" w:pos="440"/>
        <w:tab w:val="right" w:leader="dot" w:pos="9498"/>
      </w:tabs>
      <w:spacing w:after="100"/>
      <w:ind w:left="851"/>
    </w:pPr>
  </w:style>
  <w:style w:type="character" w:customStyle="1" w:styleId="Ttulo2Car">
    <w:name w:val="Título 2 Car"/>
    <w:basedOn w:val="Fuentedeprrafopredeter"/>
    <w:link w:val="Ttulo2"/>
    <w:uiPriority w:val="9"/>
    <w:rsid w:val="004B66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EA0AFF"/>
    <w:pPr>
      <w:tabs>
        <w:tab w:val="left" w:pos="851"/>
        <w:tab w:val="right" w:leader="dot" w:pos="9498"/>
      </w:tabs>
      <w:spacing w:after="100"/>
      <w:ind w:left="1276"/>
    </w:pPr>
  </w:style>
  <w:style w:type="paragraph" w:styleId="NormalWeb">
    <w:name w:val="Normal (Web)"/>
    <w:basedOn w:val="Normal"/>
    <w:uiPriority w:val="99"/>
    <w:semiHidden/>
    <w:unhideWhenUsed/>
    <w:rsid w:val="0014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42C3E"/>
    <w:rPr>
      <w:b/>
      <w:bCs/>
    </w:rPr>
  </w:style>
  <w:style w:type="table" w:styleId="Tablaconcuadrcula">
    <w:name w:val="Table Grid"/>
    <w:basedOn w:val="Tablanormal"/>
    <w:uiPriority w:val="39"/>
    <w:rsid w:val="00B8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1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4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7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3.bin"/><Relationship Id="rId47" Type="http://schemas.openxmlformats.org/officeDocument/2006/relationships/oleObject" Target="embeddings/oleObject5.bin"/><Relationship Id="rId50" Type="http://schemas.openxmlformats.org/officeDocument/2006/relationships/image" Target="media/image32.png"/><Relationship Id="rId55" Type="http://schemas.openxmlformats.org/officeDocument/2006/relationships/oleObject" Target="embeddings/oleObject8.bin"/><Relationship Id="rId63" Type="http://schemas.openxmlformats.org/officeDocument/2006/relationships/oleObject" Target="embeddings/oleObject12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oleObject" Target="embeddings/oleObject1.bin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oleObject" Target="embeddings/oleObject7.bin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9.bin"/><Relationship Id="rId61" Type="http://schemas.openxmlformats.org/officeDocument/2006/relationships/oleObject" Target="embeddings/oleObject11.bin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oleObject" Target="embeddings/oleObject4.bin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hyperlink" Target="https://trello.com/b/emYvOqXZ/reactsoft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ReactSoft-UdeA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E0E3-3FE0-45F8-BB3F-243D4F2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171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amirez</dc:creator>
  <cp:keywords/>
  <dc:description/>
  <cp:lastModifiedBy>JDGARCIA</cp:lastModifiedBy>
  <cp:revision>93</cp:revision>
  <cp:lastPrinted>2021-11-21T16:29:00Z</cp:lastPrinted>
  <dcterms:created xsi:type="dcterms:W3CDTF">2021-11-11T18:57:00Z</dcterms:created>
  <dcterms:modified xsi:type="dcterms:W3CDTF">2021-12-04T15:39:00Z</dcterms:modified>
</cp:coreProperties>
</file>